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2580" w14:textId="77777777" w:rsidR="005D2307" w:rsidRDefault="005D487B" w:rsidP="005D2307">
      <w:pPr>
        <w:jc w:val="center"/>
        <w:rPr>
          <w:b/>
        </w:rPr>
      </w:pPr>
      <w:r>
        <w:rPr>
          <w:b/>
        </w:rPr>
        <w:t>Project</w:t>
      </w:r>
      <w:r w:rsidR="005D2307" w:rsidRPr="004D6BC2">
        <w:rPr>
          <w:b/>
        </w:rPr>
        <w:t xml:space="preserve"> Assessment</w:t>
      </w:r>
    </w:p>
    <w:p w14:paraId="6F895F90" w14:textId="77777777" w:rsidR="004D6BC2" w:rsidRPr="004D6BC2" w:rsidRDefault="004D6BC2" w:rsidP="005D2307">
      <w:pPr>
        <w:jc w:val="center"/>
        <w:rPr>
          <w:b/>
        </w:rPr>
      </w:pPr>
      <w:r>
        <w:rPr>
          <w:b/>
        </w:rPr>
        <w:t xml:space="preserve">Review of the </w:t>
      </w:r>
      <w:r w:rsidR="005D487B">
        <w:rPr>
          <w:b/>
        </w:rPr>
        <w:t>Draft Report</w:t>
      </w:r>
    </w:p>
    <w:p w14:paraId="0423FCC5" w14:textId="77777777" w:rsidR="005D2307" w:rsidRPr="004D6BC2" w:rsidRDefault="005D2307"/>
    <w:p w14:paraId="73A4C2F1" w14:textId="77777777" w:rsidR="00863024" w:rsidRPr="004D6BC2" w:rsidRDefault="005D2307">
      <w:pPr>
        <w:rPr>
          <w:b/>
        </w:rPr>
      </w:pPr>
      <w:r w:rsidRPr="004D6BC2">
        <w:rPr>
          <w:b/>
        </w:rPr>
        <w:t xml:space="preserve">Name: </w:t>
      </w:r>
      <w:r w:rsidR="00473FF1">
        <w:rPr>
          <w:b/>
        </w:rPr>
        <w:t>Faisal Ahmed Moshiur</w:t>
      </w:r>
    </w:p>
    <w:p w14:paraId="12D78C4B" w14:textId="77777777" w:rsidR="005D2307" w:rsidRPr="004D6BC2" w:rsidRDefault="005D2307">
      <w:pPr>
        <w:rPr>
          <w:b/>
        </w:rPr>
      </w:pPr>
      <w:r w:rsidRPr="004D6BC2">
        <w:rPr>
          <w:b/>
        </w:rPr>
        <w:t xml:space="preserve">Date: </w:t>
      </w:r>
      <w:r w:rsidR="004D6BC2" w:rsidRPr="004D6BC2">
        <w:rPr>
          <w:b/>
        </w:rPr>
        <w:t>20</w:t>
      </w:r>
      <w:r w:rsidR="00B00F9A">
        <w:rPr>
          <w:b/>
        </w:rPr>
        <w:t>23</w:t>
      </w:r>
      <w:r w:rsidR="004D6BC2" w:rsidRPr="004D6BC2">
        <w:rPr>
          <w:b/>
        </w:rPr>
        <w:t>-0</w:t>
      </w:r>
      <w:r w:rsidR="00B00F9A">
        <w:rPr>
          <w:b/>
        </w:rPr>
        <w:t>3</w:t>
      </w:r>
      <w:r w:rsidR="004D6BC2" w:rsidRPr="004D6BC2">
        <w:rPr>
          <w:b/>
        </w:rPr>
        <w:t>-</w:t>
      </w:r>
      <w:r w:rsidR="00D414EB">
        <w:rPr>
          <w:b/>
          <w:highlight w:val="yellow"/>
        </w:rPr>
        <w:t>13</w:t>
      </w:r>
    </w:p>
    <w:p w14:paraId="722DCCB8" w14:textId="77777777" w:rsidR="005D2307" w:rsidRDefault="005D2307"/>
    <w:p w14:paraId="6213A6E1" w14:textId="77777777" w:rsidR="004D6BC2" w:rsidRPr="00A27AEE" w:rsidRDefault="005D487B">
      <w:pPr>
        <w:rPr>
          <w:u w:val="single"/>
        </w:rPr>
      </w:pPr>
      <w:r>
        <w:rPr>
          <w:u w:val="single"/>
        </w:rPr>
        <w:t xml:space="preserve">Please, </w:t>
      </w:r>
      <w:r w:rsidR="003D1F91">
        <w:rPr>
          <w:u w:val="single"/>
        </w:rPr>
        <w:t>g</w:t>
      </w:r>
      <w:r w:rsidR="00CF33B3" w:rsidRPr="00A27AEE">
        <w:rPr>
          <w:u w:val="single"/>
        </w:rPr>
        <w:t>rad</w:t>
      </w:r>
      <w:r w:rsidR="003D1F91">
        <w:rPr>
          <w:u w:val="single"/>
        </w:rPr>
        <w:t xml:space="preserve">e </w:t>
      </w:r>
      <w:r w:rsidR="00697F83" w:rsidRPr="00A27AEE">
        <w:rPr>
          <w:u w:val="single"/>
        </w:rPr>
        <w:t xml:space="preserve">the </w:t>
      </w:r>
      <w:r w:rsidR="00473FF1">
        <w:rPr>
          <w:u w:val="single"/>
        </w:rPr>
        <w:t>pieces of evidence</w:t>
      </w:r>
      <w:r w:rsidR="00697F83" w:rsidRPr="00A27AEE">
        <w:rPr>
          <w:u w:val="single"/>
        </w:rPr>
        <w:t xml:space="preserve"> </w:t>
      </w:r>
      <w:r w:rsidR="003D1F91">
        <w:rPr>
          <w:u w:val="single"/>
        </w:rPr>
        <w:t>that</w:t>
      </w:r>
      <w:r w:rsidR="00697F83" w:rsidRPr="00A27AEE">
        <w:rPr>
          <w:u w:val="single"/>
        </w:rPr>
        <w:t xml:space="preserve"> students </w:t>
      </w:r>
      <w:r w:rsidR="003D1F91">
        <w:rPr>
          <w:u w:val="single"/>
        </w:rPr>
        <w:t xml:space="preserve">have </w:t>
      </w:r>
      <w:r w:rsidR="00697F83" w:rsidRPr="00A27AEE">
        <w:rPr>
          <w:u w:val="single"/>
        </w:rPr>
        <w:t>achiev</w:t>
      </w:r>
      <w:r w:rsidR="003D1F91">
        <w:rPr>
          <w:u w:val="single"/>
        </w:rPr>
        <w:t xml:space="preserve">ed </w:t>
      </w:r>
      <w:r w:rsidR="00697F83" w:rsidRPr="00A27AEE">
        <w:rPr>
          <w:u w:val="single"/>
        </w:rPr>
        <w:t>intended learning outcomes</w:t>
      </w:r>
      <w:r w:rsidR="00CF33B3" w:rsidRPr="00A27AEE">
        <w:rPr>
          <w:u w:val="single"/>
        </w:rPr>
        <w:t>:</w:t>
      </w:r>
    </w:p>
    <w:p w14:paraId="26F5DF48" w14:textId="77777777" w:rsidR="00CF33B3" w:rsidRDefault="00CF33B3" w:rsidP="008F35C8">
      <w:pPr>
        <w:ind w:left="340" w:hanging="340"/>
      </w:pPr>
      <w:r w:rsidRPr="00697F83">
        <w:rPr>
          <w:b/>
        </w:rPr>
        <w:t>0</w:t>
      </w:r>
      <w:r>
        <w:t xml:space="preserve"> – no </w:t>
      </w:r>
      <w:r w:rsidR="00473FF1">
        <w:t>evidence</w:t>
      </w:r>
      <w:r>
        <w:t xml:space="preserve"> </w:t>
      </w:r>
      <w:r w:rsidR="00473FF1">
        <w:t>is</w:t>
      </w:r>
      <w:r>
        <w:t xml:space="preserve"> provided.</w:t>
      </w:r>
    </w:p>
    <w:p w14:paraId="418382F4" w14:textId="77777777" w:rsidR="00CF33B3" w:rsidRDefault="00CF33B3" w:rsidP="008F35C8">
      <w:pPr>
        <w:ind w:left="340" w:hanging="340"/>
      </w:pPr>
      <w:r w:rsidRPr="00697F83">
        <w:rPr>
          <w:b/>
        </w:rPr>
        <w:t>1</w:t>
      </w:r>
      <w:r>
        <w:t xml:space="preserve"> – </w:t>
      </w:r>
      <w:r w:rsidR="00697F83">
        <w:t xml:space="preserve">some </w:t>
      </w:r>
      <w:r w:rsidR="00473FF1">
        <w:t>evidence</w:t>
      </w:r>
      <w:r>
        <w:t xml:space="preserve"> </w:t>
      </w:r>
      <w:r w:rsidR="00473FF1">
        <w:t>is</w:t>
      </w:r>
      <w:r w:rsidR="00697F83">
        <w:t xml:space="preserve"> provided</w:t>
      </w:r>
      <w:r w:rsidR="00473FF1">
        <w:t>; however,</w:t>
      </w:r>
      <w:r w:rsidR="00697F83">
        <w:t xml:space="preserve"> </w:t>
      </w:r>
      <w:r w:rsidR="00473FF1" w:rsidRPr="00473FF1">
        <w:t>concluding that the intended learning outcome has been achieved is impossible</w:t>
      </w:r>
      <w:r w:rsidR="00697F83">
        <w:t xml:space="preserve">, </w:t>
      </w:r>
      <w:r w:rsidR="00473FF1">
        <w:t xml:space="preserve">and </w:t>
      </w:r>
      <w:r w:rsidR="00697F83">
        <w:t xml:space="preserve">significant </w:t>
      </w:r>
      <w:r w:rsidR="00473FF1">
        <w:t>added</w:t>
      </w:r>
      <w:r w:rsidR="008F35C8">
        <w:t xml:space="preserve"> </w:t>
      </w:r>
      <w:r w:rsidR="00697F83">
        <w:t>work is necessary</w:t>
      </w:r>
      <w:r>
        <w:t>.</w:t>
      </w:r>
    </w:p>
    <w:p w14:paraId="6D43B483" w14:textId="77777777" w:rsidR="00697F83" w:rsidRDefault="00697F83" w:rsidP="008F35C8">
      <w:pPr>
        <w:ind w:left="340" w:hanging="340"/>
      </w:pPr>
      <w:r w:rsidRPr="00697F83">
        <w:rPr>
          <w:b/>
        </w:rPr>
        <w:t>2</w:t>
      </w:r>
      <w:r>
        <w:t xml:space="preserve"> – </w:t>
      </w:r>
      <w:proofErr w:type="gramStart"/>
      <w:r w:rsidR="00A27AEE">
        <w:t>additional</w:t>
      </w:r>
      <w:proofErr w:type="gramEnd"/>
      <w:r w:rsidR="00A27AEE">
        <w:t xml:space="preserve"> </w:t>
      </w:r>
      <w:r w:rsidR="00473FF1">
        <w:t>pieces of evidence</w:t>
      </w:r>
      <w:r>
        <w:t xml:space="preserve"> </w:t>
      </w:r>
      <w:r w:rsidR="00A27AEE">
        <w:t xml:space="preserve">and some minor improvements </w:t>
      </w:r>
      <w:r>
        <w:t xml:space="preserve">would </w:t>
      </w:r>
      <w:r w:rsidR="00A27AEE">
        <w:t xml:space="preserve">be beneficial for making </w:t>
      </w:r>
      <w:r w:rsidR="00473FF1">
        <w:t xml:space="preserve">a </w:t>
      </w:r>
      <w:r w:rsidR="00A27AEE">
        <w:t xml:space="preserve">positive conclusion that </w:t>
      </w:r>
      <w:r w:rsidR="00473FF1">
        <w:t xml:space="preserve">the </w:t>
      </w:r>
      <w:r w:rsidR="00A27AEE">
        <w:t>intended learning outcome has been achieved</w:t>
      </w:r>
      <w:r>
        <w:t>.</w:t>
      </w:r>
    </w:p>
    <w:p w14:paraId="5970F8AE" w14:textId="77777777" w:rsidR="00CF33B3" w:rsidRDefault="00697F83" w:rsidP="008F35C8">
      <w:pPr>
        <w:ind w:left="340" w:hanging="340"/>
      </w:pPr>
      <w:r>
        <w:rPr>
          <w:b/>
        </w:rPr>
        <w:t>3</w:t>
      </w:r>
      <w:r w:rsidR="00CF33B3">
        <w:t xml:space="preserve"> – </w:t>
      </w:r>
      <w:r w:rsidR="00473FF1">
        <w:t>supplied</w:t>
      </w:r>
      <w:r w:rsidR="00CF33B3">
        <w:t xml:space="preserve"> </w:t>
      </w:r>
      <w:r w:rsidR="00473FF1">
        <w:t>evidence</w:t>
      </w:r>
      <w:r w:rsidR="00CF33B3">
        <w:t xml:space="preserve"> </w:t>
      </w:r>
      <w:r w:rsidR="00473FF1">
        <w:t>is</w:t>
      </w:r>
      <w:r>
        <w:t xml:space="preserve"> </w:t>
      </w:r>
      <w:r w:rsidR="00CF33B3">
        <w:t>sufficient</w:t>
      </w:r>
      <w:r w:rsidR="00CF33B3" w:rsidRPr="00CF33B3">
        <w:t xml:space="preserve"> </w:t>
      </w:r>
      <w:r w:rsidR="00CF33B3">
        <w:t xml:space="preserve">to </w:t>
      </w:r>
      <w:r>
        <w:t>conclude</w:t>
      </w:r>
      <w:r w:rsidR="00CF33B3">
        <w:t xml:space="preserve"> that </w:t>
      </w:r>
      <w:r w:rsidR="00473FF1">
        <w:t xml:space="preserve">the </w:t>
      </w:r>
      <w:r w:rsidR="00CF33B3">
        <w:t>intended learning outcome has been achieved</w:t>
      </w:r>
      <w:r w:rsidR="00473FF1">
        <w:t>. No</w:t>
      </w:r>
      <w:r w:rsidR="00A27AEE">
        <w:t xml:space="preserve"> </w:t>
      </w:r>
      <w:r w:rsidR="00473FF1">
        <w:t>added</w:t>
      </w:r>
      <w:r w:rsidR="00A27AEE">
        <w:t xml:space="preserve"> </w:t>
      </w:r>
      <w:r w:rsidR="00473FF1">
        <w:t>evidence</w:t>
      </w:r>
      <w:r w:rsidR="00A27AEE">
        <w:t xml:space="preserve"> or work is necessary</w:t>
      </w:r>
      <w:r w:rsidR="00CF33B3">
        <w:t>.</w:t>
      </w:r>
    </w:p>
    <w:p w14:paraId="5E01050C" w14:textId="77777777" w:rsidR="00CF33B3" w:rsidRDefault="00CF33B3"/>
    <w:p w14:paraId="682B9564" w14:textId="77777777" w:rsidR="00BB3BF8" w:rsidRPr="004D6BC2" w:rsidRDefault="008F35C8" w:rsidP="00BB3BF8">
      <w:pPr>
        <w:rPr>
          <w:b/>
        </w:rPr>
      </w:pPr>
      <w:r>
        <w:rPr>
          <w:b/>
        </w:rPr>
        <w:t>In the assessment</w:t>
      </w:r>
      <w:r w:rsidR="00473FF1">
        <w:rPr>
          <w:b/>
        </w:rPr>
        <w:t>,</w:t>
      </w:r>
      <w:r>
        <w:rPr>
          <w:b/>
        </w:rPr>
        <w:t xml:space="preserve"> you should c</w:t>
      </w:r>
      <w:r w:rsidR="00BB3BF8">
        <w:rPr>
          <w:b/>
        </w:rPr>
        <w:t xml:space="preserve">onsider </w:t>
      </w:r>
      <w:r w:rsidR="00473FF1">
        <w:rPr>
          <w:b/>
        </w:rPr>
        <w:t xml:space="preserve">the </w:t>
      </w:r>
      <w:r w:rsidR="00BB3BF8">
        <w:rPr>
          <w:b/>
        </w:rPr>
        <w:t>i</w:t>
      </w:r>
      <w:r w:rsidR="00BB3BF8" w:rsidRPr="004D6BC2">
        <w:rPr>
          <w:b/>
        </w:rPr>
        <w:t>ntended learning outcomes of the course:</w:t>
      </w:r>
    </w:p>
    <w:p w14:paraId="6B0F1D14" w14:textId="77777777" w:rsidR="00BB3BF8" w:rsidRPr="004D6BC2" w:rsidRDefault="00BB3BF8" w:rsidP="00BB3BF8">
      <w:pPr>
        <w:jc w:val="both"/>
      </w:pPr>
      <w:r w:rsidRPr="004D6BC2">
        <w:t>After the course</w:t>
      </w:r>
      <w:r w:rsidR="00473FF1">
        <w:t>, you shall understand</w:t>
      </w:r>
      <w:r w:rsidRPr="004D6BC2">
        <w:t xml:space="preserve"> </w:t>
      </w:r>
      <w:r w:rsidR="00473FF1">
        <w:t xml:space="preserve">the </w:t>
      </w:r>
      <w:r w:rsidRPr="004D6BC2">
        <w:t>principles, issues</w:t>
      </w:r>
      <w:r w:rsidR="00473FF1">
        <w:t>,</w:t>
      </w:r>
      <w:r w:rsidRPr="004D6BC2">
        <w:t xml:space="preserve"> and tools in nuclear power safety. This </w:t>
      </w:r>
      <w:r w:rsidR="00473FF1" w:rsidRPr="004D6BC2">
        <w:t>aim</w:t>
      </w:r>
      <w:r w:rsidRPr="004D6BC2">
        <w:t xml:space="preserve"> is achieved if you show that you </w:t>
      </w:r>
      <w:r w:rsidR="00473FF1">
        <w:t>can</w:t>
      </w:r>
      <w:r w:rsidRPr="004D6BC2">
        <w:t>:</w:t>
      </w:r>
    </w:p>
    <w:p w14:paraId="3DDB7CDB" w14:textId="77777777" w:rsidR="00B00F9A" w:rsidRDefault="00B00F9A" w:rsidP="00B00F9A">
      <w:pPr>
        <w:numPr>
          <w:ilvl w:val="0"/>
          <w:numId w:val="5"/>
        </w:numPr>
      </w:pPr>
      <w:bookmarkStart w:id="0" w:name="_Ref125369646"/>
      <w:r>
        <w:t>Define key elements of the nuclear power plant design and safety features</w:t>
      </w:r>
      <w:r w:rsidRPr="00A84AB5">
        <w:t>,</w:t>
      </w:r>
      <w:bookmarkEnd w:id="0"/>
    </w:p>
    <w:p w14:paraId="2851A950" w14:textId="77777777" w:rsidR="00B00F9A" w:rsidRPr="00A84AB5" w:rsidRDefault="00B00F9A" w:rsidP="00B00F9A">
      <w:pPr>
        <w:numPr>
          <w:ilvl w:val="0"/>
          <w:numId w:val="5"/>
        </w:numPr>
      </w:pPr>
      <w:bookmarkStart w:id="1" w:name="_Ref125369650"/>
      <w:r w:rsidRPr="00932828">
        <w:t>Explain the principles of nuclear reactor operation and control</w:t>
      </w:r>
      <w:r w:rsidRPr="00A84AB5">
        <w:t>,</w:t>
      </w:r>
      <w:bookmarkEnd w:id="1"/>
    </w:p>
    <w:p w14:paraId="5FD92E0A" w14:textId="77777777" w:rsidR="00B00F9A" w:rsidRDefault="00B00F9A" w:rsidP="00B00F9A">
      <w:pPr>
        <w:numPr>
          <w:ilvl w:val="0"/>
          <w:numId w:val="5"/>
        </w:numPr>
      </w:pPr>
      <w:bookmarkStart w:id="2" w:name="_Ref125369667"/>
      <w:r>
        <w:t xml:space="preserve">Develop </w:t>
      </w:r>
      <w:r w:rsidR="00473FF1">
        <w:t xml:space="preserve">a </w:t>
      </w:r>
      <w:r>
        <w:t xml:space="preserve">simplified design and perform </w:t>
      </w:r>
      <w:r w:rsidR="00473FF1">
        <w:t xml:space="preserve">an </w:t>
      </w:r>
      <w:r>
        <w:t>analysis of</w:t>
      </w:r>
      <w:bookmarkEnd w:id="2"/>
      <w:r>
        <w:t xml:space="preserve"> </w:t>
      </w:r>
    </w:p>
    <w:p w14:paraId="29C81684" w14:textId="77777777" w:rsidR="00B00F9A" w:rsidRDefault="00B00F9A" w:rsidP="00B00F9A">
      <w:pPr>
        <w:numPr>
          <w:ilvl w:val="1"/>
          <w:numId w:val="5"/>
        </w:numPr>
      </w:pPr>
      <w:r>
        <w:t xml:space="preserve">(a) nuclear reactor core, </w:t>
      </w:r>
    </w:p>
    <w:p w14:paraId="7C149A78" w14:textId="77777777" w:rsidR="00B00F9A" w:rsidRDefault="00B00F9A" w:rsidP="00B00F9A">
      <w:pPr>
        <w:numPr>
          <w:ilvl w:val="1"/>
          <w:numId w:val="5"/>
        </w:numPr>
      </w:pPr>
      <w:r>
        <w:t>(b) primary systems</w:t>
      </w:r>
      <w:r w:rsidRPr="00A84AB5">
        <w:t>,</w:t>
      </w:r>
      <w:r>
        <w:t xml:space="preserve"> </w:t>
      </w:r>
    </w:p>
    <w:p w14:paraId="3D76E99A" w14:textId="77777777" w:rsidR="00B00F9A" w:rsidRDefault="00B00F9A" w:rsidP="00B00F9A">
      <w:pPr>
        <w:numPr>
          <w:ilvl w:val="1"/>
          <w:numId w:val="5"/>
        </w:numPr>
      </w:pPr>
      <w:r>
        <w:t xml:space="preserve">(c) </w:t>
      </w:r>
      <w:r w:rsidRPr="00932828">
        <w:t>balance of plant</w:t>
      </w:r>
      <w:r>
        <w:t>.</w:t>
      </w:r>
    </w:p>
    <w:p w14:paraId="15EC841A" w14:textId="77777777" w:rsidR="00B00F9A" w:rsidRDefault="00B00F9A" w:rsidP="00B00F9A">
      <w:pPr>
        <w:numPr>
          <w:ilvl w:val="0"/>
          <w:numId w:val="5"/>
        </w:numPr>
      </w:pPr>
      <w:bookmarkStart w:id="3" w:name="_Ref125369682"/>
      <w:r>
        <w:t>Reflect on nuclear core design constraints in terms of limiting important operating parameters such as</w:t>
      </w:r>
      <w:bookmarkEnd w:id="3"/>
      <w:r>
        <w:t xml:space="preserve"> </w:t>
      </w:r>
    </w:p>
    <w:p w14:paraId="2D94940A" w14:textId="77777777" w:rsidR="00B00F9A" w:rsidRDefault="00B00F9A" w:rsidP="00B00F9A">
      <w:pPr>
        <w:numPr>
          <w:ilvl w:val="1"/>
          <w:numId w:val="5"/>
        </w:numPr>
      </w:pPr>
      <w:r>
        <w:t xml:space="preserve">(a) </w:t>
      </w:r>
      <w:r w:rsidRPr="00A30531">
        <w:t>Critical Heat Flux</w:t>
      </w:r>
      <w:r>
        <w:t xml:space="preserve"> (CHF), </w:t>
      </w:r>
    </w:p>
    <w:p w14:paraId="38001F1F" w14:textId="77777777" w:rsidR="00B00F9A" w:rsidRDefault="00B00F9A" w:rsidP="00B00F9A">
      <w:pPr>
        <w:numPr>
          <w:ilvl w:val="1"/>
          <w:numId w:val="5"/>
        </w:numPr>
      </w:pPr>
      <w:r>
        <w:t xml:space="preserve">(b) </w:t>
      </w:r>
      <w:r w:rsidRPr="00A30531">
        <w:t>maximum cladding and fuel pellet temperature</w:t>
      </w:r>
      <w:r>
        <w:t>.</w:t>
      </w:r>
    </w:p>
    <w:p w14:paraId="77B6B9C8" w14:textId="77777777" w:rsidR="00BB3BF8" w:rsidRPr="004D6BC2" w:rsidRDefault="00BB3BF8" w:rsidP="00B00F9A">
      <w:pPr>
        <w:jc w:val="both"/>
      </w:pPr>
    </w:p>
    <w:p w14:paraId="38021F79" w14:textId="77777777" w:rsidR="00BB3BF8" w:rsidRPr="004D6BC2" w:rsidRDefault="00B00F9A" w:rsidP="00BB3BF8">
      <w:pPr>
        <w:jc w:val="both"/>
      </w:pPr>
      <w:r>
        <w:fldChar w:fldCharType="begin"/>
      </w:r>
      <w:r>
        <w:instrText xml:space="preserve"> REF _Ref125369646 \r \h </w:instrText>
      </w:r>
      <w:r>
        <w:fldChar w:fldCharType="separate"/>
      </w:r>
      <w:r>
        <w:t>ILO1</w:t>
      </w:r>
      <w:r>
        <w:fldChar w:fldCharType="end"/>
      </w:r>
      <w:r w:rsidR="00BB3BF8" w:rsidRPr="004D6BC2">
        <w:t xml:space="preserve"> and </w:t>
      </w:r>
      <w:r>
        <w:fldChar w:fldCharType="begin"/>
      </w:r>
      <w:r>
        <w:instrText xml:space="preserve"> REF _Ref125369650 \r \h </w:instrText>
      </w:r>
      <w:r>
        <w:fldChar w:fldCharType="separate"/>
      </w:r>
      <w:r>
        <w:t>ILO2</w:t>
      </w:r>
      <w:r>
        <w:fldChar w:fldCharType="end"/>
      </w:r>
      <w:r w:rsidR="00BB3BF8" w:rsidRPr="004D6BC2">
        <w:t xml:space="preserve"> require </w:t>
      </w:r>
      <w:r w:rsidR="00BB3BF8" w:rsidRPr="004D6BC2">
        <w:rPr>
          <w:i/>
        </w:rPr>
        <w:t>declarative</w:t>
      </w:r>
      <w:r w:rsidR="00BB3BF8" w:rsidRPr="004D6BC2">
        <w:t xml:space="preserve"> knowledge of </w:t>
      </w:r>
      <w:bookmarkStart w:id="4" w:name="OLE_LINK1"/>
      <w:bookmarkStart w:id="5" w:name="OLE_LINK2"/>
      <w:r w:rsidR="00473FF1">
        <w:t>critical</w:t>
      </w:r>
      <w:r>
        <w:t xml:space="preserve"> elements of the nuclear power plant and </w:t>
      </w:r>
      <w:bookmarkEnd w:id="4"/>
      <w:bookmarkEnd w:id="5"/>
      <w:r w:rsidR="00BB3BF8" w:rsidRPr="004D6BC2">
        <w:rPr>
          <w:i/>
        </w:rPr>
        <w:t>functioning</w:t>
      </w:r>
      <w:r w:rsidR="00BB3BF8" w:rsidRPr="004D6BC2">
        <w:t xml:space="preserve"> knowledge </w:t>
      </w:r>
      <w:r w:rsidR="00473FF1">
        <w:t>of</w:t>
      </w:r>
      <w:r w:rsidR="00BB3BF8" w:rsidRPr="004D6BC2">
        <w:t xml:space="preserve"> </w:t>
      </w:r>
      <w:r w:rsidRPr="004D6BC2">
        <w:t xml:space="preserve">why </w:t>
      </w:r>
      <w:r>
        <w:t xml:space="preserve">different elements are needed to ensure efficient and safe </w:t>
      </w:r>
      <w:r w:rsidR="00473FF1">
        <w:t>plant operation</w:t>
      </w:r>
      <w:r w:rsidR="00BB3BF8" w:rsidRPr="004D6BC2">
        <w:t>.</w:t>
      </w:r>
    </w:p>
    <w:p w14:paraId="447E3B80" w14:textId="77777777" w:rsidR="00BB3BF8" w:rsidRPr="004D6BC2" w:rsidRDefault="00B00F9A" w:rsidP="00BB3BF8">
      <w:pPr>
        <w:jc w:val="both"/>
      </w:pPr>
      <w:r>
        <w:fldChar w:fldCharType="begin"/>
      </w:r>
      <w:r>
        <w:instrText xml:space="preserve"> REF _Ref125369667 \r \h </w:instrText>
      </w:r>
      <w:r>
        <w:fldChar w:fldCharType="separate"/>
      </w:r>
      <w:r>
        <w:t>ILO3</w:t>
      </w:r>
      <w:r>
        <w:fldChar w:fldCharType="end"/>
      </w:r>
      <w:r w:rsidR="00BB3BF8" w:rsidRPr="004D6BC2">
        <w:t xml:space="preserve"> </w:t>
      </w:r>
      <w:r>
        <w:t xml:space="preserve">and </w:t>
      </w:r>
      <w:r>
        <w:fldChar w:fldCharType="begin"/>
      </w:r>
      <w:r>
        <w:instrText xml:space="preserve"> REF _Ref125369682 \r \h </w:instrText>
      </w:r>
      <w:r>
        <w:fldChar w:fldCharType="separate"/>
      </w:r>
      <w:r>
        <w:t>ILO4</w:t>
      </w:r>
      <w:r>
        <w:fldChar w:fldCharType="end"/>
      </w:r>
      <w:r>
        <w:t xml:space="preserve"> are</w:t>
      </w:r>
      <w:r w:rsidR="00BB3BF8" w:rsidRPr="004D6BC2">
        <w:t xml:space="preserve"> focused on </w:t>
      </w:r>
      <w:r w:rsidR="00473FF1">
        <w:t xml:space="preserve">the </w:t>
      </w:r>
      <w:r w:rsidR="00BB3BF8" w:rsidRPr="004D6BC2">
        <w:t xml:space="preserve">development of </w:t>
      </w:r>
      <w:r w:rsidR="00473FF1">
        <w:rPr>
          <w:i/>
        </w:rPr>
        <w:t>high-level</w:t>
      </w:r>
      <w:r w:rsidR="00BB3BF8" w:rsidRPr="004D6BC2">
        <w:t xml:space="preserve"> </w:t>
      </w:r>
      <w:r w:rsidR="00BB3BF8" w:rsidRPr="004D6BC2">
        <w:rPr>
          <w:i/>
        </w:rPr>
        <w:t>functioning</w:t>
      </w:r>
      <w:r w:rsidR="00BB3BF8" w:rsidRPr="004D6BC2">
        <w:t xml:space="preserve"> knowledge. The task will require </w:t>
      </w:r>
      <w:r w:rsidR="00473FF1">
        <w:t>students</w:t>
      </w:r>
      <w:r w:rsidR="00BB3BF8" w:rsidRPr="004D6BC2">
        <w:t xml:space="preserve"> to </w:t>
      </w:r>
      <w:r>
        <w:t xml:space="preserve">develop and practice critical thinking in selecting </w:t>
      </w:r>
      <w:r w:rsidR="00473FF1">
        <w:t>adequate</w:t>
      </w:r>
      <w:r>
        <w:t xml:space="preserve"> assumptions and approaches to </w:t>
      </w:r>
      <w:r w:rsidR="004F429A">
        <w:t>calculate</w:t>
      </w:r>
      <w:r>
        <w:t xml:space="preserve"> plant elements and </w:t>
      </w:r>
      <w:r w:rsidR="00473FF1">
        <w:t>critical</w:t>
      </w:r>
      <w:r>
        <w:t xml:space="preserve"> parameters</w:t>
      </w:r>
      <w:r w:rsidR="00BB3BF8" w:rsidRPr="004D6BC2">
        <w:t>.</w:t>
      </w:r>
    </w:p>
    <w:p w14:paraId="39BD6F79" w14:textId="77777777" w:rsidR="00BB3BF8" w:rsidRPr="004D6BC2" w:rsidRDefault="001300D5" w:rsidP="00BB3BF8">
      <w:pPr>
        <w:rPr>
          <w:b/>
        </w:rPr>
      </w:pPr>
      <w:r>
        <w:br w:type="page"/>
      </w:r>
      <w:r w:rsidR="00BB3BF8" w:rsidRPr="004D6BC2">
        <w:rPr>
          <w:b/>
        </w:rPr>
        <w:lastRenderedPageBreak/>
        <w:t>Revi</w:t>
      </w:r>
      <w:r w:rsidR="00BB3BF8">
        <w:rPr>
          <w:b/>
        </w:rPr>
        <w:t>e</w:t>
      </w:r>
      <w:r w:rsidR="00BB3BF8" w:rsidRPr="004D6BC2">
        <w:rPr>
          <w:b/>
        </w:rPr>
        <w:t xml:space="preserve">w of the Project Group: </w:t>
      </w:r>
    </w:p>
    <w:p w14:paraId="336A43DC" w14:textId="77777777" w:rsidR="00BB3BF8" w:rsidRPr="00623876" w:rsidRDefault="0065546C" w:rsidP="00BB3BF8">
      <w:pPr>
        <w:rPr>
          <w:b/>
        </w:rPr>
      </w:pPr>
      <w:r>
        <w:rPr>
          <w:b/>
        </w:rPr>
        <w:t xml:space="preserve">Group </w:t>
      </w:r>
      <w:r w:rsidR="00BB3BF8" w:rsidRPr="004D6BC2">
        <w:rPr>
          <w:b/>
        </w:rPr>
        <w:t>Code:</w:t>
      </w:r>
      <w:r w:rsidR="00623876">
        <w:rPr>
          <w:b/>
        </w:rPr>
        <w:t xml:space="preserve"> </w:t>
      </w:r>
      <w:r w:rsidR="00623876" w:rsidRPr="00623876">
        <w:rPr>
          <w:b/>
          <w:lang w:val="en-SE"/>
        </w:rPr>
        <w:t>AP1000</w:t>
      </w:r>
      <w:r w:rsidR="00623876">
        <w:rPr>
          <w:b/>
        </w:rPr>
        <w:t xml:space="preserve"> 51</w:t>
      </w:r>
    </w:p>
    <w:p w14:paraId="0EBA0CAB" w14:textId="77777777" w:rsidR="00BB3BF8" w:rsidRPr="004D6BC2" w:rsidRDefault="00BB3BF8" w:rsidP="00BB3BF8">
      <w:pPr>
        <w:rPr>
          <w:b/>
        </w:rPr>
      </w:pPr>
      <w:r w:rsidRPr="004D6BC2">
        <w:rPr>
          <w:b/>
        </w:rPr>
        <w:t xml:space="preserve">Full title: </w:t>
      </w:r>
      <w:r w:rsidR="00623876" w:rsidRPr="00623876">
        <w:rPr>
          <w:b/>
          <w:lang w:val="en-SE"/>
        </w:rPr>
        <w:t>AP 1000</w:t>
      </w:r>
    </w:p>
    <w:p w14:paraId="1284A303" w14:textId="77777777" w:rsidR="001300D5" w:rsidRPr="004D6BC2" w:rsidRDefault="001300D5" w:rsidP="00BB3BF8"/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754"/>
        <w:gridCol w:w="5475"/>
      </w:tblGrid>
      <w:tr w:rsidR="00C34453" w:rsidRPr="00A27AEE" w14:paraId="5C3950E0" w14:textId="77777777" w:rsidTr="00DA7699">
        <w:trPr>
          <w:trHeight w:val="288"/>
        </w:trPr>
        <w:tc>
          <w:tcPr>
            <w:tcW w:w="1554" w:type="pct"/>
            <w:shd w:val="clear" w:color="auto" w:fill="auto"/>
            <w:noWrap/>
            <w:hideMark/>
          </w:tcPr>
          <w:p w14:paraId="056E67FC" w14:textId="77777777" w:rsidR="00DA7699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Intended learning </w:t>
            </w:r>
            <w:proofErr w:type="gramStart"/>
            <w:r w:rsidR="000E666C"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outcome</w:t>
            </w:r>
            <w:proofErr w:type="gramEnd"/>
          </w:p>
          <w:p w14:paraId="7797E35E" w14:textId="77777777" w:rsidR="00C34453" w:rsidRPr="00A27AEE" w:rsidRDefault="00DA7699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(ILO)</w:t>
            </w:r>
          </w:p>
        </w:tc>
        <w:tc>
          <w:tcPr>
            <w:tcW w:w="417" w:type="pct"/>
          </w:tcPr>
          <w:p w14:paraId="18FA8F87" w14:textId="77777777" w:rsidR="00C34453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Grade </w:t>
            </w:r>
          </w:p>
          <w:p w14:paraId="5F60E39D" w14:textId="77777777" w:rsidR="00C34453" w:rsidRPr="00A27AEE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(0-3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3029" w:type="pct"/>
          </w:tcPr>
          <w:p w14:paraId="2308F95F" w14:textId="77777777" w:rsidR="00C34453" w:rsidRDefault="000E666C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The explanation</w:t>
            </w:r>
            <w:r w:rsidR="00C34453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for the g</w:t>
            </w:r>
            <w:r w:rsidR="00C34453" w:rsidRPr="001300D5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rading of the 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evidence</w:t>
            </w:r>
            <w:r w:rsidR="00DA7699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of achieving </w:t>
            </w:r>
            <w:r w:rsidR="00A53A91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respective ILO</w:t>
            </w:r>
            <w:r w:rsidR="00C34453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.</w:t>
            </w:r>
          </w:p>
          <w:p w14:paraId="2A53643D" w14:textId="77777777" w:rsidR="00C34453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Suggestions for improvements and </w:t>
            </w:r>
            <w:r w:rsidR="00DA7699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other 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comments</w:t>
            </w:r>
          </w:p>
        </w:tc>
      </w:tr>
      <w:tr w:rsidR="00C34453" w:rsidRPr="00A27AEE" w14:paraId="23D4C7EE" w14:textId="77777777" w:rsidTr="00DA7699">
        <w:trPr>
          <w:trHeight w:val="1265"/>
        </w:trPr>
        <w:tc>
          <w:tcPr>
            <w:tcW w:w="1554" w:type="pct"/>
            <w:shd w:val="clear" w:color="auto" w:fill="auto"/>
            <w:hideMark/>
          </w:tcPr>
          <w:p w14:paraId="1DE07D9D" w14:textId="77777777" w:rsidR="00C34453" w:rsidRPr="00A27AEE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1.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C34453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Collect information on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E666C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the </w:t>
            </w:r>
            <w:r w:rsidRPr="00C34453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General design specification of the nuclear power plant with selected reactor type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(Task 1</w:t>
            </w:r>
            <w:r w:rsidR="00472AB7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, ILO1, ILO2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17" w:type="pct"/>
          </w:tcPr>
          <w:p w14:paraId="483FBA84" w14:textId="77777777" w:rsidR="00C34453" w:rsidRPr="00A27AEE" w:rsidRDefault="00646FC3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029" w:type="pct"/>
          </w:tcPr>
          <w:p w14:paraId="4FE3228F" w14:textId="77777777" w:rsidR="00C34453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A better description of BOP is needed, especially since the schematics figure must follow the design description.</w:t>
            </w:r>
          </w:p>
          <w:p w14:paraId="57B1A229" w14:textId="77777777" w:rsidR="00620941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Missing this:”</w:t>
            </w:r>
            <w:r>
              <w:rPr>
                <w:sz w:val="22"/>
                <w:szCs w:val="22"/>
              </w:rPr>
              <w:t xml:space="preserve"> Fuel rods are pressurized internally with helium during fabrication to reduce clad creep down during operation and thereby prevent clad flattening.</w:t>
            </w:r>
            <w:r>
              <w:rPr>
                <w:rFonts w:eastAsia="Times New Roman"/>
                <w:sz w:val="20"/>
                <w:szCs w:val="20"/>
                <w:lang w:eastAsia="ja-JP"/>
              </w:rPr>
              <w:t>”</w:t>
            </w:r>
          </w:p>
          <w:p w14:paraId="54A6F368" w14:textId="77777777" w:rsidR="00620941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A more detailed picture of the setup and the internals is needed.</w:t>
            </w:r>
          </w:p>
        </w:tc>
      </w:tr>
      <w:tr w:rsidR="00C34453" w:rsidRPr="00A27AEE" w14:paraId="7CF9B5BE" w14:textId="77777777" w:rsidTr="0002410D">
        <w:trPr>
          <w:trHeight w:val="531"/>
        </w:trPr>
        <w:tc>
          <w:tcPr>
            <w:tcW w:w="1554" w:type="pct"/>
            <w:shd w:val="clear" w:color="auto" w:fill="auto"/>
            <w:hideMark/>
          </w:tcPr>
          <w:p w14:paraId="3506C58F" w14:textId="77777777" w:rsidR="00C34453" w:rsidRPr="00A27AEE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2.</w:t>
            </w:r>
            <w:r w:rsidRPr="00A27AEE">
              <w:rPr>
                <w:rFonts w:eastAsia="Times New Roman"/>
                <w:color w:val="00000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Describe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0E666C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the </w:t>
            </w:r>
            <w:r w:rsidRPr="00C34453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Operational principles of the power plant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(Task 2</w:t>
            </w:r>
            <w:r w:rsidR="00472AB7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, ILO1, ILO2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17" w:type="pct"/>
          </w:tcPr>
          <w:p w14:paraId="5FD5DF75" w14:textId="77777777" w:rsidR="00C34453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3029" w:type="pct"/>
          </w:tcPr>
          <w:p w14:paraId="2AEA638C" w14:textId="77777777" w:rsidR="00C34453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Some values are wrongly presented with symbols like “?” and “!”.</w:t>
            </w:r>
          </w:p>
        </w:tc>
      </w:tr>
      <w:tr w:rsidR="00C34453" w:rsidRPr="00A27AEE" w14:paraId="759C26B5" w14:textId="77777777" w:rsidTr="0002410D">
        <w:trPr>
          <w:trHeight w:val="612"/>
        </w:trPr>
        <w:tc>
          <w:tcPr>
            <w:tcW w:w="1554" w:type="pct"/>
            <w:shd w:val="clear" w:color="auto" w:fill="auto"/>
            <w:hideMark/>
          </w:tcPr>
          <w:p w14:paraId="12BE2998" w14:textId="77777777" w:rsidR="00C34453" w:rsidRPr="00A27AEE" w:rsidRDefault="00C34453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3.</w:t>
            </w:r>
            <w:r w:rsidRPr="00A27AEE">
              <w:rPr>
                <w:rFonts w:eastAsia="Times New Roman"/>
                <w:color w:val="000000"/>
                <w:sz w:val="14"/>
                <w:szCs w:val="14"/>
                <w:lang w:eastAsia="ja-JP"/>
              </w:rPr>
              <w:t xml:space="preserve"> </w:t>
            </w:r>
            <w:r w:rsidR="000E666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Explai</w:t>
            </w:r>
            <w:r w:rsidR="00D414EB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 xml:space="preserve">n the </w:t>
            </w:r>
            <w:r w:rsidRPr="00C34453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Safety features of the power plant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(Task 3</w:t>
            </w:r>
            <w:r w:rsidR="00472AB7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, ILO1, ILO2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)</w:t>
            </w:r>
          </w:p>
        </w:tc>
        <w:tc>
          <w:tcPr>
            <w:tcW w:w="417" w:type="pct"/>
          </w:tcPr>
          <w:p w14:paraId="244E7188" w14:textId="77777777" w:rsidR="00C34453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029" w:type="pct"/>
          </w:tcPr>
          <w:p w14:paraId="7066228E" w14:textId="77777777" w:rsidR="00C34453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Overall good.</w:t>
            </w:r>
          </w:p>
          <w:p w14:paraId="19488B9D" w14:textId="77777777" w:rsidR="00620941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However, a concise approach to an explanation would have been nice.</w:t>
            </w:r>
          </w:p>
          <w:p w14:paraId="0F20BA6A" w14:textId="77777777" w:rsidR="007A6086" w:rsidRPr="00A27AEE" w:rsidRDefault="007A6086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A brief knowledge of “</w:t>
            </w:r>
            <w:r w:rsidRPr="007A6086">
              <w:rPr>
                <w:rFonts w:eastAsia="Times New Roman"/>
                <w:sz w:val="20"/>
                <w:szCs w:val="20"/>
                <w:lang w:val="en-SE" w:eastAsia="ja-JP"/>
              </w:rPr>
              <w:t>design basis accident</w:t>
            </w:r>
            <w:r>
              <w:rPr>
                <w:rFonts w:eastAsia="Times New Roman"/>
                <w:sz w:val="20"/>
                <w:szCs w:val="20"/>
                <w:lang w:eastAsia="ja-JP"/>
              </w:rPr>
              <w:t>” is appreciated.</w:t>
            </w:r>
          </w:p>
        </w:tc>
      </w:tr>
      <w:tr w:rsidR="00DA7699" w:rsidRPr="00A27AEE" w14:paraId="13FF8B0E" w14:textId="77777777" w:rsidTr="0002410D">
        <w:trPr>
          <w:trHeight w:val="269"/>
        </w:trPr>
        <w:tc>
          <w:tcPr>
            <w:tcW w:w="1554" w:type="pct"/>
            <w:shd w:val="clear" w:color="auto" w:fill="auto"/>
            <w:hideMark/>
          </w:tcPr>
          <w:p w14:paraId="0285E26C" w14:textId="77777777" w:rsidR="00DA7699" w:rsidRPr="00A27AEE" w:rsidRDefault="00DA7699" w:rsidP="00C34453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4.</w:t>
            </w:r>
            <w:r w:rsidRPr="00A27AEE">
              <w:rPr>
                <w:rFonts w:eastAsia="Times New Roman"/>
                <w:color w:val="00000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Calculate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S</w:t>
            </w:r>
            <w:r>
              <w:t>elected core parameters (Task 4</w:t>
            </w:r>
            <w:r w:rsidR="00472AB7">
              <w:t>, ILO3</w:t>
            </w:r>
            <w:r>
              <w:t>)</w:t>
            </w:r>
          </w:p>
        </w:tc>
        <w:tc>
          <w:tcPr>
            <w:tcW w:w="417" w:type="pct"/>
          </w:tcPr>
          <w:p w14:paraId="654BF5AA" w14:textId="77777777" w:rsidR="00DA7699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029" w:type="pct"/>
          </w:tcPr>
          <w:p w14:paraId="2E1C6FF3" w14:textId="77777777" w:rsidR="00DA7699" w:rsidRPr="00A27AEE" w:rsidRDefault="00620941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The units of mass flow rate are in m</w:t>
            </w:r>
            <w:r w:rsidRPr="00620941">
              <w:rPr>
                <w:rFonts w:eastAsia="Times New Roman"/>
                <w:sz w:val="20"/>
                <w:szCs w:val="20"/>
                <w:vertAlign w:val="superscript"/>
                <w:lang w:eastAsia="ja-JP"/>
              </w:rPr>
              <w:t>3</w:t>
            </w:r>
            <w:r>
              <w:rPr>
                <w:rFonts w:eastAsia="Times New Roman"/>
                <w:sz w:val="20"/>
                <w:szCs w:val="20"/>
                <w:lang w:eastAsia="ja-JP"/>
              </w:rPr>
              <w:t>/h</w:t>
            </w:r>
            <w:r w:rsidR="007A6086">
              <w:rPr>
                <w:rFonts w:eastAsia="Times New Roman"/>
                <w:sz w:val="20"/>
                <w:szCs w:val="20"/>
                <w:lang w:eastAsia="ja-JP"/>
              </w:rPr>
              <w:t>,</w:t>
            </w:r>
            <w:r>
              <w:rPr>
                <w:rFonts w:eastAsia="Times New Roman"/>
                <w:sz w:val="20"/>
                <w:szCs w:val="20"/>
                <w:lang w:eastAsia="ja-JP"/>
              </w:rPr>
              <w:t xml:space="preserve"> so it should be mentioned in the literature as w</w:t>
            </w:r>
            <w:r w:rsidR="007A6086">
              <w:rPr>
                <w:rFonts w:eastAsia="Times New Roman"/>
                <w:sz w:val="20"/>
                <w:szCs w:val="20"/>
                <w:lang w:eastAsia="ja-JP"/>
              </w:rPr>
              <w:t xml:space="preserve">e perform nodalization calculations in SI units. Mass flow should be kg/s by considering the densities from XSteam libraries. </w:t>
            </w:r>
          </w:p>
        </w:tc>
      </w:tr>
      <w:tr w:rsidR="00DA7699" w:rsidRPr="00A27AEE" w14:paraId="4D1A514F" w14:textId="77777777" w:rsidTr="0002410D">
        <w:trPr>
          <w:trHeight w:val="418"/>
        </w:trPr>
        <w:tc>
          <w:tcPr>
            <w:tcW w:w="1554" w:type="pct"/>
            <w:shd w:val="clear" w:color="auto" w:fill="auto"/>
            <w:hideMark/>
          </w:tcPr>
          <w:p w14:paraId="4D866064" w14:textId="77777777" w:rsidR="00DA7699" w:rsidRPr="00A27AEE" w:rsidRDefault="00DA7699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5.</w:t>
            </w:r>
            <w:r w:rsidRPr="00A27AEE">
              <w:rPr>
                <w:rFonts w:eastAsia="Times New Roman"/>
                <w:color w:val="000000"/>
                <w:sz w:val="14"/>
                <w:szCs w:val="14"/>
                <w:lang w:eastAsia="ja-JP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Calculate</w:t>
            </w: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t>CHF margins in a hot channel (Task 5</w:t>
            </w:r>
            <w:r w:rsidR="00472AB7">
              <w:t>, ILO4a</w:t>
            </w:r>
            <w:r>
              <w:t>)</w:t>
            </w:r>
          </w:p>
        </w:tc>
        <w:tc>
          <w:tcPr>
            <w:tcW w:w="417" w:type="pct"/>
          </w:tcPr>
          <w:p w14:paraId="372CC108" w14:textId="77777777" w:rsidR="00DA7699" w:rsidRPr="00A27AEE" w:rsidRDefault="002C6599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029" w:type="pct"/>
          </w:tcPr>
          <w:p w14:paraId="4AF62E8A" w14:textId="77777777" w:rsidR="002C6599" w:rsidRDefault="002C6599" w:rsidP="002C6599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A brief explanation of CHF and DNBR.</w:t>
            </w:r>
          </w:p>
          <w:p w14:paraId="61644DC8" w14:textId="77777777" w:rsidR="002C6599" w:rsidRDefault="002C6599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Shouldn’t the height be the abscissa/x-axis in Fig. 13?</w:t>
            </w:r>
          </w:p>
          <w:p w14:paraId="6008CFD7" w14:textId="77777777" w:rsidR="00DA7699" w:rsidRPr="00A27AEE" w:rsidRDefault="002C6599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DA7699" w:rsidRPr="00A27AEE" w14:paraId="01B4B79D" w14:textId="77777777" w:rsidTr="0002410D">
        <w:trPr>
          <w:trHeight w:val="856"/>
        </w:trPr>
        <w:tc>
          <w:tcPr>
            <w:tcW w:w="1554" w:type="pct"/>
            <w:shd w:val="clear" w:color="auto" w:fill="auto"/>
            <w:hideMark/>
          </w:tcPr>
          <w:p w14:paraId="05AE1440" w14:textId="77777777" w:rsidR="00DA7699" w:rsidRPr="00A27AEE" w:rsidRDefault="00DA7699" w:rsidP="00BB3BF8">
            <w:pPr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 w:rsidRPr="00A27AEE"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6.</w:t>
            </w:r>
            <w:r w:rsidRPr="00A27AEE">
              <w:rPr>
                <w:rFonts w:eastAsia="Times New Roman"/>
                <w:color w:val="000000"/>
                <w:sz w:val="14"/>
                <w:szCs w:val="14"/>
                <w:lang w:eastAsia="ja-JP"/>
              </w:rPr>
              <w:t xml:space="preserve"> </w:t>
            </w:r>
            <w:r w:rsidR="000E666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>Calculate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t>Maximum cladding and fuel pellet temperature (Task 6</w:t>
            </w:r>
            <w:r w:rsidR="00472AB7">
              <w:t>, ILO4b</w:t>
            </w:r>
            <w:r>
              <w:t>)</w:t>
            </w:r>
          </w:p>
        </w:tc>
        <w:tc>
          <w:tcPr>
            <w:tcW w:w="417" w:type="pct"/>
          </w:tcPr>
          <w:p w14:paraId="024B98D8" w14:textId="77777777" w:rsidR="00DA7699" w:rsidRPr="00A27AEE" w:rsidRDefault="00646FC3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029" w:type="pct"/>
          </w:tcPr>
          <w:p w14:paraId="293355C9" w14:textId="77777777" w:rsidR="00646FC3" w:rsidRPr="00646FC3" w:rsidRDefault="00646FC3" w:rsidP="00646FC3">
            <w:pPr>
              <w:rPr>
                <w:rFonts w:eastAsia="Times New Roman"/>
                <w:sz w:val="20"/>
                <w:szCs w:val="20"/>
                <w:lang w:eastAsia="ja-JP"/>
              </w:rPr>
            </w:pPr>
            <w:r w:rsidRPr="00646FC3">
              <w:rPr>
                <w:rFonts w:eastAsia="Times New Roman"/>
                <w:sz w:val="20"/>
                <w:szCs w:val="20"/>
                <w:lang w:eastAsia="ja-JP"/>
              </w:rPr>
              <w:t>Overall good.</w:t>
            </w:r>
          </w:p>
          <w:p w14:paraId="316EC628" w14:textId="77777777" w:rsidR="00DA7699" w:rsidRPr="00A27AEE" w:rsidRDefault="00DA7699" w:rsidP="00BB3BF8">
            <w:pPr>
              <w:rPr>
                <w:rFonts w:eastAsia="Times New Roman"/>
                <w:sz w:val="20"/>
                <w:szCs w:val="20"/>
                <w:lang w:eastAsia="ja-JP"/>
              </w:rPr>
            </w:pPr>
          </w:p>
        </w:tc>
      </w:tr>
    </w:tbl>
    <w:p w14:paraId="0CF4B5AA" w14:textId="77777777" w:rsidR="004D6BC2" w:rsidRPr="004D6BC2" w:rsidRDefault="004D6BC2"/>
    <w:sectPr w:rsidR="004D6BC2" w:rsidRPr="004D6BC2" w:rsidSect="00606813"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4A6A"/>
    <w:multiLevelType w:val="hybridMultilevel"/>
    <w:tmpl w:val="6EBC9A16"/>
    <w:lvl w:ilvl="0" w:tplc="D318E0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AC6991"/>
    <w:multiLevelType w:val="hybridMultilevel"/>
    <w:tmpl w:val="E9EC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0E78"/>
    <w:multiLevelType w:val="hybridMultilevel"/>
    <w:tmpl w:val="31AC1710"/>
    <w:lvl w:ilvl="0" w:tplc="3F5AEDFE">
      <w:start w:val="1"/>
      <w:numFmt w:val="decimal"/>
      <w:lvlText w:val="ILO%1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970B90"/>
    <w:multiLevelType w:val="hybridMultilevel"/>
    <w:tmpl w:val="732026E4"/>
    <w:lvl w:ilvl="0" w:tplc="80B4FA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D41668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6D214D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6245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A622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EF4E7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42EBC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8F0AD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24208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285EC6"/>
    <w:multiLevelType w:val="hybridMultilevel"/>
    <w:tmpl w:val="47AA9EBA"/>
    <w:lvl w:ilvl="0" w:tplc="0409000F">
      <w:start w:val="1"/>
      <w:numFmt w:val="decimal"/>
      <w:lvlText w:val="%1.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9E15E0"/>
    <w:multiLevelType w:val="hybridMultilevel"/>
    <w:tmpl w:val="994463B0"/>
    <w:lvl w:ilvl="0" w:tplc="1F5A017E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846422"/>
    <w:multiLevelType w:val="hybridMultilevel"/>
    <w:tmpl w:val="65A29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176779">
    <w:abstractNumId w:val="0"/>
  </w:num>
  <w:num w:numId="2" w16cid:durableId="1736123189">
    <w:abstractNumId w:val="5"/>
  </w:num>
  <w:num w:numId="3" w16cid:durableId="1423801568">
    <w:abstractNumId w:val="1"/>
  </w:num>
  <w:num w:numId="4" w16cid:durableId="1609584771">
    <w:abstractNumId w:val="4"/>
  </w:num>
  <w:num w:numId="5" w16cid:durableId="1851064700">
    <w:abstractNumId w:val="2"/>
  </w:num>
  <w:num w:numId="6" w16cid:durableId="675811788">
    <w:abstractNumId w:val="3"/>
  </w:num>
  <w:num w:numId="7" w16cid:durableId="184412937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2232776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4B9"/>
    <w:rsid w:val="00001EFE"/>
    <w:rsid w:val="0000386B"/>
    <w:rsid w:val="00003A50"/>
    <w:rsid w:val="00003ED5"/>
    <w:rsid w:val="000051D1"/>
    <w:rsid w:val="00006106"/>
    <w:rsid w:val="000063AB"/>
    <w:rsid w:val="00006CE5"/>
    <w:rsid w:val="000113D7"/>
    <w:rsid w:val="0001237D"/>
    <w:rsid w:val="00013EB9"/>
    <w:rsid w:val="00014689"/>
    <w:rsid w:val="00014BDB"/>
    <w:rsid w:val="00014C0A"/>
    <w:rsid w:val="00016C3C"/>
    <w:rsid w:val="00016EF1"/>
    <w:rsid w:val="00017235"/>
    <w:rsid w:val="0001764F"/>
    <w:rsid w:val="000178BB"/>
    <w:rsid w:val="00017B1A"/>
    <w:rsid w:val="0002011A"/>
    <w:rsid w:val="00020494"/>
    <w:rsid w:val="00020F39"/>
    <w:rsid w:val="00021232"/>
    <w:rsid w:val="0002387D"/>
    <w:rsid w:val="0002410D"/>
    <w:rsid w:val="00024161"/>
    <w:rsid w:val="00024C10"/>
    <w:rsid w:val="00024C9C"/>
    <w:rsid w:val="000251A6"/>
    <w:rsid w:val="00025CF3"/>
    <w:rsid w:val="000262F4"/>
    <w:rsid w:val="000267F4"/>
    <w:rsid w:val="00026B4C"/>
    <w:rsid w:val="0002783C"/>
    <w:rsid w:val="00027BDD"/>
    <w:rsid w:val="000310F7"/>
    <w:rsid w:val="00031209"/>
    <w:rsid w:val="0003125D"/>
    <w:rsid w:val="0003154F"/>
    <w:rsid w:val="000316FE"/>
    <w:rsid w:val="00031C0A"/>
    <w:rsid w:val="00032570"/>
    <w:rsid w:val="0003334E"/>
    <w:rsid w:val="0003337B"/>
    <w:rsid w:val="00033FA9"/>
    <w:rsid w:val="0003427D"/>
    <w:rsid w:val="000366D8"/>
    <w:rsid w:val="00036767"/>
    <w:rsid w:val="0004035F"/>
    <w:rsid w:val="00040A89"/>
    <w:rsid w:val="00040C15"/>
    <w:rsid w:val="00042BB4"/>
    <w:rsid w:val="000436CD"/>
    <w:rsid w:val="00045256"/>
    <w:rsid w:val="00046FA3"/>
    <w:rsid w:val="0004717D"/>
    <w:rsid w:val="000479AF"/>
    <w:rsid w:val="00047B3A"/>
    <w:rsid w:val="00051ED5"/>
    <w:rsid w:val="00053095"/>
    <w:rsid w:val="0005317F"/>
    <w:rsid w:val="0005337A"/>
    <w:rsid w:val="0005454C"/>
    <w:rsid w:val="000554A6"/>
    <w:rsid w:val="0005680C"/>
    <w:rsid w:val="00060E92"/>
    <w:rsid w:val="00062261"/>
    <w:rsid w:val="0006368E"/>
    <w:rsid w:val="00063B8E"/>
    <w:rsid w:val="000641FA"/>
    <w:rsid w:val="0006460B"/>
    <w:rsid w:val="00064C04"/>
    <w:rsid w:val="00064CD4"/>
    <w:rsid w:val="000657BA"/>
    <w:rsid w:val="00066544"/>
    <w:rsid w:val="000667C9"/>
    <w:rsid w:val="00070FE6"/>
    <w:rsid w:val="00071733"/>
    <w:rsid w:val="0007277C"/>
    <w:rsid w:val="00072C9F"/>
    <w:rsid w:val="00072E7B"/>
    <w:rsid w:val="000738F3"/>
    <w:rsid w:val="00073A77"/>
    <w:rsid w:val="00073C56"/>
    <w:rsid w:val="0007400C"/>
    <w:rsid w:val="000745DD"/>
    <w:rsid w:val="00074C0E"/>
    <w:rsid w:val="00075267"/>
    <w:rsid w:val="00075B89"/>
    <w:rsid w:val="00076C39"/>
    <w:rsid w:val="00076D36"/>
    <w:rsid w:val="00077C9D"/>
    <w:rsid w:val="00080517"/>
    <w:rsid w:val="000810B9"/>
    <w:rsid w:val="00081748"/>
    <w:rsid w:val="00082608"/>
    <w:rsid w:val="00083673"/>
    <w:rsid w:val="00083BA6"/>
    <w:rsid w:val="00083C3F"/>
    <w:rsid w:val="00083F25"/>
    <w:rsid w:val="00087255"/>
    <w:rsid w:val="00087C17"/>
    <w:rsid w:val="00090296"/>
    <w:rsid w:val="000903FC"/>
    <w:rsid w:val="00091705"/>
    <w:rsid w:val="0009325F"/>
    <w:rsid w:val="0009392D"/>
    <w:rsid w:val="00093F14"/>
    <w:rsid w:val="00094861"/>
    <w:rsid w:val="00094B55"/>
    <w:rsid w:val="00094B96"/>
    <w:rsid w:val="00094BC1"/>
    <w:rsid w:val="00095680"/>
    <w:rsid w:val="00096D75"/>
    <w:rsid w:val="000976F7"/>
    <w:rsid w:val="000978CF"/>
    <w:rsid w:val="00097B61"/>
    <w:rsid w:val="000A08CC"/>
    <w:rsid w:val="000A1202"/>
    <w:rsid w:val="000A191C"/>
    <w:rsid w:val="000A1A0C"/>
    <w:rsid w:val="000A1DF4"/>
    <w:rsid w:val="000A1E91"/>
    <w:rsid w:val="000A211A"/>
    <w:rsid w:val="000A2E33"/>
    <w:rsid w:val="000A3027"/>
    <w:rsid w:val="000A37BC"/>
    <w:rsid w:val="000A37EF"/>
    <w:rsid w:val="000A39CB"/>
    <w:rsid w:val="000A56CC"/>
    <w:rsid w:val="000A7D26"/>
    <w:rsid w:val="000B0055"/>
    <w:rsid w:val="000B18AB"/>
    <w:rsid w:val="000B1D41"/>
    <w:rsid w:val="000B25F8"/>
    <w:rsid w:val="000B2FD2"/>
    <w:rsid w:val="000B35D5"/>
    <w:rsid w:val="000B4238"/>
    <w:rsid w:val="000B4A52"/>
    <w:rsid w:val="000B4D44"/>
    <w:rsid w:val="000B5466"/>
    <w:rsid w:val="000B5917"/>
    <w:rsid w:val="000B5C1A"/>
    <w:rsid w:val="000B61B4"/>
    <w:rsid w:val="000B642D"/>
    <w:rsid w:val="000B6798"/>
    <w:rsid w:val="000B6C34"/>
    <w:rsid w:val="000B735D"/>
    <w:rsid w:val="000B738A"/>
    <w:rsid w:val="000C0424"/>
    <w:rsid w:val="000C2DF8"/>
    <w:rsid w:val="000C446E"/>
    <w:rsid w:val="000C4C8A"/>
    <w:rsid w:val="000C548A"/>
    <w:rsid w:val="000C5B22"/>
    <w:rsid w:val="000C65B1"/>
    <w:rsid w:val="000C6977"/>
    <w:rsid w:val="000C76C9"/>
    <w:rsid w:val="000C7D25"/>
    <w:rsid w:val="000D1C4D"/>
    <w:rsid w:val="000D1E26"/>
    <w:rsid w:val="000D21E8"/>
    <w:rsid w:val="000D2F03"/>
    <w:rsid w:val="000D3D47"/>
    <w:rsid w:val="000D3F15"/>
    <w:rsid w:val="000D5DF2"/>
    <w:rsid w:val="000D5EE5"/>
    <w:rsid w:val="000D6868"/>
    <w:rsid w:val="000D710D"/>
    <w:rsid w:val="000D7466"/>
    <w:rsid w:val="000E025A"/>
    <w:rsid w:val="000E0CAC"/>
    <w:rsid w:val="000E0E6F"/>
    <w:rsid w:val="000E1783"/>
    <w:rsid w:val="000E3AF3"/>
    <w:rsid w:val="000E4026"/>
    <w:rsid w:val="000E4D01"/>
    <w:rsid w:val="000E4EFB"/>
    <w:rsid w:val="000E55F6"/>
    <w:rsid w:val="000E666C"/>
    <w:rsid w:val="000E6786"/>
    <w:rsid w:val="000F02BF"/>
    <w:rsid w:val="000F0D8D"/>
    <w:rsid w:val="000F163E"/>
    <w:rsid w:val="000F1803"/>
    <w:rsid w:val="000F45D4"/>
    <w:rsid w:val="000F499B"/>
    <w:rsid w:val="000F5589"/>
    <w:rsid w:val="000F6E2E"/>
    <w:rsid w:val="000F79B7"/>
    <w:rsid w:val="001000E0"/>
    <w:rsid w:val="001005BF"/>
    <w:rsid w:val="00101613"/>
    <w:rsid w:val="0010220B"/>
    <w:rsid w:val="00102C89"/>
    <w:rsid w:val="0010342C"/>
    <w:rsid w:val="00103AD0"/>
    <w:rsid w:val="00103DA1"/>
    <w:rsid w:val="00104C19"/>
    <w:rsid w:val="00106D9D"/>
    <w:rsid w:val="00107109"/>
    <w:rsid w:val="00107D79"/>
    <w:rsid w:val="00110476"/>
    <w:rsid w:val="0011063C"/>
    <w:rsid w:val="00111757"/>
    <w:rsid w:val="0011184C"/>
    <w:rsid w:val="00112370"/>
    <w:rsid w:val="0011348E"/>
    <w:rsid w:val="001135C9"/>
    <w:rsid w:val="001138AD"/>
    <w:rsid w:val="001149B6"/>
    <w:rsid w:val="001153C6"/>
    <w:rsid w:val="0011581A"/>
    <w:rsid w:val="00115FFD"/>
    <w:rsid w:val="001162F5"/>
    <w:rsid w:val="001164F7"/>
    <w:rsid w:val="001172B0"/>
    <w:rsid w:val="001222EB"/>
    <w:rsid w:val="00122850"/>
    <w:rsid w:val="0012592B"/>
    <w:rsid w:val="001263D6"/>
    <w:rsid w:val="00126ABF"/>
    <w:rsid w:val="0012700F"/>
    <w:rsid w:val="00127036"/>
    <w:rsid w:val="0012722F"/>
    <w:rsid w:val="001276C6"/>
    <w:rsid w:val="0012786D"/>
    <w:rsid w:val="001278EE"/>
    <w:rsid w:val="001300D5"/>
    <w:rsid w:val="0013024C"/>
    <w:rsid w:val="001305C5"/>
    <w:rsid w:val="00130845"/>
    <w:rsid w:val="00130F3B"/>
    <w:rsid w:val="0013228F"/>
    <w:rsid w:val="0013409F"/>
    <w:rsid w:val="00135349"/>
    <w:rsid w:val="00135964"/>
    <w:rsid w:val="00136B1F"/>
    <w:rsid w:val="00137497"/>
    <w:rsid w:val="00137B0C"/>
    <w:rsid w:val="00142559"/>
    <w:rsid w:val="00142631"/>
    <w:rsid w:val="00143512"/>
    <w:rsid w:val="001437FC"/>
    <w:rsid w:val="00143E00"/>
    <w:rsid w:val="00143F30"/>
    <w:rsid w:val="001440A5"/>
    <w:rsid w:val="00144136"/>
    <w:rsid w:val="00145208"/>
    <w:rsid w:val="00145213"/>
    <w:rsid w:val="00145AAC"/>
    <w:rsid w:val="00145BF6"/>
    <w:rsid w:val="001503C8"/>
    <w:rsid w:val="00150B67"/>
    <w:rsid w:val="00151550"/>
    <w:rsid w:val="00151CD7"/>
    <w:rsid w:val="001522C2"/>
    <w:rsid w:val="00152765"/>
    <w:rsid w:val="00153133"/>
    <w:rsid w:val="00153D38"/>
    <w:rsid w:val="001540C5"/>
    <w:rsid w:val="00154434"/>
    <w:rsid w:val="001553A3"/>
    <w:rsid w:val="0015661B"/>
    <w:rsid w:val="001578D9"/>
    <w:rsid w:val="00160B4A"/>
    <w:rsid w:val="00160DED"/>
    <w:rsid w:val="00162379"/>
    <w:rsid w:val="00162E50"/>
    <w:rsid w:val="0016354E"/>
    <w:rsid w:val="00163C30"/>
    <w:rsid w:val="00164F9B"/>
    <w:rsid w:val="001656A0"/>
    <w:rsid w:val="0016574F"/>
    <w:rsid w:val="001659F4"/>
    <w:rsid w:val="00166052"/>
    <w:rsid w:val="001664C7"/>
    <w:rsid w:val="00167296"/>
    <w:rsid w:val="00167E23"/>
    <w:rsid w:val="00167FAF"/>
    <w:rsid w:val="00170873"/>
    <w:rsid w:val="00170D0D"/>
    <w:rsid w:val="00171058"/>
    <w:rsid w:val="00172E58"/>
    <w:rsid w:val="00173016"/>
    <w:rsid w:val="00173D2B"/>
    <w:rsid w:val="00174911"/>
    <w:rsid w:val="00174CAB"/>
    <w:rsid w:val="001755F1"/>
    <w:rsid w:val="001757DB"/>
    <w:rsid w:val="0017600A"/>
    <w:rsid w:val="00176776"/>
    <w:rsid w:val="001802B5"/>
    <w:rsid w:val="001813D3"/>
    <w:rsid w:val="00181402"/>
    <w:rsid w:val="00181F6B"/>
    <w:rsid w:val="00182497"/>
    <w:rsid w:val="00182AE7"/>
    <w:rsid w:val="00182BA3"/>
    <w:rsid w:val="00183EC4"/>
    <w:rsid w:val="0018431B"/>
    <w:rsid w:val="00184D3D"/>
    <w:rsid w:val="00184D49"/>
    <w:rsid w:val="001852A7"/>
    <w:rsid w:val="0018537D"/>
    <w:rsid w:val="001855C9"/>
    <w:rsid w:val="00185DAB"/>
    <w:rsid w:val="00186013"/>
    <w:rsid w:val="0018604C"/>
    <w:rsid w:val="00186106"/>
    <w:rsid w:val="001862C5"/>
    <w:rsid w:val="001864B4"/>
    <w:rsid w:val="00186A58"/>
    <w:rsid w:val="00186B96"/>
    <w:rsid w:val="00187096"/>
    <w:rsid w:val="00187806"/>
    <w:rsid w:val="0019080D"/>
    <w:rsid w:val="00190EFB"/>
    <w:rsid w:val="00190F40"/>
    <w:rsid w:val="0019108A"/>
    <w:rsid w:val="00191463"/>
    <w:rsid w:val="0019154C"/>
    <w:rsid w:val="00191946"/>
    <w:rsid w:val="0019227F"/>
    <w:rsid w:val="0019257A"/>
    <w:rsid w:val="001928B3"/>
    <w:rsid w:val="00193F6C"/>
    <w:rsid w:val="00195089"/>
    <w:rsid w:val="001A05CF"/>
    <w:rsid w:val="001A0D01"/>
    <w:rsid w:val="001A0DEF"/>
    <w:rsid w:val="001A1539"/>
    <w:rsid w:val="001A19A3"/>
    <w:rsid w:val="001A20C9"/>
    <w:rsid w:val="001A269D"/>
    <w:rsid w:val="001A2CC9"/>
    <w:rsid w:val="001A37F6"/>
    <w:rsid w:val="001A68BD"/>
    <w:rsid w:val="001A7A84"/>
    <w:rsid w:val="001A7C43"/>
    <w:rsid w:val="001B0BDD"/>
    <w:rsid w:val="001B148C"/>
    <w:rsid w:val="001B18A5"/>
    <w:rsid w:val="001B1B9F"/>
    <w:rsid w:val="001B23C6"/>
    <w:rsid w:val="001B2C8D"/>
    <w:rsid w:val="001B2D78"/>
    <w:rsid w:val="001B2EA8"/>
    <w:rsid w:val="001B4705"/>
    <w:rsid w:val="001B61FB"/>
    <w:rsid w:val="001B6584"/>
    <w:rsid w:val="001B7281"/>
    <w:rsid w:val="001B777B"/>
    <w:rsid w:val="001B7AF5"/>
    <w:rsid w:val="001C1AF6"/>
    <w:rsid w:val="001C1DC7"/>
    <w:rsid w:val="001C2879"/>
    <w:rsid w:val="001C337F"/>
    <w:rsid w:val="001C343D"/>
    <w:rsid w:val="001C511E"/>
    <w:rsid w:val="001C55C5"/>
    <w:rsid w:val="001C5D24"/>
    <w:rsid w:val="001C6438"/>
    <w:rsid w:val="001C7A7D"/>
    <w:rsid w:val="001D0355"/>
    <w:rsid w:val="001D1EF4"/>
    <w:rsid w:val="001D34FB"/>
    <w:rsid w:val="001D3A10"/>
    <w:rsid w:val="001D4192"/>
    <w:rsid w:val="001D4572"/>
    <w:rsid w:val="001D4635"/>
    <w:rsid w:val="001D4874"/>
    <w:rsid w:val="001D5498"/>
    <w:rsid w:val="001D575C"/>
    <w:rsid w:val="001D5C7B"/>
    <w:rsid w:val="001D633E"/>
    <w:rsid w:val="001D63FF"/>
    <w:rsid w:val="001D7071"/>
    <w:rsid w:val="001D73EB"/>
    <w:rsid w:val="001D794F"/>
    <w:rsid w:val="001E01E4"/>
    <w:rsid w:val="001E054B"/>
    <w:rsid w:val="001E11EF"/>
    <w:rsid w:val="001E13AE"/>
    <w:rsid w:val="001E2625"/>
    <w:rsid w:val="001E26E1"/>
    <w:rsid w:val="001E3246"/>
    <w:rsid w:val="001E3C20"/>
    <w:rsid w:val="001E4078"/>
    <w:rsid w:val="001E479C"/>
    <w:rsid w:val="001E4D76"/>
    <w:rsid w:val="001E51DF"/>
    <w:rsid w:val="001E52B1"/>
    <w:rsid w:val="001E55C4"/>
    <w:rsid w:val="001E5668"/>
    <w:rsid w:val="001F0A2B"/>
    <w:rsid w:val="001F1CBB"/>
    <w:rsid w:val="001F3BE7"/>
    <w:rsid w:val="001F42EB"/>
    <w:rsid w:val="001F4389"/>
    <w:rsid w:val="001F47BD"/>
    <w:rsid w:val="001F49DC"/>
    <w:rsid w:val="001F591F"/>
    <w:rsid w:val="001F6025"/>
    <w:rsid w:val="001F61A9"/>
    <w:rsid w:val="001F67EC"/>
    <w:rsid w:val="001F6B68"/>
    <w:rsid w:val="001F75A8"/>
    <w:rsid w:val="001F7682"/>
    <w:rsid w:val="00200E55"/>
    <w:rsid w:val="00201B06"/>
    <w:rsid w:val="0020216E"/>
    <w:rsid w:val="002022BF"/>
    <w:rsid w:val="0020264C"/>
    <w:rsid w:val="0020294E"/>
    <w:rsid w:val="0020296D"/>
    <w:rsid w:val="002041AA"/>
    <w:rsid w:val="00204543"/>
    <w:rsid w:val="00204E69"/>
    <w:rsid w:val="00204F53"/>
    <w:rsid w:val="00204F9F"/>
    <w:rsid w:val="0020673D"/>
    <w:rsid w:val="002074C9"/>
    <w:rsid w:val="00207BAC"/>
    <w:rsid w:val="002104BC"/>
    <w:rsid w:val="00211B4A"/>
    <w:rsid w:val="00212447"/>
    <w:rsid w:val="00212EDE"/>
    <w:rsid w:val="00214299"/>
    <w:rsid w:val="00216214"/>
    <w:rsid w:val="00216CCF"/>
    <w:rsid w:val="0021750F"/>
    <w:rsid w:val="00217CE4"/>
    <w:rsid w:val="00220213"/>
    <w:rsid w:val="002205CA"/>
    <w:rsid w:val="00221260"/>
    <w:rsid w:val="00223076"/>
    <w:rsid w:val="00223541"/>
    <w:rsid w:val="00223720"/>
    <w:rsid w:val="00223F17"/>
    <w:rsid w:val="002242A1"/>
    <w:rsid w:val="002252C7"/>
    <w:rsid w:val="00225E83"/>
    <w:rsid w:val="00226024"/>
    <w:rsid w:val="0022699E"/>
    <w:rsid w:val="00227925"/>
    <w:rsid w:val="00230546"/>
    <w:rsid w:val="00230696"/>
    <w:rsid w:val="00230AA7"/>
    <w:rsid w:val="00231ECD"/>
    <w:rsid w:val="0023247E"/>
    <w:rsid w:val="00232A28"/>
    <w:rsid w:val="00232EF5"/>
    <w:rsid w:val="00233588"/>
    <w:rsid w:val="00234185"/>
    <w:rsid w:val="00234F86"/>
    <w:rsid w:val="002350DB"/>
    <w:rsid w:val="0023650B"/>
    <w:rsid w:val="00236F8C"/>
    <w:rsid w:val="002370A1"/>
    <w:rsid w:val="00240197"/>
    <w:rsid w:val="0024092B"/>
    <w:rsid w:val="00240A6B"/>
    <w:rsid w:val="0024212F"/>
    <w:rsid w:val="002423CF"/>
    <w:rsid w:val="0024279E"/>
    <w:rsid w:val="00242ACA"/>
    <w:rsid w:val="00243613"/>
    <w:rsid w:val="00243DE5"/>
    <w:rsid w:val="002441E6"/>
    <w:rsid w:val="00244CE9"/>
    <w:rsid w:val="00245D45"/>
    <w:rsid w:val="00245E4C"/>
    <w:rsid w:val="0024627C"/>
    <w:rsid w:val="00246BCA"/>
    <w:rsid w:val="00247A5B"/>
    <w:rsid w:val="002503C4"/>
    <w:rsid w:val="0025117F"/>
    <w:rsid w:val="00252081"/>
    <w:rsid w:val="00252FB6"/>
    <w:rsid w:val="00254575"/>
    <w:rsid w:val="0025485D"/>
    <w:rsid w:val="00255399"/>
    <w:rsid w:val="00255BFC"/>
    <w:rsid w:val="00255D04"/>
    <w:rsid w:val="002570F7"/>
    <w:rsid w:val="00257688"/>
    <w:rsid w:val="00260613"/>
    <w:rsid w:val="002606CD"/>
    <w:rsid w:val="00260B73"/>
    <w:rsid w:val="00261590"/>
    <w:rsid w:val="002628AB"/>
    <w:rsid w:val="00263098"/>
    <w:rsid w:val="0026322B"/>
    <w:rsid w:val="0026363F"/>
    <w:rsid w:val="00263906"/>
    <w:rsid w:val="00263E66"/>
    <w:rsid w:val="002643B4"/>
    <w:rsid w:val="002644B7"/>
    <w:rsid w:val="00265BE6"/>
    <w:rsid w:val="00265C1C"/>
    <w:rsid w:val="00265D84"/>
    <w:rsid w:val="00271CEA"/>
    <w:rsid w:val="002720E8"/>
    <w:rsid w:val="002729DC"/>
    <w:rsid w:val="00272ACE"/>
    <w:rsid w:val="002738E9"/>
    <w:rsid w:val="00274A9F"/>
    <w:rsid w:val="00276FA4"/>
    <w:rsid w:val="002800F7"/>
    <w:rsid w:val="002809C0"/>
    <w:rsid w:val="002809EA"/>
    <w:rsid w:val="002814AF"/>
    <w:rsid w:val="00281EF0"/>
    <w:rsid w:val="00282DE2"/>
    <w:rsid w:val="00282F25"/>
    <w:rsid w:val="00282F2F"/>
    <w:rsid w:val="00283826"/>
    <w:rsid w:val="00284403"/>
    <w:rsid w:val="00284D94"/>
    <w:rsid w:val="002850B0"/>
    <w:rsid w:val="002857CB"/>
    <w:rsid w:val="0028663B"/>
    <w:rsid w:val="002866E1"/>
    <w:rsid w:val="00286C38"/>
    <w:rsid w:val="00287B02"/>
    <w:rsid w:val="00287F37"/>
    <w:rsid w:val="0029111D"/>
    <w:rsid w:val="00292804"/>
    <w:rsid w:val="002936BC"/>
    <w:rsid w:val="00297452"/>
    <w:rsid w:val="00297476"/>
    <w:rsid w:val="00297BEC"/>
    <w:rsid w:val="002A04BD"/>
    <w:rsid w:val="002A0CAE"/>
    <w:rsid w:val="002A1302"/>
    <w:rsid w:val="002A5EC2"/>
    <w:rsid w:val="002A6DA3"/>
    <w:rsid w:val="002A7343"/>
    <w:rsid w:val="002A7780"/>
    <w:rsid w:val="002B039D"/>
    <w:rsid w:val="002B18F1"/>
    <w:rsid w:val="002B1919"/>
    <w:rsid w:val="002B2014"/>
    <w:rsid w:val="002B2879"/>
    <w:rsid w:val="002B2A3A"/>
    <w:rsid w:val="002B2C8E"/>
    <w:rsid w:val="002B2F2E"/>
    <w:rsid w:val="002B3169"/>
    <w:rsid w:val="002B320B"/>
    <w:rsid w:val="002B386A"/>
    <w:rsid w:val="002B4197"/>
    <w:rsid w:val="002B4F9C"/>
    <w:rsid w:val="002B62BC"/>
    <w:rsid w:val="002C0056"/>
    <w:rsid w:val="002C0B65"/>
    <w:rsid w:val="002C148F"/>
    <w:rsid w:val="002C18D7"/>
    <w:rsid w:val="002C264D"/>
    <w:rsid w:val="002C2757"/>
    <w:rsid w:val="002C368E"/>
    <w:rsid w:val="002C53E5"/>
    <w:rsid w:val="002C560C"/>
    <w:rsid w:val="002C5D96"/>
    <w:rsid w:val="002C5ECC"/>
    <w:rsid w:val="002C6599"/>
    <w:rsid w:val="002C6EF2"/>
    <w:rsid w:val="002C794E"/>
    <w:rsid w:val="002D0172"/>
    <w:rsid w:val="002D0A10"/>
    <w:rsid w:val="002D188E"/>
    <w:rsid w:val="002D1CF5"/>
    <w:rsid w:val="002D23AA"/>
    <w:rsid w:val="002D27DD"/>
    <w:rsid w:val="002D2AFD"/>
    <w:rsid w:val="002D3351"/>
    <w:rsid w:val="002D4236"/>
    <w:rsid w:val="002D45EA"/>
    <w:rsid w:val="002D5572"/>
    <w:rsid w:val="002D5670"/>
    <w:rsid w:val="002D6931"/>
    <w:rsid w:val="002D7493"/>
    <w:rsid w:val="002E03D8"/>
    <w:rsid w:val="002E237B"/>
    <w:rsid w:val="002E2C2F"/>
    <w:rsid w:val="002E2FA4"/>
    <w:rsid w:val="002E341C"/>
    <w:rsid w:val="002E45AC"/>
    <w:rsid w:val="002E46DC"/>
    <w:rsid w:val="002E4BB0"/>
    <w:rsid w:val="002E4CDF"/>
    <w:rsid w:val="002E62D1"/>
    <w:rsid w:val="002E6CC1"/>
    <w:rsid w:val="002E70DB"/>
    <w:rsid w:val="002F032C"/>
    <w:rsid w:val="002F05D0"/>
    <w:rsid w:val="002F0BB8"/>
    <w:rsid w:val="002F1B59"/>
    <w:rsid w:val="002F1EDD"/>
    <w:rsid w:val="002F1FA0"/>
    <w:rsid w:val="002F40FE"/>
    <w:rsid w:val="002F43DD"/>
    <w:rsid w:val="002F4FCB"/>
    <w:rsid w:val="002F6978"/>
    <w:rsid w:val="002F6985"/>
    <w:rsid w:val="002F69F0"/>
    <w:rsid w:val="002F7052"/>
    <w:rsid w:val="003015ED"/>
    <w:rsid w:val="00301628"/>
    <w:rsid w:val="00301B23"/>
    <w:rsid w:val="00301EBC"/>
    <w:rsid w:val="003025E4"/>
    <w:rsid w:val="0030286F"/>
    <w:rsid w:val="00302C03"/>
    <w:rsid w:val="00302F03"/>
    <w:rsid w:val="00303093"/>
    <w:rsid w:val="00303283"/>
    <w:rsid w:val="00303F56"/>
    <w:rsid w:val="0030423C"/>
    <w:rsid w:val="00304567"/>
    <w:rsid w:val="00304A46"/>
    <w:rsid w:val="00305DB9"/>
    <w:rsid w:val="003061A8"/>
    <w:rsid w:val="003064BE"/>
    <w:rsid w:val="00306547"/>
    <w:rsid w:val="0030678E"/>
    <w:rsid w:val="00306879"/>
    <w:rsid w:val="00306B05"/>
    <w:rsid w:val="00306C27"/>
    <w:rsid w:val="003076E6"/>
    <w:rsid w:val="00311B60"/>
    <w:rsid w:val="00311B77"/>
    <w:rsid w:val="00313730"/>
    <w:rsid w:val="003142BE"/>
    <w:rsid w:val="003150ED"/>
    <w:rsid w:val="003155AB"/>
    <w:rsid w:val="00315E8B"/>
    <w:rsid w:val="003168EB"/>
    <w:rsid w:val="00316DA1"/>
    <w:rsid w:val="00320A7F"/>
    <w:rsid w:val="003213F3"/>
    <w:rsid w:val="00321F76"/>
    <w:rsid w:val="00324188"/>
    <w:rsid w:val="00324B38"/>
    <w:rsid w:val="003256A9"/>
    <w:rsid w:val="00325746"/>
    <w:rsid w:val="0032758D"/>
    <w:rsid w:val="00327604"/>
    <w:rsid w:val="00327EC3"/>
    <w:rsid w:val="003340CA"/>
    <w:rsid w:val="00334238"/>
    <w:rsid w:val="00334A17"/>
    <w:rsid w:val="0033526B"/>
    <w:rsid w:val="0033540D"/>
    <w:rsid w:val="00336E18"/>
    <w:rsid w:val="0033727E"/>
    <w:rsid w:val="00337838"/>
    <w:rsid w:val="00337C84"/>
    <w:rsid w:val="003404F4"/>
    <w:rsid w:val="00340500"/>
    <w:rsid w:val="0034088E"/>
    <w:rsid w:val="00340BDC"/>
    <w:rsid w:val="00340EA0"/>
    <w:rsid w:val="00341273"/>
    <w:rsid w:val="00341983"/>
    <w:rsid w:val="0034257A"/>
    <w:rsid w:val="00342C31"/>
    <w:rsid w:val="00343102"/>
    <w:rsid w:val="003433BF"/>
    <w:rsid w:val="003433E0"/>
    <w:rsid w:val="0034413D"/>
    <w:rsid w:val="003443AD"/>
    <w:rsid w:val="00344424"/>
    <w:rsid w:val="00344674"/>
    <w:rsid w:val="00345A00"/>
    <w:rsid w:val="00345E23"/>
    <w:rsid w:val="00346080"/>
    <w:rsid w:val="00346CA1"/>
    <w:rsid w:val="00346F2B"/>
    <w:rsid w:val="00347693"/>
    <w:rsid w:val="003501D2"/>
    <w:rsid w:val="00350205"/>
    <w:rsid w:val="00350FB8"/>
    <w:rsid w:val="00351D54"/>
    <w:rsid w:val="00352B89"/>
    <w:rsid w:val="00352CB7"/>
    <w:rsid w:val="00353D72"/>
    <w:rsid w:val="003554FE"/>
    <w:rsid w:val="003566B4"/>
    <w:rsid w:val="00362011"/>
    <w:rsid w:val="003622CA"/>
    <w:rsid w:val="003631C8"/>
    <w:rsid w:val="003646F8"/>
    <w:rsid w:val="00365428"/>
    <w:rsid w:val="003654E9"/>
    <w:rsid w:val="003655C1"/>
    <w:rsid w:val="00365B24"/>
    <w:rsid w:val="00365CAE"/>
    <w:rsid w:val="0036605F"/>
    <w:rsid w:val="00366BF5"/>
    <w:rsid w:val="00366D49"/>
    <w:rsid w:val="003671D8"/>
    <w:rsid w:val="003674CC"/>
    <w:rsid w:val="00370584"/>
    <w:rsid w:val="00370904"/>
    <w:rsid w:val="003721FD"/>
    <w:rsid w:val="0037386D"/>
    <w:rsid w:val="00373B2A"/>
    <w:rsid w:val="00373C5D"/>
    <w:rsid w:val="00375F4D"/>
    <w:rsid w:val="00377C83"/>
    <w:rsid w:val="00377E53"/>
    <w:rsid w:val="003801D8"/>
    <w:rsid w:val="00380AF0"/>
    <w:rsid w:val="0038108F"/>
    <w:rsid w:val="00381DC1"/>
    <w:rsid w:val="00382106"/>
    <w:rsid w:val="00382578"/>
    <w:rsid w:val="00383DBD"/>
    <w:rsid w:val="00383F33"/>
    <w:rsid w:val="00384366"/>
    <w:rsid w:val="00384877"/>
    <w:rsid w:val="00384A36"/>
    <w:rsid w:val="00384EB8"/>
    <w:rsid w:val="0038511D"/>
    <w:rsid w:val="0038533B"/>
    <w:rsid w:val="0038573D"/>
    <w:rsid w:val="00385747"/>
    <w:rsid w:val="003867C2"/>
    <w:rsid w:val="00387132"/>
    <w:rsid w:val="00390365"/>
    <w:rsid w:val="003906E0"/>
    <w:rsid w:val="0039246C"/>
    <w:rsid w:val="00392A37"/>
    <w:rsid w:val="00393235"/>
    <w:rsid w:val="0039370E"/>
    <w:rsid w:val="00394189"/>
    <w:rsid w:val="003950D5"/>
    <w:rsid w:val="00395506"/>
    <w:rsid w:val="00395907"/>
    <w:rsid w:val="00395EEB"/>
    <w:rsid w:val="00396C77"/>
    <w:rsid w:val="00396D83"/>
    <w:rsid w:val="0039717A"/>
    <w:rsid w:val="003A146C"/>
    <w:rsid w:val="003A22A2"/>
    <w:rsid w:val="003A2FE9"/>
    <w:rsid w:val="003A4124"/>
    <w:rsid w:val="003A522A"/>
    <w:rsid w:val="003A5917"/>
    <w:rsid w:val="003A6145"/>
    <w:rsid w:val="003A6BFB"/>
    <w:rsid w:val="003A6C65"/>
    <w:rsid w:val="003A70DC"/>
    <w:rsid w:val="003A75A4"/>
    <w:rsid w:val="003A78D2"/>
    <w:rsid w:val="003B02EC"/>
    <w:rsid w:val="003B04A7"/>
    <w:rsid w:val="003B1F9E"/>
    <w:rsid w:val="003B2D9F"/>
    <w:rsid w:val="003B34D4"/>
    <w:rsid w:val="003B3AF9"/>
    <w:rsid w:val="003B47C5"/>
    <w:rsid w:val="003B5ACD"/>
    <w:rsid w:val="003B6A82"/>
    <w:rsid w:val="003B70EF"/>
    <w:rsid w:val="003B768C"/>
    <w:rsid w:val="003C019F"/>
    <w:rsid w:val="003C10B6"/>
    <w:rsid w:val="003C158D"/>
    <w:rsid w:val="003C2FEA"/>
    <w:rsid w:val="003C444A"/>
    <w:rsid w:val="003C6FDF"/>
    <w:rsid w:val="003C7CF2"/>
    <w:rsid w:val="003C7E0F"/>
    <w:rsid w:val="003C7F96"/>
    <w:rsid w:val="003D1F91"/>
    <w:rsid w:val="003D4DAC"/>
    <w:rsid w:val="003D4E40"/>
    <w:rsid w:val="003D5795"/>
    <w:rsid w:val="003D58FB"/>
    <w:rsid w:val="003D5E96"/>
    <w:rsid w:val="003D6F17"/>
    <w:rsid w:val="003D7A29"/>
    <w:rsid w:val="003E1514"/>
    <w:rsid w:val="003E20F7"/>
    <w:rsid w:val="003E2230"/>
    <w:rsid w:val="003E22D5"/>
    <w:rsid w:val="003E2527"/>
    <w:rsid w:val="003E2861"/>
    <w:rsid w:val="003E2A08"/>
    <w:rsid w:val="003E3C15"/>
    <w:rsid w:val="003E4FFD"/>
    <w:rsid w:val="003E5C4E"/>
    <w:rsid w:val="003E6800"/>
    <w:rsid w:val="003E6B8B"/>
    <w:rsid w:val="003E728B"/>
    <w:rsid w:val="003E791A"/>
    <w:rsid w:val="003E7AF6"/>
    <w:rsid w:val="003F0409"/>
    <w:rsid w:val="003F162C"/>
    <w:rsid w:val="003F1DA5"/>
    <w:rsid w:val="003F25C5"/>
    <w:rsid w:val="003F26A3"/>
    <w:rsid w:val="003F2D64"/>
    <w:rsid w:val="003F2E26"/>
    <w:rsid w:val="003F2F65"/>
    <w:rsid w:val="003F2FE2"/>
    <w:rsid w:val="003F4BAF"/>
    <w:rsid w:val="003F53BD"/>
    <w:rsid w:val="003F7EF0"/>
    <w:rsid w:val="003F7F81"/>
    <w:rsid w:val="004009D8"/>
    <w:rsid w:val="00400B89"/>
    <w:rsid w:val="00400CF1"/>
    <w:rsid w:val="00401ADD"/>
    <w:rsid w:val="00402A1B"/>
    <w:rsid w:val="00403372"/>
    <w:rsid w:val="00405ED3"/>
    <w:rsid w:val="004060A9"/>
    <w:rsid w:val="00406D6C"/>
    <w:rsid w:val="00406E4C"/>
    <w:rsid w:val="00407E5B"/>
    <w:rsid w:val="004106E1"/>
    <w:rsid w:val="0041289A"/>
    <w:rsid w:val="00413628"/>
    <w:rsid w:val="0041366E"/>
    <w:rsid w:val="00413A99"/>
    <w:rsid w:val="004156B4"/>
    <w:rsid w:val="00416C4A"/>
    <w:rsid w:val="004173AF"/>
    <w:rsid w:val="0041762A"/>
    <w:rsid w:val="00417F41"/>
    <w:rsid w:val="00417FFB"/>
    <w:rsid w:val="00420284"/>
    <w:rsid w:val="00422347"/>
    <w:rsid w:val="004223E3"/>
    <w:rsid w:val="0042316C"/>
    <w:rsid w:val="004237FB"/>
    <w:rsid w:val="00423E27"/>
    <w:rsid w:val="00424A2D"/>
    <w:rsid w:val="0042666E"/>
    <w:rsid w:val="004269DB"/>
    <w:rsid w:val="004279A0"/>
    <w:rsid w:val="00427A54"/>
    <w:rsid w:val="00427E03"/>
    <w:rsid w:val="004300CB"/>
    <w:rsid w:val="004307B7"/>
    <w:rsid w:val="00432AD7"/>
    <w:rsid w:val="00433D74"/>
    <w:rsid w:val="0043409D"/>
    <w:rsid w:val="0043445A"/>
    <w:rsid w:val="004344C6"/>
    <w:rsid w:val="00435971"/>
    <w:rsid w:val="004360C3"/>
    <w:rsid w:val="0043663A"/>
    <w:rsid w:val="00436E69"/>
    <w:rsid w:val="00437984"/>
    <w:rsid w:val="0044189F"/>
    <w:rsid w:val="00441A44"/>
    <w:rsid w:val="00441CBA"/>
    <w:rsid w:val="00442A93"/>
    <w:rsid w:val="00443B23"/>
    <w:rsid w:val="0044719D"/>
    <w:rsid w:val="00447EED"/>
    <w:rsid w:val="00450FA0"/>
    <w:rsid w:val="004515D2"/>
    <w:rsid w:val="00451DB5"/>
    <w:rsid w:val="00452A37"/>
    <w:rsid w:val="00452DD2"/>
    <w:rsid w:val="00452E0F"/>
    <w:rsid w:val="0045309B"/>
    <w:rsid w:val="0045349F"/>
    <w:rsid w:val="00453C12"/>
    <w:rsid w:val="004552E9"/>
    <w:rsid w:val="00455877"/>
    <w:rsid w:val="00455980"/>
    <w:rsid w:val="00456462"/>
    <w:rsid w:val="00456944"/>
    <w:rsid w:val="00457696"/>
    <w:rsid w:val="00460116"/>
    <w:rsid w:val="00461EAF"/>
    <w:rsid w:val="00462CEB"/>
    <w:rsid w:val="00462E30"/>
    <w:rsid w:val="00462E96"/>
    <w:rsid w:val="00462F2F"/>
    <w:rsid w:val="00463A09"/>
    <w:rsid w:val="00463FA7"/>
    <w:rsid w:val="004645B4"/>
    <w:rsid w:val="004645F4"/>
    <w:rsid w:val="0046531B"/>
    <w:rsid w:val="00465874"/>
    <w:rsid w:val="004662C6"/>
    <w:rsid w:val="00466387"/>
    <w:rsid w:val="00466A22"/>
    <w:rsid w:val="00467A36"/>
    <w:rsid w:val="00467BBA"/>
    <w:rsid w:val="00470043"/>
    <w:rsid w:val="00471005"/>
    <w:rsid w:val="0047135F"/>
    <w:rsid w:val="004713CE"/>
    <w:rsid w:val="00471C1D"/>
    <w:rsid w:val="00472013"/>
    <w:rsid w:val="004721B1"/>
    <w:rsid w:val="0047295B"/>
    <w:rsid w:val="00472AB7"/>
    <w:rsid w:val="00472B6D"/>
    <w:rsid w:val="004730AE"/>
    <w:rsid w:val="0047353A"/>
    <w:rsid w:val="00473FF1"/>
    <w:rsid w:val="00474010"/>
    <w:rsid w:val="004742AC"/>
    <w:rsid w:val="00474C44"/>
    <w:rsid w:val="00475774"/>
    <w:rsid w:val="00476808"/>
    <w:rsid w:val="00476D49"/>
    <w:rsid w:val="00477033"/>
    <w:rsid w:val="004775BE"/>
    <w:rsid w:val="00477891"/>
    <w:rsid w:val="00477BAA"/>
    <w:rsid w:val="00477F12"/>
    <w:rsid w:val="00480270"/>
    <w:rsid w:val="00481062"/>
    <w:rsid w:val="00481627"/>
    <w:rsid w:val="004816DC"/>
    <w:rsid w:val="00481A13"/>
    <w:rsid w:val="00481AFD"/>
    <w:rsid w:val="00481FF0"/>
    <w:rsid w:val="004826AC"/>
    <w:rsid w:val="00482CF9"/>
    <w:rsid w:val="00483FA2"/>
    <w:rsid w:val="00484765"/>
    <w:rsid w:val="00484AA7"/>
    <w:rsid w:val="004850B0"/>
    <w:rsid w:val="0048558C"/>
    <w:rsid w:val="00485BDD"/>
    <w:rsid w:val="00485E4B"/>
    <w:rsid w:val="0048605F"/>
    <w:rsid w:val="00486AE3"/>
    <w:rsid w:val="00486D39"/>
    <w:rsid w:val="00487371"/>
    <w:rsid w:val="004876B0"/>
    <w:rsid w:val="00490C4C"/>
    <w:rsid w:val="0049116B"/>
    <w:rsid w:val="004917D3"/>
    <w:rsid w:val="00491CB8"/>
    <w:rsid w:val="0049237E"/>
    <w:rsid w:val="00492A42"/>
    <w:rsid w:val="00492D2E"/>
    <w:rsid w:val="00492D6B"/>
    <w:rsid w:val="0049361E"/>
    <w:rsid w:val="004941A4"/>
    <w:rsid w:val="00494311"/>
    <w:rsid w:val="00494819"/>
    <w:rsid w:val="004952AD"/>
    <w:rsid w:val="0049556A"/>
    <w:rsid w:val="004956AC"/>
    <w:rsid w:val="004957F2"/>
    <w:rsid w:val="00495FB0"/>
    <w:rsid w:val="00496C2F"/>
    <w:rsid w:val="004A05B9"/>
    <w:rsid w:val="004A134B"/>
    <w:rsid w:val="004A1DEF"/>
    <w:rsid w:val="004A24D8"/>
    <w:rsid w:val="004A33B1"/>
    <w:rsid w:val="004A3A0B"/>
    <w:rsid w:val="004A442D"/>
    <w:rsid w:val="004A4B82"/>
    <w:rsid w:val="004A50D7"/>
    <w:rsid w:val="004A53B0"/>
    <w:rsid w:val="004A5AF8"/>
    <w:rsid w:val="004A5D46"/>
    <w:rsid w:val="004A75C0"/>
    <w:rsid w:val="004A7609"/>
    <w:rsid w:val="004B018F"/>
    <w:rsid w:val="004B0B0E"/>
    <w:rsid w:val="004B0C5D"/>
    <w:rsid w:val="004B0D50"/>
    <w:rsid w:val="004B0FD5"/>
    <w:rsid w:val="004B14D0"/>
    <w:rsid w:val="004B17A9"/>
    <w:rsid w:val="004B1949"/>
    <w:rsid w:val="004B1E8D"/>
    <w:rsid w:val="004B1FE5"/>
    <w:rsid w:val="004B28AF"/>
    <w:rsid w:val="004B29FA"/>
    <w:rsid w:val="004B30F0"/>
    <w:rsid w:val="004B39FC"/>
    <w:rsid w:val="004B3D72"/>
    <w:rsid w:val="004B4342"/>
    <w:rsid w:val="004B4B4C"/>
    <w:rsid w:val="004B7736"/>
    <w:rsid w:val="004C02B7"/>
    <w:rsid w:val="004C0880"/>
    <w:rsid w:val="004C0CC0"/>
    <w:rsid w:val="004C0F2A"/>
    <w:rsid w:val="004C184A"/>
    <w:rsid w:val="004C28E8"/>
    <w:rsid w:val="004C2A43"/>
    <w:rsid w:val="004C2A85"/>
    <w:rsid w:val="004C30BE"/>
    <w:rsid w:val="004C31CF"/>
    <w:rsid w:val="004C4867"/>
    <w:rsid w:val="004C77A5"/>
    <w:rsid w:val="004D09AB"/>
    <w:rsid w:val="004D201D"/>
    <w:rsid w:val="004D268A"/>
    <w:rsid w:val="004D2A26"/>
    <w:rsid w:val="004D2E90"/>
    <w:rsid w:val="004D2EF7"/>
    <w:rsid w:val="004D3C22"/>
    <w:rsid w:val="004D5779"/>
    <w:rsid w:val="004D581C"/>
    <w:rsid w:val="004D5EEB"/>
    <w:rsid w:val="004D6BC2"/>
    <w:rsid w:val="004E14DE"/>
    <w:rsid w:val="004E1E68"/>
    <w:rsid w:val="004E20B6"/>
    <w:rsid w:val="004E3377"/>
    <w:rsid w:val="004E3588"/>
    <w:rsid w:val="004E3716"/>
    <w:rsid w:val="004E3EA5"/>
    <w:rsid w:val="004E3EE8"/>
    <w:rsid w:val="004E5339"/>
    <w:rsid w:val="004E68D5"/>
    <w:rsid w:val="004E6E45"/>
    <w:rsid w:val="004E7B63"/>
    <w:rsid w:val="004E7D39"/>
    <w:rsid w:val="004E7ECD"/>
    <w:rsid w:val="004F03AC"/>
    <w:rsid w:val="004F0BCB"/>
    <w:rsid w:val="004F2502"/>
    <w:rsid w:val="004F2BA9"/>
    <w:rsid w:val="004F32AD"/>
    <w:rsid w:val="004F33B0"/>
    <w:rsid w:val="004F429A"/>
    <w:rsid w:val="004F576C"/>
    <w:rsid w:val="004F5867"/>
    <w:rsid w:val="004F68EE"/>
    <w:rsid w:val="004F733E"/>
    <w:rsid w:val="004F7ED7"/>
    <w:rsid w:val="005001B7"/>
    <w:rsid w:val="0050033C"/>
    <w:rsid w:val="0050090A"/>
    <w:rsid w:val="00500D0B"/>
    <w:rsid w:val="00500D20"/>
    <w:rsid w:val="00500FE9"/>
    <w:rsid w:val="00503A0A"/>
    <w:rsid w:val="00506C9F"/>
    <w:rsid w:val="00507BFC"/>
    <w:rsid w:val="00507D23"/>
    <w:rsid w:val="005100F8"/>
    <w:rsid w:val="005101A0"/>
    <w:rsid w:val="0051036D"/>
    <w:rsid w:val="00510444"/>
    <w:rsid w:val="00510856"/>
    <w:rsid w:val="00510993"/>
    <w:rsid w:val="00511CC0"/>
    <w:rsid w:val="00511E16"/>
    <w:rsid w:val="005125CF"/>
    <w:rsid w:val="005127AA"/>
    <w:rsid w:val="005128F0"/>
    <w:rsid w:val="00512BC8"/>
    <w:rsid w:val="00513B24"/>
    <w:rsid w:val="00514724"/>
    <w:rsid w:val="00514DB5"/>
    <w:rsid w:val="005162EB"/>
    <w:rsid w:val="005167C7"/>
    <w:rsid w:val="0051765D"/>
    <w:rsid w:val="00517713"/>
    <w:rsid w:val="00517874"/>
    <w:rsid w:val="00517D25"/>
    <w:rsid w:val="00517F2A"/>
    <w:rsid w:val="00520B93"/>
    <w:rsid w:val="00521A97"/>
    <w:rsid w:val="00521FA5"/>
    <w:rsid w:val="0052330D"/>
    <w:rsid w:val="00523F13"/>
    <w:rsid w:val="0052526B"/>
    <w:rsid w:val="00526255"/>
    <w:rsid w:val="00526499"/>
    <w:rsid w:val="00527377"/>
    <w:rsid w:val="00530538"/>
    <w:rsid w:val="00530CA0"/>
    <w:rsid w:val="0053106F"/>
    <w:rsid w:val="00531E6F"/>
    <w:rsid w:val="00532095"/>
    <w:rsid w:val="005320CB"/>
    <w:rsid w:val="00533416"/>
    <w:rsid w:val="00533B03"/>
    <w:rsid w:val="00533CBC"/>
    <w:rsid w:val="00535291"/>
    <w:rsid w:val="0053542C"/>
    <w:rsid w:val="005365C1"/>
    <w:rsid w:val="00536A47"/>
    <w:rsid w:val="00536EB7"/>
    <w:rsid w:val="0053723A"/>
    <w:rsid w:val="005415A1"/>
    <w:rsid w:val="00542699"/>
    <w:rsid w:val="00544654"/>
    <w:rsid w:val="005446F1"/>
    <w:rsid w:val="005451B7"/>
    <w:rsid w:val="005451EF"/>
    <w:rsid w:val="00546C5B"/>
    <w:rsid w:val="00550E13"/>
    <w:rsid w:val="00551684"/>
    <w:rsid w:val="00552B11"/>
    <w:rsid w:val="00552BB4"/>
    <w:rsid w:val="00553198"/>
    <w:rsid w:val="00553D7E"/>
    <w:rsid w:val="00553F0B"/>
    <w:rsid w:val="005541F0"/>
    <w:rsid w:val="00554CB9"/>
    <w:rsid w:val="00554DC7"/>
    <w:rsid w:val="00555333"/>
    <w:rsid w:val="00555889"/>
    <w:rsid w:val="00556907"/>
    <w:rsid w:val="005604A9"/>
    <w:rsid w:val="00560DFA"/>
    <w:rsid w:val="00560F5C"/>
    <w:rsid w:val="005613F3"/>
    <w:rsid w:val="00561603"/>
    <w:rsid w:val="00561B99"/>
    <w:rsid w:val="00562BFC"/>
    <w:rsid w:val="005637C3"/>
    <w:rsid w:val="00565811"/>
    <w:rsid w:val="00566875"/>
    <w:rsid w:val="00567C0D"/>
    <w:rsid w:val="00567EDF"/>
    <w:rsid w:val="005707C7"/>
    <w:rsid w:val="0057280D"/>
    <w:rsid w:val="00572C0E"/>
    <w:rsid w:val="0057396E"/>
    <w:rsid w:val="00574E2F"/>
    <w:rsid w:val="00575584"/>
    <w:rsid w:val="00575BB7"/>
    <w:rsid w:val="00576A50"/>
    <w:rsid w:val="00580298"/>
    <w:rsid w:val="0058046D"/>
    <w:rsid w:val="00580CCD"/>
    <w:rsid w:val="00581229"/>
    <w:rsid w:val="00581363"/>
    <w:rsid w:val="005820ED"/>
    <w:rsid w:val="005834C1"/>
    <w:rsid w:val="00584136"/>
    <w:rsid w:val="00585869"/>
    <w:rsid w:val="00585AC8"/>
    <w:rsid w:val="00585EE6"/>
    <w:rsid w:val="005873F4"/>
    <w:rsid w:val="005875CE"/>
    <w:rsid w:val="00587939"/>
    <w:rsid w:val="00587BCD"/>
    <w:rsid w:val="00591223"/>
    <w:rsid w:val="005919B3"/>
    <w:rsid w:val="00591EE7"/>
    <w:rsid w:val="005921FD"/>
    <w:rsid w:val="00592C8A"/>
    <w:rsid w:val="005934D4"/>
    <w:rsid w:val="0059393A"/>
    <w:rsid w:val="005945BD"/>
    <w:rsid w:val="00594D72"/>
    <w:rsid w:val="005956F7"/>
    <w:rsid w:val="005966DB"/>
    <w:rsid w:val="005979EA"/>
    <w:rsid w:val="00597F0C"/>
    <w:rsid w:val="005A043C"/>
    <w:rsid w:val="005A2054"/>
    <w:rsid w:val="005A2A2F"/>
    <w:rsid w:val="005A3526"/>
    <w:rsid w:val="005A4982"/>
    <w:rsid w:val="005A50B6"/>
    <w:rsid w:val="005A555E"/>
    <w:rsid w:val="005A596F"/>
    <w:rsid w:val="005A5CB6"/>
    <w:rsid w:val="005A5D1E"/>
    <w:rsid w:val="005A7C95"/>
    <w:rsid w:val="005B0FF7"/>
    <w:rsid w:val="005B360A"/>
    <w:rsid w:val="005B3CB6"/>
    <w:rsid w:val="005B4085"/>
    <w:rsid w:val="005B4207"/>
    <w:rsid w:val="005B5159"/>
    <w:rsid w:val="005B6E0D"/>
    <w:rsid w:val="005B732F"/>
    <w:rsid w:val="005C1871"/>
    <w:rsid w:val="005C1968"/>
    <w:rsid w:val="005C1AE8"/>
    <w:rsid w:val="005C1DC1"/>
    <w:rsid w:val="005C30A7"/>
    <w:rsid w:val="005C353F"/>
    <w:rsid w:val="005C36DC"/>
    <w:rsid w:val="005C3928"/>
    <w:rsid w:val="005C42B6"/>
    <w:rsid w:val="005C5682"/>
    <w:rsid w:val="005C5AA4"/>
    <w:rsid w:val="005C5B5F"/>
    <w:rsid w:val="005C6DA8"/>
    <w:rsid w:val="005C752A"/>
    <w:rsid w:val="005D0A09"/>
    <w:rsid w:val="005D0F55"/>
    <w:rsid w:val="005D11B3"/>
    <w:rsid w:val="005D2307"/>
    <w:rsid w:val="005D23D5"/>
    <w:rsid w:val="005D29AB"/>
    <w:rsid w:val="005D41EE"/>
    <w:rsid w:val="005D487B"/>
    <w:rsid w:val="005D5B40"/>
    <w:rsid w:val="005D63BA"/>
    <w:rsid w:val="005D7741"/>
    <w:rsid w:val="005D7FA9"/>
    <w:rsid w:val="005E005B"/>
    <w:rsid w:val="005E065E"/>
    <w:rsid w:val="005E0ADC"/>
    <w:rsid w:val="005E0E06"/>
    <w:rsid w:val="005E1087"/>
    <w:rsid w:val="005E1517"/>
    <w:rsid w:val="005E18D2"/>
    <w:rsid w:val="005E26C5"/>
    <w:rsid w:val="005E3034"/>
    <w:rsid w:val="005E3971"/>
    <w:rsid w:val="005E3B12"/>
    <w:rsid w:val="005E3F27"/>
    <w:rsid w:val="005E4B36"/>
    <w:rsid w:val="005E5A26"/>
    <w:rsid w:val="005E5A7B"/>
    <w:rsid w:val="005E5AE7"/>
    <w:rsid w:val="005E661A"/>
    <w:rsid w:val="005E6D74"/>
    <w:rsid w:val="005E7B1E"/>
    <w:rsid w:val="005F0150"/>
    <w:rsid w:val="005F029B"/>
    <w:rsid w:val="005F0836"/>
    <w:rsid w:val="005F0997"/>
    <w:rsid w:val="005F09B1"/>
    <w:rsid w:val="005F0E10"/>
    <w:rsid w:val="005F1574"/>
    <w:rsid w:val="005F1B45"/>
    <w:rsid w:val="005F2969"/>
    <w:rsid w:val="005F2A6F"/>
    <w:rsid w:val="005F2F4C"/>
    <w:rsid w:val="005F312B"/>
    <w:rsid w:val="005F333D"/>
    <w:rsid w:val="005F3A8B"/>
    <w:rsid w:val="005F3C0A"/>
    <w:rsid w:val="005F5374"/>
    <w:rsid w:val="005F5941"/>
    <w:rsid w:val="005F5EF5"/>
    <w:rsid w:val="005F6734"/>
    <w:rsid w:val="005F67E4"/>
    <w:rsid w:val="005F71D9"/>
    <w:rsid w:val="00600AA7"/>
    <w:rsid w:val="00600AD1"/>
    <w:rsid w:val="00601059"/>
    <w:rsid w:val="00601EB3"/>
    <w:rsid w:val="00605743"/>
    <w:rsid w:val="00606813"/>
    <w:rsid w:val="00606B83"/>
    <w:rsid w:val="00607647"/>
    <w:rsid w:val="00610196"/>
    <w:rsid w:val="00610EB8"/>
    <w:rsid w:val="00611B75"/>
    <w:rsid w:val="00611C0C"/>
    <w:rsid w:val="006124A1"/>
    <w:rsid w:val="00612FC8"/>
    <w:rsid w:val="00614C90"/>
    <w:rsid w:val="006161A4"/>
    <w:rsid w:val="006163C1"/>
    <w:rsid w:val="00616EC5"/>
    <w:rsid w:val="00616F3E"/>
    <w:rsid w:val="00617B9E"/>
    <w:rsid w:val="00620941"/>
    <w:rsid w:val="00621EA0"/>
    <w:rsid w:val="00622830"/>
    <w:rsid w:val="00623876"/>
    <w:rsid w:val="00624667"/>
    <w:rsid w:val="006255AE"/>
    <w:rsid w:val="0062571F"/>
    <w:rsid w:val="00625EE4"/>
    <w:rsid w:val="006262AD"/>
    <w:rsid w:val="00626321"/>
    <w:rsid w:val="006263D9"/>
    <w:rsid w:val="0062707A"/>
    <w:rsid w:val="00630290"/>
    <w:rsid w:val="00631E66"/>
    <w:rsid w:val="00631FDC"/>
    <w:rsid w:val="0063223B"/>
    <w:rsid w:val="006334B5"/>
    <w:rsid w:val="00634673"/>
    <w:rsid w:val="00634B89"/>
    <w:rsid w:val="0063599B"/>
    <w:rsid w:val="006359CA"/>
    <w:rsid w:val="00640D4A"/>
    <w:rsid w:val="0064173D"/>
    <w:rsid w:val="0064262B"/>
    <w:rsid w:val="00644A91"/>
    <w:rsid w:val="00645393"/>
    <w:rsid w:val="00645CEB"/>
    <w:rsid w:val="00646ACA"/>
    <w:rsid w:val="00646FC3"/>
    <w:rsid w:val="00647F73"/>
    <w:rsid w:val="006500DD"/>
    <w:rsid w:val="00651031"/>
    <w:rsid w:val="006523AB"/>
    <w:rsid w:val="006523D9"/>
    <w:rsid w:val="00652BD1"/>
    <w:rsid w:val="006538F6"/>
    <w:rsid w:val="00653B9D"/>
    <w:rsid w:val="00653D7E"/>
    <w:rsid w:val="00654356"/>
    <w:rsid w:val="00655224"/>
    <w:rsid w:val="0065546C"/>
    <w:rsid w:val="00656694"/>
    <w:rsid w:val="006568EF"/>
    <w:rsid w:val="00656FDD"/>
    <w:rsid w:val="0065739A"/>
    <w:rsid w:val="0065762F"/>
    <w:rsid w:val="00657631"/>
    <w:rsid w:val="00657FD6"/>
    <w:rsid w:val="00660244"/>
    <w:rsid w:val="0066195E"/>
    <w:rsid w:val="00662126"/>
    <w:rsid w:val="00662BBA"/>
    <w:rsid w:val="00663788"/>
    <w:rsid w:val="00664297"/>
    <w:rsid w:val="006644C9"/>
    <w:rsid w:val="00664761"/>
    <w:rsid w:val="006659C8"/>
    <w:rsid w:val="006663E8"/>
    <w:rsid w:val="006673D9"/>
    <w:rsid w:val="00672054"/>
    <w:rsid w:val="00672DDB"/>
    <w:rsid w:val="00673C02"/>
    <w:rsid w:val="00673E80"/>
    <w:rsid w:val="00674D84"/>
    <w:rsid w:val="00675191"/>
    <w:rsid w:val="0067708D"/>
    <w:rsid w:val="0067733D"/>
    <w:rsid w:val="00680BBC"/>
    <w:rsid w:val="00680DB3"/>
    <w:rsid w:val="006826BD"/>
    <w:rsid w:val="006830C7"/>
    <w:rsid w:val="00683483"/>
    <w:rsid w:val="00684329"/>
    <w:rsid w:val="0068444C"/>
    <w:rsid w:val="00685B2B"/>
    <w:rsid w:val="00686B1A"/>
    <w:rsid w:val="00686BD1"/>
    <w:rsid w:val="00691B55"/>
    <w:rsid w:val="00692B32"/>
    <w:rsid w:val="00692C56"/>
    <w:rsid w:val="00693B90"/>
    <w:rsid w:val="00693EE9"/>
    <w:rsid w:val="006947C9"/>
    <w:rsid w:val="00694EFD"/>
    <w:rsid w:val="00696EE1"/>
    <w:rsid w:val="00696FFC"/>
    <w:rsid w:val="00697703"/>
    <w:rsid w:val="00697953"/>
    <w:rsid w:val="00697F83"/>
    <w:rsid w:val="006A01DE"/>
    <w:rsid w:val="006A10C5"/>
    <w:rsid w:val="006A2146"/>
    <w:rsid w:val="006A330E"/>
    <w:rsid w:val="006A4498"/>
    <w:rsid w:val="006A5A19"/>
    <w:rsid w:val="006A5B97"/>
    <w:rsid w:val="006A5CD4"/>
    <w:rsid w:val="006A68F6"/>
    <w:rsid w:val="006A6E38"/>
    <w:rsid w:val="006A70CB"/>
    <w:rsid w:val="006A7756"/>
    <w:rsid w:val="006B10FF"/>
    <w:rsid w:val="006B1625"/>
    <w:rsid w:val="006B1A3E"/>
    <w:rsid w:val="006B1E8F"/>
    <w:rsid w:val="006B2303"/>
    <w:rsid w:val="006B2999"/>
    <w:rsid w:val="006B3EE0"/>
    <w:rsid w:val="006B43C3"/>
    <w:rsid w:val="006B491E"/>
    <w:rsid w:val="006B4BF5"/>
    <w:rsid w:val="006B4C29"/>
    <w:rsid w:val="006B5F86"/>
    <w:rsid w:val="006B62CD"/>
    <w:rsid w:val="006B68AC"/>
    <w:rsid w:val="006B6ED0"/>
    <w:rsid w:val="006B7BA7"/>
    <w:rsid w:val="006C0061"/>
    <w:rsid w:val="006C1F4B"/>
    <w:rsid w:val="006C208A"/>
    <w:rsid w:val="006C349B"/>
    <w:rsid w:val="006C3A5B"/>
    <w:rsid w:val="006C40E9"/>
    <w:rsid w:val="006C4CC4"/>
    <w:rsid w:val="006C4CCE"/>
    <w:rsid w:val="006C4EFE"/>
    <w:rsid w:val="006C55DD"/>
    <w:rsid w:val="006C5F19"/>
    <w:rsid w:val="006C6916"/>
    <w:rsid w:val="006C7764"/>
    <w:rsid w:val="006C7B60"/>
    <w:rsid w:val="006C7BF0"/>
    <w:rsid w:val="006D0E1E"/>
    <w:rsid w:val="006D2613"/>
    <w:rsid w:val="006D29BD"/>
    <w:rsid w:val="006D2AE7"/>
    <w:rsid w:val="006D2C17"/>
    <w:rsid w:val="006D32B3"/>
    <w:rsid w:val="006D4314"/>
    <w:rsid w:val="006D495A"/>
    <w:rsid w:val="006D4EDD"/>
    <w:rsid w:val="006D4F87"/>
    <w:rsid w:val="006D530F"/>
    <w:rsid w:val="006D53D5"/>
    <w:rsid w:val="006D55A4"/>
    <w:rsid w:val="006D56DD"/>
    <w:rsid w:val="006D71B9"/>
    <w:rsid w:val="006D73FB"/>
    <w:rsid w:val="006D76AE"/>
    <w:rsid w:val="006D7E65"/>
    <w:rsid w:val="006E0819"/>
    <w:rsid w:val="006E0BE2"/>
    <w:rsid w:val="006E1414"/>
    <w:rsid w:val="006E165D"/>
    <w:rsid w:val="006E2C89"/>
    <w:rsid w:val="006E2CD6"/>
    <w:rsid w:val="006E3621"/>
    <w:rsid w:val="006E3713"/>
    <w:rsid w:val="006E4768"/>
    <w:rsid w:val="006E534B"/>
    <w:rsid w:val="006E54AB"/>
    <w:rsid w:val="006E5B66"/>
    <w:rsid w:val="006E64D7"/>
    <w:rsid w:val="006E728D"/>
    <w:rsid w:val="006E78FA"/>
    <w:rsid w:val="006F0092"/>
    <w:rsid w:val="006F0B1F"/>
    <w:rsid w:val="006F0EF6"/>
    <w:rsid w:val="006F221D"/>
    <w:rsid w:val="006F2971"/>
    <w:rsid w:val="006F2B0F"/>
    <w:rsid w:val="006F2D81"/>
    <w:rsid w:val="006F2D90"/>
    <w:rsid w:val="006F3530"/>
    <w:rsid w:val="006F3CF5"/>
    <w:rsid w:val="006F4473"/>
    <w:rsid w:val="006F5165"/>
    <w:rsid w:val="006F5BD9"/>
    <w:rsid w:val="006F603E"/>
    <w:rsid w:val="006F6129"/>
    <w:rsid w:val="006F6D57"/>
    <w:rsid w:val="006F6EAD"/>
    <w:rsid w:val="006F7210"/>
    <w:rsid w:val="007000EB"/>
    <w:rsid w:val="0070184D"/>
    <w:rsid w:val="0070212D"/>
    <w:rsid w:val="00703116"/>
    <w:rsid w:val="00703816"/>
    <w:rsid w:val="007041AD"/>
    <w:rsid w:val="00704F45"/>
    <w:rsid w:val="0070561A"/>
    <w:rsid w:val="00705C52"/>
    <w:rsid w:val="00705CC5"/>
    <w:rsid w:val="00706659"/>
    <w:rsid w:val="0070690E"/>
    <w:rsid w:val="0070703B"/>
    <w:rsid w:val="00707D5B"/>
    <w:rsid w:val="0071029E"/>
    <w:rsid w:val="00710458"/>
    <w:rsid w:val="007111FD"/>
    <w:rsid w:val="00711268"/>
    <w:rsid w:val="007126C6"/>
    <w:rsid w:val="00712F87"/>
    <w:rsid w:val="007130A9"/>
    <w:rsid w:val="0071425C"/>
    <w:rsid w:val="00714874"/>
    <w:rsid w:val="00715511"/>
    <w:rsid w:val="007158DD"/>
    <w:rsid w:val="00715DB0"/>
    <w:rsid w:val="007162AF"/>
    <w:rsid w:val="00717CC1"/>
    <w:rsid w:val="007209EA"/>
    <w:rsid w:val="00720D55"/>
    <w:rsid w:val="00720EE4"/>
    <w:rsid w:val="00722FB5"/>
    <w:rsid w:val="00723B64"/>
    <w:rsid w:val="00723B7A"/>
    <w:rsid w:val="0072437A"/>
    <w:rsid w:val="007244BA"/>
    <w:rsid w:val="007250E5"/>
    <w:rsid w:val="0072600B"/>
    <w:rsid w:val="00727787"/>
    <w:rsid w:val="00727795"/>
    <w:rsid w:val="00727EB9"/>
    <w:rsid w:val="007306F0"/>
    <w:rsid w:val="00730F32"/>
    <w:rsid w:val="0073105C"/>
    <w:rsid w:val="00731D0D"/>
    <w:rsid w:val="00732F7D"/>
    <w:rsid w:val="00733B69"/>
    <w:rsid w:val="00733D8A"/>
    <w:rsid w:val="00734602"/>
    <w:rsid w:val="00734BD8"/>
    <w:rsid w:val="0073549F"/>
    <w:rsid w:val="00737503"/>
    <w:rsid w:val="007379C2"/>
    <w:rsid w:val="00737FBE"/>
    <w:rsid w:val="0074012B"/>
    <w:rsid w:val="00740660"/>
    <w:rsid w:val="00741DAB"/>
    <w:rsid w:val="00742E01"/>
    <w:rsid w:val="00743059"/>
    <w:rsid w:val="00743B47"/>
    <w:rsid w:val="00743C3F"/>
    <w:rsid w:val="00743D5D"/>
    <w:rsid w:val="007440F2"/>
    <w:rsid w:val="0074466C"/>
    <w:rsid w:val="0074533F"/>
    <w:rsid w:val="00745A0F"/>
    <w:rsid w:val="00745DF9"/>
    <w:rsid w:val="007466D7"/>
    <w:rsid w:val="007468BD"/>
    <w:rsid w:val="007502FE"/>
    <w:rsid w:val="0075065D"/>
    <w:rsid w:val="00751191"/>
    <w:rsid w:val="00752DD4"/>
    <w:rsid w:val="00757AB7"/>
    <w:rsid w:val="00760AFD"/>
    <w:rsid w:val="00760B43"/>
    <w:rsid w:val="007620EA"/>
    <w:rsid w:val="00762EFE"/>
    <w:rsid w:val="007632A7"/>
    <w:rsid w:val="00763732"/>
    <w:rsid w:val="007658D5"/>
    <w:rsid w:val="00765D1F"/>
    <w:rsid w:val="00766AC9"/>
    <w:rsid w:val="00767D33"/>
    <w:rsid w:val="00770DE9"/>
    <w:rsid w:val="00772305"/>
    <w:rsid w:val="00773683"/>
    <w:rsid w:val="00774B2D"/>
    <w:rsid w:val="00774E2F"/>
    <w:rsid w:val="00775985"/>
    <w:rsid w:val="007759DD"/>
    <w:rsid w:val="007762E5"/>
    <w:rsid w:val="007807BB"/>
    <w:rsid w:val="00780F5D"/>
    <w:rsid w:val="00781E7F"/>
    <w:rsid w:val="00782F96"/>
    <w:rsid w:val="00782FE9"/>
    <w:rsid w:val="00783107"/>
    <w:rsid w:val="007852C3"/>
    <w:rsid w:val="0078547F"/>
    <w:rsid w:val="00787D39"/>
    <w:rsid w:val="007912AD"/>
    <w:rsid w:val="00791486"/>
    <w:rsid w:val="007914AC"/>
    <w:rsid w:val="00791764"/>
    <w:rsid w:val="00792448"/>
    <w:rsid w:val="00792DCC"/>
    <w:rsid w:val="00793377"/>
    <w:rsid w:val="0079483E"/>
    <w:rsid w:val="0079517D"/>
    <w:rsid w:val="0079522F"/>
    <w:rsid w:val="00795B84"/>
    <w:rsid w:val="0079626C"/>
    <w:rsid w:val="00797976"/>
    <w:rsid w:val="007A023D"/>
    <w:rsid w:val="007A027B"/>
    <w:rsid w:val="007A0F6F"/>
    <w:rsid w:val="007A1AA7"/>
    <w:rsid w:val="007A1CC6"/>
    <w:rsid w:val="007A1DC1"/>
    <w:rsid w:val="007A1E4C"/>
    <w:rsid w:val="007A2068"/>
    <w:rsid w:val="007A26EF"/>
    <w:rsid w:val="007A2868"/>
    <w:rsid w:val="007A3188"/>
    <w:rsid w:val="007A32E2"/>
    <w:rsid w:val="007A3498"/>
    <w:rsid w:val="007A368E"/>
    <w:rsid w:val="007A3DF3"/>
    <w:rsid w:val="007A4143"/>
    <w:rsid w:val="007A436A"/>
    <w:rsid w:val="007A4513"/>
    <w:rsid w:val="007A45CB"/>
    <w:rsid w:val="007A53FB"/>
    <w:rsid w:val="007A570F"/>
    <w:rsid w:val="007A58CA"/>
    <w:rsid w:val="007A5C3E"/>
    <w:rsid w:val="007A6086"/>
    <w:rsid w:val="007A6428"/>
    <w:rsid w:val="007A6B97"/>
    <w:rsid w:val="007A6B9A"/>
    <w:rsid w:val="007B1168"/>
    <w:rsid w:val="007B185A"/>
    <w:rsid w:val="007B2A8D"/>
    <w:rsid w:val="007B43E9"/>
    <w:rsid w:val="007B467C"/>
    <w:rsid w:val="007B5817"/>
    <w:rsid w:val="007B5A89"/>
    <w:rsid w:val="007B6240"/>
    <w:rsid w:val="007B68E9"/>
    <w:rsid w:val="007B7797"/>
    <w:rsid w:val="007B7B28"/>
    <w:rsid w:val="007B7BF0"/>
    <w:rsid w:val="007C030C"/>
    <w:rsid w:val="007C0859"/>
    <w:rsid w:val="007C1256"/>
    <w:rsid w:val="007C199A"/>
    <w:rsid w:val="007C2BB4"/>
    <w:rsid w:val="007C31E3"/>
    <w:rsid w:val="007C3264"/>
    <w:rsid w:val="007C47FC"/>
    <w:rsid w:val="007C523D"/>
    <w:rsid w:val="007C735F"/>
    <w:rsid w:val="007C76E0"/>
    <w:rsid w:val="007C7B68"/>
    <w:rsid w:val="007D03FD"/>
    <w:rsid w:val="007D0ACC"/>
    <w:rsid w:val="007D12B4"/>
    <w:rsid w:val="007D1E52"/>
    <w:rsid w:val="007D2ADA"/>
    <w:rsid w:val="007D3460"/>
    <w:rsid w:val="007D3EB0"/>
    <w:rsid w:val="007D3F75"/>
    <w:rsid w:val="007D46D0"/>
    <w:rsid w:val="007D4D54"/>
    <w:rsid w:val="007D520C"/>
    <w:rsid w:val="007D5B87"/>
    <w:rsid w:val="007D6EF2"/>
    <w:rsid w:val="007D7A24"/>
    <w:rsid w:val="007D7A7B"/>
    <w:rsid w:val="007E0DA1"/>
    <w:rsid w:val="007E0E06"/>
    <w:rsid w:val="007E145A"/>
    <w:rsid w:val="007E1FA2"/>
    <w:rsid w:val="007E2331"/>
    <w:rsid w:val="007E29FD"/>
    <w:rsid w:val="007E4AFF"/>
    <w:rsid w:val="007E5F26"/>
    <w:rsid w:val="007E7169"/>
    <w:rsid w:val="007E73F7"/>
    <w:rsid w:val="007E7EB9"/>
    <w:rsid w:val="007F137E"/>
    <w:rsid w:val="007F2204"/>
    <w:rsid w:val="007F22AC"/>
    <w:rsid w:val="007F2665"/>
    <w:rsid w:val="007F2A30"/>
    <w:rsid w:val="007F3840"/>
    <w:rsid w:val="007F3D19"/>
    <w:rsid w:val="007F52BF"/>
    <w:rsid w:val="007F67FE"/>
    <w:rsid w:val="007F6D65"/>
    <w:rsid w:val="007F6E8A"/>
    <w:rsid w:val="007F7356"/>
    <w:rsid w:val="007F7381"/>
    <w:rsid w:val="007F73A3"/>
    <w:rsid w:val="0080054C"/>
    <w:rsid w:val="0080185B"/>
    <w:rsid w:val="0080263B"/>
    <w:rsid w:val="00802BFB"/>
    <w:rsid w:val="00803434"/>
    <w:rsid w:val="0080355E"/>
    <w:rsid w:val="00803600"/>
    <w:rsid w:val="00803816"/>
    <w:rsid w:val="00803DA9"/>
    <w:rsid w:val="00804959"/>
    <w:rsid w:val="0080508C"/>
    <w:rsid w:val="008054D8"/>
    <w:rsid w:val="00805BDC"/>
    <w:rsid w:val="00805EA6"/>
    <w:rsid w:val="0080650A"/>
    <w:rsid w:val="00806912"/>
    <w:rsid w:val="00806962"/>
    <w:rsid w:val="00806F52"/>
    <w:rsid w:val="0080734C"/>
    <w:rsid w:val="0081078A"/>
    <w:rsid w:val="0081102F"/>
    <w:rsid w:val="008128BF"/>
    <w:rsid w:val="00814803"/>
    <w:rsid w:val="00814C74"/>
    <w:rsid w:val="00816287"/>
    <w:rsid w:val="00816D03"/>
    <w:rsid w:val="00817458"/>
    <w:rsid w:val="0082025A"/>
    <w:rsid w:val="008202F2"/>
    <w:rsid w:val="00821256"/>
    <w:rsid w:val="008212F7"/>
    <w:rsid w:val="0082147A"/>
    <w:rsid w:val="00821E99"/>
    <w:rsid w:val="00822C24"/>
    <w:rsid w:val="00822F80"/>
    <w:rsid w:val="0082323B"/>
    <w:rsid w:val="00823688"/>
    <w:rsid w:val="008236B5"/>
    <w:rsid w:val="008237D0"/>
    <w:rsid w:val="00825853"/>
    <w:rsid w:val="008259C3"/>
    <w:rsid w:val="0082623D"/>
    <w:rsid w:val="00826764"/>
    <w:rsid w:val="00826C25"/>
    <w:rsid w:val="00826DBC"/>
    <w:rsid w:val="0082740D"/>
    <w:rsid w:val="0082749A"/>
    <w:rsid w:val="0082785D"/>
    <w:rsid w:val="00830029"/>
    <w:rsid w:val="00831662"/>
    <w:rsid w:val="008335F4"/>
    <w:rsid w:val="008344FB"/>
    <w:rsid w:val="00834754"/>
    <w:rsid w:val="00834FA5"/>
    <w:rsid w:val="00835303"/>
    <w:rsid w:val="00835DBC"/>
    <w:rsid w:val="00835EC2"/>
    <w:rsid w:val="00837B76"/>
    <w:rsid w:val="0084156F"/>
    <w:rsid w:val="0084212B"/>
    <w:rsid w:val="00842B1B"/>
    <w:rsid w:val="008434CC"/>
    <w:rsid w:val="0084451E"/>
    <w:rsid w:val="00844612"/>
    <w:rsid w:val="0084543E"/>
    <w:rsid w:val="008464CB"/>
    <w:rsid w:val="008475CC"/>
    <w:rsid w:val="00847D34"/>
    <w:rsid w:val="00847FEB"/>
    <w:rsid w:val="00850178"/>
    <w:rsid w:val="00850773"/>
    <w:rsid w:val="00850940"/>
    <w:rsid w:val="00851BB2"/>
    <w:rsid w:val="00851CCC"/>
    <w:rsid w:val="008529C6"/>
    <w:rsid w:val="008557C3"/>
    <w:rsid w:val="00855E0A"/>
    <w:rsid w:val="0086102F"/>
    <w:rsid w:val="00861675"/>
    <w:rsid w:val="00861D3E"/>
    <w:rsid w:val="00861D79"/>
    <w:rsid w:val="00862396"/>
    <w:rsid w:val="00863024"/>
    <w:rsid w:val="00863309"/>
    <w:rsid w:val="0086401A"/>
    <w:rsid w:val="008644AA"/>
    <w:rsid w:val="0086534C"/>
    <w:rsid w:val="00866688"/>
    <w:rsid w:val="008668AD"/>
    <w:rsid w:val="00866C25"/>
    <w:rsid w:val="00866F4E"/>
    <w:rsid w:val="0087198C"/>
    <w:rsid w:val="00872026"/>
    <w:rsid w:val="00872A44"/>
    <w:rsid w:val="00872B0C"/>
    <w:rsid w:val="008731FD"/>
    <w:rsid w:val="00873BEF"/>
    <w:rsid w:val="008742A3"/>
    <w:rsid w:val="00874C2A"/>
    <w:rsid w:val="008761D4"/>
    <w:rsid w:val="0087636A"/>
    <w:rsid w:val="00876566"/>
    <w:rsid w:val="008766D8"/>
    <w:rsid w:val="00876915"/>
    <w:rsid w:val="00876917"/>
    <w:rsid w:val="00876DB7"/>
    <w:rsid w:val="00876DFF"/>
    <w:rsid w:val="00876E57"/>
    <w:rsid w:val="00877314"/>
    <w:rsid w:val="00877924"/>
    <w:rsid w:val="00877F10"/>
    <w:rsid w:val="00880144"/>
    <w:rsid w:val="00881E41"/>
    <w:rsid w:val="00883557"/>
    <w:rsid w:val="0088397F"/>
    <w:rsid w:val="008847D3"/>
    <w:rsid w:val="00884C64"/>
    <w:rsid w:val="00886051"/>
    <w:rsid w:val="008863C0"/>
    <w:rsid w:val="0088685A"/>
    <w:rsid w:val="00886F6B"/>
    <w:rsid w:val="0088705A"/>
    <w:rsid w:val="00887452"/>
    <w:rsid w:val="00887E11"/>
    <w:rsid w:val="008901A6"/>
    <w:rsid w:val="00891231"/>
    <w:rsid w:val="00891E58"/>
    <w:rsid w:val="008928A5"/>
    <w:rsid w:val="008934FC"/>
    <w:rsid w:val="0089557C"/>
    <w:rsid w:val="008958B4"/>
    <w:rsid w:val="00895C4C"/>
    <w:rsid w:val="0089666C"/>
    <w:rsid w:val="008969AE"/>
    <w:rsid w:val="00897268"/>
    <w:rsid w:val="00897D89"/>
    <w:rsid w:val="00897F2F"/>
    <w:rsid w:val="008A08E1"/>
    <w:rsid w:val="008A0D8E"/>
    <w:rsid w:val="008A0F1B"/>
    <w:rsid w:val="008A5C8B"/>
    <w:rsid w:val="008A5CEE"/>
    <w:rsid w:val="008A6EAA"/>
    <w:rsid w:val="008A7C2C"/>
    <w:rsid w:val="008B1118"/>
    <w:rsid w:val="008B2C55"/>
    <w:rsid w:val="008B3381"/>
    <w:rsid w:val="008B3974"/>
    <w:rsid w:val="008B45D3"/>
    <w:rsid w:val="008B5655"/>
    <w:rsid w:val="008B57C0"/>
    <w:rsid w:val="008B609E"/>
    <w:rsid w:val="008B6E28"/>
    <w:rsid w:val="008C00C1"/>
    <w:rsid w:val="008C00E6"/>
    <w:rsid w:val="008C07AF"/>
    <w:rsid w:val="008C0BDF"/>
    <w:rsid w:val="008C14DC"/>
    <w:rsid w:val="008C1CD3"/>
    <w:rsid w:val="008C1F77"/>
    <w:rsid w:val="008C271D"/>
    <w:rsid w:val="008C4618"/>
    <w:rsid w:val="008C4933"/>
    <w:rsid w:val="008C4C34"/>
    <w:rsid w:val="008C5BEE"/>
    <w:rsid w:val="008C6213"/>
    <w:rsid w:val="008C62CE"/>
    <w:rsid w:val="008C64B9"/>
    <w:rsid w:val="008C6AA9"/>
    <w:rsid w:val="008C7729"/>
    <w:rsid w:val="008C772D"/>
    <w:rsid w:val="008C7BE1"/>
    <w:rsid w:val="008D0684"/>
    <w:rsid w:val="008D1A97"/>
    <w:rsid w:val="008D1D24"/>
    <w:rsid w:val="008D2B6F"/>
    <w:rsid w:val="008D3507"/>
    <w:rsid w:val="008D3E4E"/>
    <w:rsid w:val="008D466E"/>
    <w:rsid w:val="008D5866"/>
    <w:rsid w:val="008D62F8"/>
    <w:rsid w:val="008D64C2"/>
    <w:rsid w:val="008D7465"/>
    <w:rsid w:val="008D7B0C"/>
    <w:rsid w:val="008E0DF8"/>
    <w:rsid w:val="008E1335"/>
    <w:rsid w:val="008E1FB6"/>
    <w:rsid w:val="008E2FDD"/>
    <w:rsid w:val="008E34A2"/>
    <w:rsid w:val="008E35AE"/>
    <w:rsid w:val="008E3908"/>
    <w:rsid w:val="008E3F00"/>
    <w:rsid w:val="008E48BE"/>
    <w:rsid w:val="008E4D33"/>
    <w:rsid w:val="008E5473"/>
    <w:rsid w:val="008E5CD1"/>
    <w:rsid w:val="008E667E"/>
    <w:rsid w:val="008E73FD"/>
    <w:rsid w:val="008E7BB9"/>
    <w:rsid w:val="008E7D6E"/>
    <w:rsid w:val="008F1EE0"/>
    <w:rsid w:val="008F226E"/>
    <w:rsid w:val="008F2FE4"/>
    <w:rsid w:val="008F341B"/>
    <w:rsid w:val="008F3554"/>
    <w:rsid w:val="008F35C8"/>
    <w:rsid w:val="008F3940"/>
    <w:rsid w:val="008F3978"/>
    <w:rsid w:val="008F40C9"/>
    <w:rsid w:val="008F4706"/>
    <w:rsid w:val="008F5308"/>
    <w:rsid w:val="008F64AE"/>
    <w:rsid w:val="008F65CA"/>
    <w:rsid w:val="008F7001"/>
    <w:rsid w:val="008F773D"/>
    <w:rsid w:val="00900674"/>
    <w:rsid w:val="00900C16"/>
    <w:rsid w:val="00901BFA"/>
    <w:rsid w:val="0090276A"/>
    <w:rsid w:val="009033B9"/>
    <w:rsid w:val="009034E0"/>
    <w:rsid w:val="00904638"/>
    <w:rsid w:val="00904AD0"/>
    <w:rsid w:val="00904E57"/>
    <w:rsid w:val="00905889"/>
    <w:rsid w:val="0090593B"/>
    <w:rsid w:val="00907787"/>
    <w:rsid w:val="00907919"/>
    <w:rsid w:val="00907C33"/>
    <w:rsid w:val="00907FB4"/>
    <w:rsid w:val="0091045A"/>
    <w:rsid w:val="00910C5A"/>
    <w:rsid w:val="00911B9C"/>
    <w:rsid w:val="0091293C"/>
    <w:rsid w:val="0091303D"/>
    <w:rsid w:val="009133F0"/>
    <w:rsid w:val="0091370B"/>
    <w:rsid w:val="00913C53"/>
    <w:rsid w:val="00914A02"/>
    <w:rsid w:val="00916F82"/>
    <w:rsid w:val="00917800"/>
    <w:rsid w:val="00920155"/>
    <w:rsid w:val="009208F8"/>
    <w:rsid w:val="00920BCA"/>
    <w:rsid w:val="00921057"/>
    <w:rsid w:val="009219EF"/>
    <w:rsid w:val="00922663"/>
    <w:rsid w:val="00927578"/>
    <w:rsid w:val="009275EE"/>
    <w:rsid w:val="00927823"/>
    <w:rsid w:val="00927875"/>
    <w:rsid w:val="00927AFA"/>
    <w:rsid w:val="00930A2C"/>
    <w:rsid w:val="00930C89"/>
    <w:rsid w:val="0093181A"/>
    <w:rsid w:val="00931F50"/>
    <w:rsid w:val="00932A65"/>
    <w:rsid w:val="009332C3"/>
    <w:rsid w:val="00934051"/>
    <w:rsid w:val="0093418A"/>
    <w:rsid w:val="00935717"/>
    <w:rsid w:val="0093633A"/>
    <w:rsid w:val="0093782A"/>
    <w:rsid w:val="00937F40"/>
    <w:rsid w:val="00941579"/>
    <w:rsid w:val="0094254B"/>
    <w:rsid w:val="009430BF"/>
    <w:rsid w:val="00943D50"/>
    <w:rsid w:val="00943E83"/>
    <w:rsid w:val="00943F97"/>
    <w:rsid w:val="009444E9"/>
    <w:rsid w:val="0094466C"/>
    <w:rsid w:val="0094648F"/>
    <w:rsid w:val="00946FE3"/>
    <w:rsid w:val="00947AAB"/>
    <w:rsid w:val="00950A7F"/>
    <w:rsid w:val="00951A86"/>
    <w:rsid w:val="009529F1"/>
    <w:rsid w:val="00954469"/>
    <w:rsid w:val="00954667"/>
    <w:rsid w:val="00954FE8"/>
    <w:rsid w:val="00955439"/>
    <w:rsid w:val="0095584A"/>
    <w:rsid w:val="00955DE9"/>
    <w:rsid w:val="009568CA"/>
    <w:rsid w:val="00956EA2"/>
    <w:rsid w:val="0095716D"/>
    <w:rsid w:val="00957280"/>
    <w:rsid w:val="009617E9"/>
    <w:rsid w:val="00962EEF"/>
    <w:rsid w:val="00963D20"/>
    <w:rsid w:val="00963D28"/>
    <w:rsid w:val="00963F30"/>
    <w:rsid w:val="009656A7"/>
    <w:rsid w:val="009656F8"/>
    <w:rsid w:val="009657DB"/>
    <w:rsid w:val="00965DCA"/>
    <w:rsid w:val="00966776"/>
    <w:rsid w:val="00966C3E"/>
    <w:rsid w:val="009704FD"/>
    <w:rsid w:val="0097090A"/>
    <w:rsid w:val="00970BF2"/>
    <w:rsid w:val="00970D68"/>
    <w:rsid w:val="009722D0"/>
    <w:rsid w:val="00972D21"/>
    <w:rsid w:val="00972D47"/>
    <w:rsid w:val="00975F99"/>
    <w:rsid w:val="0097619B"/>
    <w:rsid w:val="00976597"/>
    <w:rsid w:val="009805F8"/>
    <w:rsid w:val="00980D8D"/>
    <w:rsid w:val="00981398"/>
    <w:rsid w:val="009813B4"/>
    <w:rsid w:val="00981B6E"/>
    <w:rsid w:val="0098297C"/>
    <w:rsid w:val="00986C7B"/>
    <w:rsid w:val="00987714"/>
    <w:rsid w:val="00990755"/>
    <w:rsid w:val="00990E25"/>
    <w:rsid w:val="00992395"/>
    <w:rsid w:val="00993E6D"/>
    <w:rsid w:val="00995B72"/>
    <w:rsid w:val="00996AB9"/>
    <w:rsid w:val="00996AF3"/>
    <w:rsid w:val="00996C8C"/>
    <w:rsid w:val="00996F90"/>
    <w:rsid w:val="0099776A"/>
    <w:rsid w:val="009A025F"/>
    <w:rsid w:val="009A0BF7"/>
    <w:rsid w:val="009A211F"/>
    <w:rsid w:val="009A2D77"/>
    <w:rsid w:val="009A39FE"/>
    <w:rsid w:val="009A3C1B"/>
    <w:rsid w:val="009A41D8"/>
    <w:rsid w:val="009A48FD"/>
    <w:rsid w:val="009A4C74"/>
    <w:rsid w:val="009A657C"/>
    <w:rsid w:val="009A6CAD"/>
    <w:rsid w:val="009A741D"/>
    <w:rsid w:val="009B011D"/>
    <w:rsid w:val="009B122A"/>
    <w:rsid w:val="009B191C"/>
    <w:rsid w:val="009B45FE"/>
    <w:rsid w:val="009B55C5"/>
    <w:rsid w:val="009B56E5"/>
    <w:rsid w:val="009B6698"/>
    <w:rsid w:val="009B6819"/>
    <w:rsid w:val="009B747F"/>
    <w:rsid w:val="009B7D01"/>
    <w:rsid w:val="009C028F"/>
    <w:rsid w:val="009C13C6"/>
    <w:rsid w:val="009C1E6D"/>
    <w:rsid w:val="009C2B0A"/>
    <w:rsid w:val="009C2FDC"/>
    <w:rsid w:val="009C3035"/>
    <w:rsid w:val="009C32E8"/>
    <w:rsid w:val="009C371F"/>
    <w:rsid w:val="009C6440"/>
    <w:rsid w:val="009C69A2"/>
    <w:rsid w:val="009C6DCC"/>
    <w:rsid w:val="009C76A8"/>
    <w:rsid w:val="009D0DAC"/>
    <w:rsid w:val="009D113B"/>
    <w:rsid w:val="009D143F"/>
    <w:rsid w:val="009D3CD7"/>
    <w:rsid w:val="009D47D0"/>
    <w:rsid w:val="009D4B81"/>
    <w:rsid w:val="009D508A"/>
    <w:rsid w:val="009D51D0"/>
    <w:rsid w:val="009D5734"/>
    <w:rsid w:val="009D5F42"/>
    <w:rsid w:val="009D6949"/>
    <w:rsid w:val="009D72FE"/>
    <w:rsid w:val="009E1454"/>
    <w:rsid w:val="009E1FCD"/>
    <w:rsid w:val="009E2336"/>
    <w:rsid w:val="009E24AF"/>
    <w:rsid w:val="009E25C9"/>
    <w:rsid w:val="009E2AD4"/>
    <w:rsid w:val="009E37CA"/>
    <w:rsid w:val="009E3D71"/>
    <w:rsid w:val="009E4110"/>
    <w:rsid w:val="009E475F"/>
    <w:rsid w:val="009E4F47"/>
    <w:rsid w:val="009E5773"/>
    <w:rsid w:val="009E59E1"/>
    <w:rsid w:val="009E5C8E"/>
    <w:rsid w:val="009E6A8C"/>
    <w:rsid w:val="009E73BC"/>
    <w:rsid w:val="009E7EE6"/>
    <w:rsid w:val="009F12E3"/>
    <w:rsid w:val="009F1E23"/>
    <w:rsid w:val="009F1F13"/>
    <w:rsid w:val="009F224C"/>
    <w:rsid w:val="009F2A9A"/>
    <w:rsid w:val="009F3232"/>
    <w:rsid w:val="009F3322"/>
    <w:rsid w:val="009F3AAB"/>
    <w:rsid w:val="009F528F"/>
    <w:rsid w:val="009F6379"/>
    <w:rsid w:val="009F71D4"/>
    <w:rsid w:val="009F7379"/>
    <w:rsid w:val="009F7A42"/>
    <w:rsid w:val="009F7D8D"/>
    <w:rsid w:val="009F7F77"/>
    <w:rsid w:val="00A006D2"/>
    <w:rsid w:val="00A0094A"/>
    <w:rsid w:val="00A011D6"/>
    <w:rsid w:val="00A0180C"/>
    <w:rsid w:val="00A019CF"/>
    <w:rsid w:val="00A01B3E"/>
    <w:rsid w:val="00A02105"/>
    <w:rsid w:val="00A0215B"/>
    <w:rsid w:val="00A0228A"/>
    <w:rsid w:val="00A02546"/>
    <w:rsid w:val="00A0283F"/>
    <w:rsid w:val="00A028EE"/>
    <w:rsid w:val="00A03072"/>
    <w:rsid w:val="00A03121"/>
    <w:rsid w:val="00A043D3"/>
    <w:rsid w:val="00A045D7"/>
    <w:rsid w:val="00A046AC"/>
    <w:rsid w:val="00A05EDF"/>
    <w:rsid w:val="00A06C7A"/>
    <w:rsid w:val="00A07E51"/>
    <w:rsid w:val="00A108FB"/>
    <w:rsid w:val="00A10B15"/>
    <w:rsid w:val="00A1118E"/>
    <w:rsid w:val="00A11BE6"/>
    <w:rsid w:val="00A12798"/>
    <w:rsid w:val="00A14082"/>
    <w:rsid w:val="00A1454B"/>
    <w:rsid w:val="00A15793"/>
    <w:rsid w:val="00A16970"/>
    <w:rsid w:val="00A16CE4"/>
    <w:rsid w:val="00A17219"/>
    <w:rsid w:val="00A175D3"/>
    <w:rsid w:val="00A17DA7"/>
    <w:rsid w:val="00A17E36"/>
    <w:rsid w:val="00A21814"/>
    <w:rsid w:val="00A2272B"/>
    <w:rsid w:val="00A2367A"/>
    <w:rsid w:val="00A24CD3"/>
    <w:rsid w:val="00A24FAA"/>
    <w:rsid w:val="00A256AD"/>
    <w:rsid w:val="00A25759"/>
    <w:rsid w:val="00A259DC"/>
    <w:rsid w:val="00A25D70"/>
    <w:rsid w:val="00A2617A"/>
    <w:rsid w:val="00A26232"/>
    <w:rsid w:val="00A26BF8"/>
    <w:rsid w:val="00A26F23"/>
    <w:rsid w:val="00A27AEE"/>
    <w:rsid w:val="00A27E61"/>
    <w:rsid w:val="00A3043A"/>
    <w:rsid w:val="00A30AA7"/>
    <w:rsid w:val="00A3123B"/>
    <w:rsid w:val="00A31721"/>
    <w:rsid w:val="00A31D29"/>
    <w:rsid w:val="00A32250"/>
    <w:rsid w:val="00A32777"/>
    <w:rsid w:val="00A32C83"/>
    <w:rsid w:val="00A33744"/>
    <w:rsid w:val="00A33B18"/>
    <w:rsid w:val="00A35610"/>
    <w:rsid w:val="00A36647"/>
    <w:rsid w:val="00A36A8C"/>
    <w:rsid w:val="00A37F6F"/>
    <w:rsid w:val="00A41098"/>
    <w:rsid w:val="00A43443"/>
    <w:rsid w:val="00A44CD1"/>
    <w:rsid w:val="00A44FAD"/>
    <w:rsid w:val="00A4592D"/>
    <w:rsid w:val="00A45F65"/>
    <w:rsid w:val="00A46261"/>
    <w:rsid w:val="00A521DF"/>
    <w:rsid w:val="00A52A49"/>
    <w:rsid w:val="00A53338"/>
    <w:rsid w:val="00A53A91"/>
    <w:rsid w:val="00A54142"/>
    <w:rsid w:val="00A542F7"/>
    <w:rsid w:val="00A54511"/>
    <w:rsid w:val="00A54645"/>
    <w:rsid w:val="00A55FBE"/>
    <w:rsid w:val="00A56866"/>
    <w:rsid w:val="00A568EC"/>
    <w:rsid w:val="00A56BA3"/>
    <w:rsid w:val="00A57A86"/>
    <w:rsid w:val="00A57B0F"/>
    <w:rsid w:val="00A605F3"/>
    <w:rsid w:val="00A60686"/>
    <w:rsid w:val="00A62207"/>
    <w:rsid w:val="00A6318C"/>
    <w:rsid w:val="00A63DFE"/>
    <w:rsid w:val="00A647EE"/>
    <w:rsid w:val="00A64CDF"/>
    <w:rsid w:val="00A64F0D"/>
    <w:rsid w:val="00A650AB"/>
    <w:rsid w:val="00A65B0B"/>
    <w:rsid w:val="00A67707"/>
    <w:rsid w:val="00A67988"/>
    <w:rsid w:val="00A7106E"/>
    <w:rsid w:val="00A71CDA"/>
    <w:rsid w:val="00A728C9"/>
    <w:rsid w:val="00A72E71"/>
    <w:rsid w:val="00A736E6"/>
    <w:rsid w:val="00A73C9D"/>
    <w:rsid w:val="00A74141"/>
    <w:rsid w:val="00A75C7E"/>
    <w:rsid w:val="00A77EC6"/>
    <w:rsid w:val="00A81663"/>
    <w:rsid w:val="00A817BE"/>
    <w:rsid w:val="00A81E9C"/>
    <w:rsid w:val="00A81EE2"/>
    <w:rsid w:val="00A8278E"/>
    <w:rsid w:val="00A82B2B"/>
    <w:rsid w:val="00A839F7"/>
    <w:rsid w:val="00A85AEC"/>
    <w:rsid w:val="00A86D40"/>
    <w:rsid w:val="00A86FCF"/>
    <w:rsid w:val="00A91DC9"/>
    <w:rsid w:val="00A921E8"/>
    <w:rsid w:val="00A935E6"/>
    <w:rsid w:val="00A93E8D"/>
    <w:rsid w:val="00A948D7"/>
    <w:rsid w:val="00A95015"/>
    <w:rsid w:val="00A96F1F"/>
    <w:rsid w:val="00A97EAC"/>
    <w:rsid w:val="00A97F3E"/>
    <w:rsid w:val="00AA217D"/>
    <w:rsid w:val="00AA2B10"/>
    <w:rsid w:val="00AA445E"/>
    <w:rsid w:val="00AA4977"/>
    <w:rsid w:val="00AA6D92"/>
    <w:rsid w:val="00AA7203"/>
    <w:rsid w:val="00AA7BD8"/>
    <w:rsid w:val="00AB0062"/>
    <w:rsid w:val="00AB0BAB"/>
    <w:rsid w:val="00AB0DD8"/>
    <w:rsid w:val="00AB122C"/>
    <w:rsid w:val="00AB1AB8"/>
    <w:rsid w:val="00AB1C4E"/>
    <w:rsid w:val="00AB1E26"/>
    <w:rsid w:val="00AB3744"/>
    <w:rsid w:val="00AB3D3E"/>
    <w:rsid w:val="00AB3F0F"/>
    <w:rsid w:val="00AB4949"/>
    <w:rsid w:val="00AB4D02"/>
    <w:rsid w:val="00AB51AC"/>
    <w:rsid w:val="00AB5E46"/>
    <w:rsid w:val="00AC0D29"/>
    <w:rsid w:val="00AC0ED6"/>
    <w:rsid w:val="00AC1909"/>
    <w:rsid w:val="00AC1FE5"/>
    <w:rsid w:val="00AC27A0"/>
    <w:rsid w:val="00AC2C0C"/>
    <w:rsid w:val="00AC41C3"/>
    <w:rsid w:val="00AC4DB4"/>
    <w:rsid w:val="00AC5FEC"/>
    <w:rsid w:val="00AC6748"/>
    <w:rsid w:val="00AC71C0"/>
    <w:rsid w:val="00AC7211"/>
    <w:rsid w:val="00AC78E2"/>
    <w:rsid w:val="00AC7A11"/>
    <w:rsid w:val="00AD00DF"/>
    <w:rsid w:val="00AD05CA"/>
    <w:rsid w:val="00AD0E7D"/>
    <w:rsid w:val="00AD127A"/>
    <w:rsid w:val="00AD1459"/>
    <w:rsid w:val="00AD1902"/>
    <w:rsid w:val="00AD1F9C"/>
    <w:rsid w:val="00AD2017"/>
    <w:rsid w:val="00AD2135"/>
    <w:rsid w:val="00AD2C6D"/>
    <w:rsid w:val="00AD3C63"/>
    <w:rsid w:val="00AD40A8"/>
    <w:rsid w:val="00AD4472"/>
    <w:rsid w:val="00AD4BA9"/>
    <w:rsid w:val="00AD61B9"/>
    <w:rsid w:val="00AD6A86"/>
    <w:rsid w:val="00AD78AA"/>
    <w:rsid w:val="00AE01BD"/>
    <w:rsid w:val="00AE039B"/>
    <w:rsid w:val="00AE1504"/>
    <w:rsid w:val="00AE1AFB"/>
    <w:rsid w:val="00AE1EEF"/>
    <w:rsid w:val="00AE2139"/>
    <w:rsid w:val="00AE229B"/>
    <w:rsid w:val="00AE2A49"/>
    <w:rsid w:val="00AE30CA"/>
    <w:rsid w:val="00AE4578"/>
    <w:rsid w:val="00AE706A"/>
    <w:rsid w:val="00AF0279"/>
    <w:rsid w:val="00AF1E05"/>
    <w:rsid w:val="00AF2538"/>
    <w:rsid w:val="00AF281F"/>
    <w:rsid w:val="00AF3120"/>
    <w:rsid w:val="00AF3849"/>
    <w:rsid w:val="00AF5084"/>
    <w:rsid w:val="00B0050A"/>
    <w:rsid w:val="00B009DD"/>
    <w:rsid w:val="00B00F9A"/>
    <w:rsid w:val="00B012D2"/>
    <w:rsid w:val="00B013AF"/>
    <w:rsid w:val="00B014A8"/>
    <w:rsid w:val="00B033BA"/>
    <w:rsid w:val="00B03544"/>
    <w:rsid w:val="00B0480C"/>
    <w:rsid w:val="00B055F9"/>
    <w:rsid w:val="00B05822"/>
    <w:rsid w:val="00B059B2"/>
    <w:rsid w:val="00B06C77"/>
    <w:rsid w:val="00B109FB"/>
    <w:rsid w:val="00B11074"/>
    <w:rsid w:val="00B116EA"/>
    <w:rsid w:val="00B12A9C"/>
    <w:rsid w:val="00B145D1"/>
    <w:rsid w:val="00B14D81"/>
    <w:rsid w:val="00B15896"/>
    <w:rsid w:val="00B15BF3"/>
    <w:rsid w:val="00B15F78"/>
    <w:rsid w:val="00B1653F"/>
    <w:rsid w:val="00B171AC"/>
    <w:rsid w:val="00B21045"/>
    <w:rsid w:val="00B21508"/>
    <w:rsid w:val="00B21D17"/>
    <w:rsid w:val="00B21DA8"/>
    <w:rsid w:val="00B228EF"/>
    <w:rsid w:val="00B242D1"/>
    <w:rsid w:val="00B2463F"/>
    <w:rsid w:val="00B25501"/>
    <w:rsid w:val="00B26C12"/>
    <w:rsid w:val="00B27284"/>
    <w:rsid w:val="00B27528"/>
    <w:rsid w:val="00B27D3F"/>
    <w:rsid w:val="00B309A9"/>
    <w:rsid w:val="00B30AEC"/>
    <w:rsid w:val="00B30D10"/>
    <w:rsid w:val="00B30F52"/>
    <w:rsid w:val="00B31064"/>
    <w:rsid w:val="00B31080"/>
    <w:rsid w:val="00B31845"/>
    <w:rsid w:val="00B33171"/>
    <w:rsid w:val="00B3404B"/>
    <w:rsid w:val="00B3484A"/>
    <w:rsid w:val="00B349C1"/>
    <w:rsid w:val="00B34DE9"/>
    <w:rsid w:val="00B3569B"/>
    <w:rsid w:val="00B358B9"/>
    <w:rsid w:val="00B361A6"/>
    <w:rsid w:val="00B3636D"/>
    <w:rsid w:val="00B36AD6"/>
    <w:rsid w:val="00B36EA2"/>
    <w:rsid w:val="00B36F74"/>
    <w:rsid w:val="00B3768A"/>
    <w:rsid w:val="00B40AA9"/>
    <w:rsid w:val="00B43552"/>
    <w:rsid w:val="00B4381E"/>
    <w:rsid w:val="00B43AAA"/>
    <w:rsid w:val="00B43BFC"/>
    <w:rsid w:val="00B43E27"/>
    <w:rsid w:val="00B44B78"/>
    <w:rsid w:val="00B44FF3"/>
    <w:rsid w:val="00B46304"/>
    <w:rsid w:val="00B46382"/>
    <w:rsid w:val="00B4685F"/>
    <w:rsid w:val="00B472D6"/>
    <w:rsid w:val="00B4730A"/>
    <w:rsid w:val="00B4753F"/>
    <w:rsid w:val="00B47898"/>
    <w:rsid w:val="00B4796C"/>
    <w:rsid w:val="00B505F5"/>
    <w:rsid w:val="00B50700"/>
    <w:rsid w:val="00B507CC"/>
    <w:rsid w:val="00B51637"/>
    <w:rsid w:val="00B527C8"/>
    <w:rsid w:val="00B52A2F"/>
    <w:rsid w:val="00B52F3A"/>
    <w:rsid w:val="00B53021"/>
    <w:rsid w:val="00B533FA"/>
    <w:rsid w:val="00B5378C"/>
    <w:rsid w:val="00B557E6"/>
    <w:rsid w:val="00B56F5F"/>
    <w:rsid w:val="00B57733"/>
    <w:rsid w:val="00B57D5B"/>
    <w:rsid w:val="00B61B95"/>
    <w:rsid w:val="00B6210E"/>
    <w:rsid w:val="00B62480"/>
    <w:rsid w:val="00B62786"/>
    <w:rsid w:val="00B63EF0"/>
    <w:rsid w:val="00B64766"/>
    <w:rsid w:val="00B64B33"/>
    <w:rsid w:val="00B652A6"/>
    <w:rsid w:val="00B65E2A"/>
    <w:rsid w:val="00B67525"/>
    <w:rsid w:val="00B7097D"/>
    <w:rsid w:val="00B71563"/>
    <w:rsid w:val="00B72F9D"/>
    <w:rsid w:val="00B73328"/>
    <w:rsid w:val="00B758FA"/>
    <w:rsid w:val="00B76A17"/>
    <w:rsid w:val="00B777CD"/>
    <w:rsid w:val="00B80338"/>
    <w:rsid w:val="00B80368"/>
    <w:rsid w:val="00B80AAA"/>
    <w:rsid w:val="00B811D3"/>
    <w:rsid w:val="00B833F5"/>
    <w:rsid w:val="00B8427E"/>
    <w:rsid w:val="00B845CF"/>
    <w:rsid w:val="00B848E6"/>
    <w:rsid w:val="00B84CDF"/>
    <w:rsid w:val="00B84D89"/>
    <w:rsid w:val="00B84DB4"/>
    <w:rsid w:val="00B85386"/>
    <w:rsid w:val="00B860A3"/>
    <w:rsid w:val="00B872F6"/>
    <w:rsid w:val="00B87BF4"/>
    <w:rsid w:val="00B87CE0"/>
    <w:rsid w:val="00B87CE7"/>
    <w:rsid w:val="00B900EC"/>
    <w:rsid w:val="00B900EF"/>
    <w:rsid w:val="00B9065A"/>
    <w:rsid w:val="00B91642"/>
    <w:rsid w:val="00B92126"/>
    <w:rsid w:val="00B92633"/>
    <w:rsid w:val="00B927DC"/>
    <w:rsid w:val="00B92C9F"/>
    <w:rsid w:val="00B93E44"/>
    <w:rsid w:val="00B94CE2"/>
    <w:rsid w:val="00B961AC"/>
    <w:rsid w:val="00B978B1"/>
    <w:rsid w:val="00B97C80"/>
    <w:rsid w:val="00BA0AE1"/>
    <w:rsid w:val="00BA1682"/>
    <w:rsid w:val="00BA345A"/>
    <w:rsid w:val="00BA3C18"/>
    <w:rsid w:val="00BA47CA"/>
    <w:rsid w:val="00BA4AD0"/>
    <w:rsid w:val="00BA529E"/>
    <w:rsid w:val="00BA6BA8"/>
    <w:rsid w:val="00BA76B4"/>
    <w:rsid w:val="00BA7BA0"/>
    <w:rsid w:val="00BB019D"/>
    <w:rsid w:val="00BB040D"/>
    <w:rsid w:val="00BB05AF"/>
    <w:rsid w:val="00BB0F32"/>
    <w:rsid w:val="00BB17C9"/>
    <w:rsid w:val="00BB32F2"/>
    <w:rsid w:val="00BB3A76"/>
    <w:rsid w:val="00BB3BF8"/>
    <w:rsid w:val="00BB5C4B"/>
    <w:rsid w:val="00BB5C82"/>
    <w:rsid w:val="00BB6CB1"/>
    <w:rsid w:val="00BB6EF8"/>
    <w:rsid w:val="00BB7029"/>
    <w:rsid w:val="00BB70B6"/>
    <w:rsid w:val="00BB78A7"/>
    <w:rsid w:val="00BC03B9"/>
    <w:rsid w:val="00BC0521"/>
    <w:rsid w:val="00BC08D5"/>
    <w:rsid w:val="00BC0F06"/>
    <w:rsid w:val="00BC19B2"/>
    <w:rsid w:val="00BC1EA5"/>
    <w:rsid w:val="00BC1FCC"/>
    <w:rsid w:val="00BC22B8"/>
    <w:rsid w:val="00BC26FA"/>
    <w:rsid w:val="00BC3416"/>
    <w:rsid w:val="00BC3AC3"/>
    <w:rsid w:val="00BC3DC4"/>
    <w:rsid w:val="00BC4BC3"/>
    <w:rsid w:val="00BC4FB3"/>
    <w:rsid w:val="00BC5194"/>
    <w:rsid w:val="00BC5695"/>
    <w:rsid w:val="00BC598D"/>
    <w:rsid w:val="00BC6C97"/>
    <w:rsid w:val="00BC71D4"/>
    <w:rsid w:val="00BD00C6"/>
    <w:rsid w:val="00BD0C03"/>
    <w:rsid w:val="00BD1955"/>
    <w:rsid w:val="00BD2FF1"/>
    <w:rsid w:val="00BD31AE"/>
    <w:rsid w:val="00BD38A1"/>
    <w:rsid w:val="00BD3F99"/>
    <w:rsid w:val="00BD4EE4"/>
    <w:rsid w:val="00BD5674"/>
    <w:rsid w:val="00BD567F"/>
    <w:rsid w:val="00BD57C7"/>
    <w:rsid w:val="00BD5B3F"/>
    <w:rsid w:val="00BD61B1"/>
    <w:rsid w:val="00BD740A"/>
    <w:rsid w:val="00BE0EE0"/>
    <w:rsid w:val="00BE11CD"/>
    <w:rsid w:val="00BE12AE"/>
    <w:rsid w:val="00BE1767"/>
    <w:rsid w:val="00BE1EEC"/>
    <w:rsid w:val="00BE3664"/>
    <w:rsid w:val="00BE38A8"/>
    <w:rsid w:val="00BE39BF"/>
    <w:rsid w:val="00BE44B8"/>
    <w:rsid w:val="00BE4DB5"/>
    <w:rsid w:val="00BE4EDF"/>
    <w:rsid w:val="00BE5E94"/>
    <w:rsid w:val="00BE71EE"/>
    <w:rsid w:val="00BE7E29"/>
    <w:rsid w:val="00BE7ECB"/>
    <w:rsid w:val="00BE7F4B"/>
    <w:rsid w:val="00BF004E"/>
    <w:rsid w:val="00BF053C"/>
    <w:rsid w:val="00BF113F"/>
    <w:rsid w:val="00BF169B"/>
    <w:rsid w:val="00BF21CA"/>
    <w:rsid w:val="00BF2873"/>
    <w:rsid w:val="00BF3023"/>
    <w:rsid w:val="00BF3C77"/>
    <w:rsid w:val="00BF3EBC"/>
    <w:rsid w:val="00BF4683"/>
    <w:rsid w:val="00BF4926"/>
    <w:rsid w:val="00BF5AFB"/>
    <w:rsid w:val="00BF5B7D"/>
    <w:rsid w:val="00BF7FEE"/>
    <w:rsid w:val="00C0013E"/>
    <w:rsid w:val="00C012D9"/>
    <w:rsid w:val="00C03049"/>
    <w:rsid w:val="00C03822"/>
    <w:rsid w:val="00C03A44"/>
    <w:rsid w:val="00C04E01"/>
    <w:rsid w:val="00C061E0"/>
    <w:rsid w:val="00C065A9"/>
    <w:rsid w:val="00C065E8"/>
    <w:rsid w:val="00C06DF7"/>
    <w:rsid w:val="00C06F55"/>
    <w:rsid w:val="00C07330"/>
    <w:rsid w:val="00C07851"/>
    <w:rsid w:val="00C07F6B"/>
    <w:rsid w:val="00C10197"/>
    <w:rsid w:val="00C123AB"/>
    <w:rsid w:val="00C12709"/>
    <w:rsid w:val="00C1323D"/>
    <w:rsid w:val="00C14036"/>
    <w:rsid w:val="00C1414F"/>
    <w:rsid w:val="00C14534"/>
    <w:rsid w:val="00C1496F"/>
    <w:rsid w:val="00C16AC5"/>
    <w:rsid w:val="00C1723E"/>
    <w:rsid w:val="00C174F9"/>
    <w:rsid w:val="00C17E0D"/>
    <w:rsid w:val="00C17FFC"/>
    <w:rsid w:val="00C20356"/>
    <w:rsid w:val="00C210A7"/>
    <w:rsid w:val="00C2229F"/>
    <w:rsid w:val="00C25F9D"/>
    <w:rsid w:val="00C25FCF"/>
    <w:rsid w:val="00C26D7E"/>
    <w:rsid w:val="00C26F8B"/>
    <w:rsid w:val="00C271BA"/>
    <w:rsid w:val="00C300C1"/>
    <w:rsid w:val="00C302BF"/>
    <w:rsid w:val="00C30C1C"/>
    <w:rsid w:val="00C31C6F"/>
    <w:rsid w:val="00C320F8"/>
    <w:rsid w:val="00C32D7D"/>
    <w:rsid w:val="00C33390"/>
    <w:rsid w:val="00C336D6"/>
    <w:rsid w:val="00C33D00"/>
    <w:rsid w:val="00C34014"/>
    <w:rsid w:val="00C34453"/>
    <w:rsid w:val="00C35183"/>
    <w:rsid w:val="00C353EC"/>
    <w:rsid w:val="00C355B4"/>
    <w:rsid w:val="00C357A2"/>
    <w:rsid w:val="00C35AF9"/>
    <w:rsid w:val="00C35B6E"/>
    <w:rsid w:val="00C369FB"/>
    <w:rsid w:val="00C36D2D"/>
    <w:rsid w:val="00C4081B"/>
    <w:rsid w:val="00C4119C"/>
    <w:rsid w:val="00C41876"/>
    <w:rsid w:val="00C42A84"/>
    <w:rsid w:val="00C42C1B"/>
    <w:rsid w:val="00C44286"/>
    <w:rsid w:val="00C44419"/>
    <w:rsid w:val="00C44506"/>
    <w:rsid w:val="00C44798"/>
    <w:rsid w:val="00C44981"/>
    <w:rsid w:val="00C44CD7"/>
    <w:rsid w:val="00C4538C"/>
    <w:rsid w:val="00C461A0"/>
    <w:rsid w:val="00C46825"/>
    <w:rsid w:val="00C468CC"/>
    <w:rsid w:val="00C47115"/>
    <w:rsid w:val="00C47720"/>
    <w:rsid w:val="00C478F0"/>
    <w:rsid w:val="00C503C0"/>
    <w:rsid w:val="00C50AB6"/>
    <w:rsid w:val="00C511CF"/>
    <w:rsid w:val="00C51302"/>
    <w:rsid w:val="00C518F2"/>
    <w:rsid w:val="00C52071"/>
    <w:rsid w:val="00C53D24"/>
    <w:rsid w:val="00C54593"/>
    <w:rsid w:val="00C5468F"/>
    <w:rsid w:val="00C54C56"/>
    <w:rsid w:val="00C55FD2"/>
    <w:rsid w:val="00C56E42"/>
    <w:rsid w:val="00C5719B"/>
    <w:rsid w:val="00C5744F"/>
    <w:rsid w:val="00C60E5B"/>
    <w:rsid w:val="00C62460"/>
    <w:rsid w:val="00C630F8"/>
    <w:rsid w:val="00C6467F"/>
    <w:rsid w:val="00C66E29"/>
    <w:rsid w:val="00C66FA3"/>
    <w:rsid w:val="00C67114"/>
    <w:rsid w:val="00C6761C"/>
    <w:rsid w:val="00C70650"/>
    <w:rsid w:val="00C707C0"/>
    <w:rsid w:val="00C70EFE"/>
    <w:rsid w:val="00C7123E"/>
    <w:rsid w:val="00C716BC"/>
    <w:rsid w:val="00C71C1E"/>
    <w:rsid w:val="00C721EA"/>
    <w:rsid w:val="00C72717"/>
    <w:rsid w:val="00C72922"/>
    <w:rsid w:val="00C72CD4"/>
    <w:rsid w:val="00C72F37"/>
    <w:rsid w:val="00C73883"/>
    <w:rsid w:val="00C73B22"/>
    <w:rsid w:val="00C73BA5"/>
    <w:rsid w:val="00C741F0"/>
    <w:rsid w:val="00C74E5C"/>
    <w:rsid w:val="00C75C96"/>
    <w:rsid w:val="00C76335"/>
    <w:rsid w:val="00C765A1"/>
    <w:rsid w:val="00C76CAC"/>
    <w:rsid w:val="00C77870"/>
    <w:rsid w:val="00C8078E"/>
    <w:rsid w:val="00C807D9"/>
    <w:rsid w:val="00C80F23"/>
    <w:rsid w:val="00C828E5"/>
    <w:rsid w:val="00C82919"/>
    <w:rsid w:val="00C83487"/>
    <w:rsid w:val="00C836FB"/>
    <w:rsid w:val="00C85A2C"/>
    <w:rsid w:val="00C86264"/>
    <w:rsid w:val="00C863FE"/>
    <w:rsid w:val="00C86F30"/>
    <w:rsid w:val="00C874E1"/>
    <w:rsid w:val="00C87C82"/>
    <w:rsid w:val="00C87E34"/>
    <w:rsid w:val="00C9082F"/>
    <w:rsid w:val="00C91231"/>
    <w:rsid w:val="00C917D8"/>
    <w:rsid w:val="00C92901"/>
    <w:rsid w:val="00C93489"/>
    <w:rsid w:val="00C9367E"/>
    <w:rsid w:val="00C938C4"/>
    <w:rsid w:val="00C938F8"/>
    <w:rsid w:val="00C93CBE"/>
    <w:rsid w:val="00C9471D"/>
    <w:rsid w:val="00C95AF0"/>
    <w:rsid w:val="00C95D46"/>
    <w:rsid w:val="00C9653C"/>
    <w:rsid w:val="00C96AA0"/>
    <w:rsid w:val="00C96F7A"/>
    <w:rsid w:val="00CA0466"/>
    <w:rsid w:val="00CA0487"/>
    <w:rsid w:val="00CA077E"/>
    <w:rsid w:val="00CA0DDE"/>
    <w:rsid w:val="00CA0FA5"/>
    <w:rsid w:val="00CA1700"/>
    <w:rsid w:val="00CA2315"/>
    <w:rsid w:val="00CA28A2"/>
    <w:rsid w:val="00CA2A8E"/>
    <w:rsid w:val="00CA2BE2"/>
    <w:rsid w:val="00CA3278"/>
    <w:rsid w:val="00CA361D"/>
    <w:rsid w:val="00CA3F12"/>
    <w:rsid w:val="00CA3FC6"/>
    <w:rsid w:val="00CA41EA"/>
    <w:rsid w:val="00CA42FB"/>
    <w:rsid w:val="00CA4301"/>
    <w:rsid w:val="00CA58B7"/>
    <w:rsid w:val="00CA5905"/>
    <w:rsid w:val="00CA5B3A"/>
    <w:rsid w:val="00CA607D"/>
    <w:rsid w:val="00CA612B"/>
    <w:rsid w:val="00CA67D5"/>
    <w:rsid w:val="00CA67DF"/>
    <w:rsid w:val="00CA6D24"/>
    <w:rsid w:val="00CA6D5E"/>
    <w:rsid w:val="00CA70AF"/>
    <w:rsid w:val="00CA76DD"/>
    <w:rsid w:val="00CB007F"/>
    <w:rsid w:val="00CB10CA"/>
    <w:rsid w:val="00CB11EC"/>
    <w:rsid w:val="00CB1577"/>
    <w:rsid w:val="00CB1A6E"/>
    <w:rsid w:val="00CB3237"/>
    <w:rsid w:val="00CB3C31"/>
    <w:rsid w:val="00CB4784"/>
    <w:rsid w:val="00CB5235"/>
    <w:rsid w:val="00CB5B35"/>
    <w:rsid w:val="00CB644A"/>
    <w:rsid w:val="00CB6AA3"/>
    <w:rsid w:val="00CB6CFC"/>
    <w:rsid w:val="00CB7BED"/>
    <w:rsid w:val="00CC0442"/>
    <w:rsid w:val="00CC09EA"/>
    <w:rsid w:val="00CC0AD9"/>
    <w:rsid w:val="00CC1F09"/>
    <w:rsid w:val="00CC4163"/>
    <w:rsid w:val="00CC416C"/>
    <w:rsid w:val="00CC4F09"/>
    <w:rsid w:val="00CC5FAA"/>
    <w:rsid w:val="00CC66CD"/>
    <w:rsid w:val="00CC6946"/>
    <w:rsid w:val="00CC6CA7"/>
    <w:rsid w:val="00CC759F"/>
    <w:rsid w:val="00CD05B9"/>
    <w:rsid w:val="00CD12F0"/>
    <w:rsid w:val="00CD1443"/>
    <w:rsid w:val="00CD272D"/>
    <w:rsid w:val="00CD3957"/>
    <w:rsid w:val="00CD49BC"/>
    <w:rsid w:val="00CD4E1F"/>
    <w:rsid w:val="00CD5672"/>
    <w:rsid w:val="00CD5A00"/>
    <w:rsid w:val="00CD5B09"/>
    <w:rsid w:val="00CD657D"/>
    <w:rsid w:val="00CD6D79"/>
    <w:rsid w:val="00CD748E"/>
    <w:rsid w:val="00CD76D6"/>
    <w:rsid w:val="00CD7BEA"/>
    <w:rsid w:val="00CE101A"/>
    <w:rsid w:val="00CE1A56"/>
    <w:rsid w:val="00CE1CAA"/>
    <w:rsid w:val="00CE1D64"/>
    <w:rsid w:val="00CE2391"/>
    <w:rsid w:val="00CE2B7D"/>
    <w:rsid w:val="00CE328A"/>
    <w:rsid w:val="00CE3BAF"/>
    <w:rsid w:val="00CE3FBE"/>
    <w:rsid w:val="00CE4104"/>
    <w:rsid w:val="00CE480A"/>
    <w:rsid w:val="00CE50D0"/>
    <w:rsid w:val="00CE5B22"/>
    <w:rsid w:val="00CE5C9E"/>
    <w:rsid w:val="00CE6348"/>
    <w:rsid w:val="00CE74C9"/>
    <w:rsid w:val="00CE7B96"/>
    <w:rsid w:val="00CE7CEF"/>
    <w:rsid w:val="00CF0777"/>
    <w:rsid w:val="00CF08F2"/>
    <w:rsid w:val="00CF0A77"/>
    <w:rsid w:val="00CF0DA8"/>
    <w:rsid w:val="00CF20A5"/>
    <w:rsid w:val="00CF23EF"/>
    <w:rsid w:val="00CF2476"/>
    <w:rsid w:val="00CF33B3"/>
    <w:rsid w:val="00CF3698"/>
    <w:rsid w:val="00CF3808"/>
    <w:rsid w:val="00CF422A"/>
    <w:rsid w:val="00CF4783"/>
    <w:rsid w:val="00CF52AE"/>
    <w:rsid w:val="00CF5382"/>
    <w:rsid w:val="00CF5474"/>
    <w:rsid w:val="00CF6283"/>
    <w:rsid w:val="00CF6545"/>
    <w:rsid w:val="00CF6C5C"/>
    <w:rsid w:val="00CF6CF5"/>
    <w:rsid w:val="00CF6DDA"/>
    <w:rsid w:val="00CF73AC"/>
    <w:rsid w:val="00D00922"/>
    <w:rsid w:val="00D00AD3"/>
    <w:rsid w:val="00D016CA"/>
    <w:rsid w:val="00D019CC"/>
    <w:rsid w:val="00D01C2B"/>
    <w:rsid w:val="00D026DD"/>
    <w:rsid w:val="00D030F5"/>
    <w:rsid w:val="00D0367D"/>
    <w:rsid w:val="00D0474B"/>
    <w:rsid w:val="00D04AC9"/>
    <w:rsid w:val="00D054F4"/>
    <w:rsid w:val="00D06621"/>
    <w:rsid w:val="00D06AB9"/>
    <w:rsid w:val="00D06C4E"/>
    <w:rsid w:val="00D071C5"/>
    <w:rsid w:val="00D102B2"/>
    <w:rsid w:val="00D10F77"/>
    <w:rsid w:val="00D12180"/>
    <w:rsid w:val="00D13E0F"/>
    <w:rsid w:val="00D14326"/>
    <w:rsid w:val="00D158AF"/>
    <w:rsid w:val="00D15C31"/>
    <w:rsid w:val="00D16BD0"/>
    <w:rsid w:val="00D1733B"/>
    <w:rsid w:val="00D17535"/>
    <w:rsid w:val="00D17ADC"/>
    <w:rsid w:val="00D2035C"/>
    <w:rsid w:val="00D20851"/>
    <w:rsid w:val="00D20921"/>
    <w:rsid w:val="00D20F27"/>
    <w:rsid w:val="00D21320"/>
    <w:rsid w:val="00D218E6"/>
    <w:rsid w:val="00D22D15"/>
    <w:rsid w:val="00D23043"/>
    <w:rsid w:val="00D26472"/>
    <w:rsid w:val="00D26930"/>
    <w:rsid w:val="00D2724A"/>
    <w:rsid w:val="00D27B0A"/>
    <w:rsid w:val="00D307D7"/>
    <w:rsid w:val="00D319E4"/>
    <w:rsid w:val="00D336AE"/>
    <w:rsid w:val="00D33A59"/>
    <w:rsid w:val="00D359D6"/>
    <w:rsid w:val="00D3672E"/>
    <w:rsid w:val="00D367C3"/>
    <w:rsid w:val="00D36DA9"/>
    <w:rsid w:val="00D37898"/>
    <w:rsid w:val="00D37FC4"/>
    <w:rsid w:val="00D40346"/>
    <w:rsid w:val="00D404D0"/>
    <w:rsid w:val="00D414EB"/>
    <w:rsid w:val="00D42129"/>
    <w:rsid w:val="00D44AA4"/>
    <w:rsid w:val="00D44BCF"/>
    <w:rsid w:val="00D44D62"/>
    <w:rsid w:val="00D4542A"/>
    <w:rsid w:val="00D46845"/>
    <w:rsid w:val="00D474A2"/>
    <w:rsid w:val="00D47C6B"/>
    <w:rsid w:val="00D51130"/>
    <w:rsid w:val="00D51CAC"/>
    <w:rsid w:val="00D520E0"/>
    <w:rsid w:val="00D540AC"/>
    <w:rsid w:val="00D543E3"/>
    <w:rsid w:val="00D561EE"/>
    <w:rsid w:val="00D56EF9"/>
    <w:rsid w:val="00D57560"/>
    <w:rsid w:val="00D61F02"/>
    <w:rsid w:val="00D627CC"/>
    <w:rsid w:val="00D63BD5"/>
    <w:rsid w:val="00D64113"/>
    <w:rsid w:val="00D64517"/>
    <w:rsid w:val="00D64F2E"/>
    <w:rsid w:val="00D651A4"/>
    <w:rsid w:val="00D65B29"/>
    <w:rsid w:val="00D66051"/>
    <w:rsid w:val="00D662B2"/>
    <w:rsid w:val="00D6721E"/>
    <w:rsid w:val="00D67E8E"/>
    <w:rsid w:val="00D700EB"/>
    <w:rsid w:val="00D7114B"/>
    <w:rsid w:val="00D7159E"/>
    <w:rsid w:val="00D71DBE"/>
    <w:rsid w:val="00D71FDC"/>
    <w:rsid w:val="00D72330"/>
    <w:rsid w:val="00D733CC"/>
    <w:rsid w:val="00D73750"/>
    <w:rsid w:val="00D742E7"/>
    <w:rsid w:val="00D74552"/>
    <w:rsid w:val="00D74A48"/>
    <w:rsid w:val="00D750B9"/>
    <w:rsid w:val="00D7599E"/>
    <w:rsid w:val="00D75A49"/>
    <w:rsid w:val="00D75F9B"/>
    <w:rsid w:val="00D75FE2"/>
    <w:rsid w:val="00D76413"/>
    <w:rsid w:val="00D77206"/>
    <w:rsid w:val="00D775F1"/>
    <w:rsid w:val="00D81B50"/>
    <w:rsid w:val="00D81F2B"/>
    <w:rsid w:val="00D82A64"/>
    <w:rsid w:val="00D82D0E"/>
    <w:rsid w:val="00D82F3D"/>
    <w:rsid w:val="00D8337E"/>
    <w:rsid w:val="00D835E6"/>
    <w:rsid w:val="00D83ADF"/>
    <w:rsid w:val="00D84F77"/>
    <w:rsid w:val="00D85960"/>
    <w:rsid w:val="00D86905"/>
    <w:rsid w:val="00D8692F"/>
    <w:rsid w:val="00D9039F"/>
    <w:rsid w:val="00D903C3"/>
    <w:rsid w:val="00D915D0"/>
    <w:rsid w:val="00D93D22"/>
    <w:rsid w:val="00D942EA"/>
    <w:rsid w:val="00D956B4"/>
    <w:rsid w:val="00D958FF"/>
    <w:rsid w:val="00D9603E"/>
    <w:rsid w:val="00D97115"/>
    <w:rsid w:val="00D977C5"/>
    <w:rsid w:val="00D97833"/>
    <w:rsid w:val="00D978B6"/>
    <w:rsid w:val="00D97EB6"/>
    <w:rsid w:val="00DA00BE"/>
    <w:rsid w:val="00DA109B"/>
    <w:rsid w:val="00DA1DE6"/>
    <w:rsid w:val="00DA24A9"/>
    <w:rsid w:val="00DA27C6"/>
    <w:rsid w:val="00DA3085"/>
    <w:rsid w:val="00DA3524"/>
    <w:rsid w:val="00DA562A"/>
    <w:rsid w:val="00DA5DAF"/>
    <w:rsid w:val="00DA649E"/>
    <w:rsid w:val="00DA65FE"/>
    <w:rsid w:val="00DA6A3C"/>
    <w:rsid w:val="00DA7699"/>
    <w:rsid w:val="00DA780C"/>
    <w:rsid w:val="00DA78D7"/>
    <w:rsid w:val="00DB0A01"/>
    <w:rsid w:val="00DB20CD"/>
    <w:rsid w:val="00DB2FEB"/>
    <w:rsid w:val="00DB3841"/>
    <w:rsid w:val="00DB414F"/>
    <w:rsid w:val="00DB5316"/>
    <w:rsid w:val="00DB5829"/>
    <w:rsid w:val="00DB5C71"/>
    <w:rsid w:val="00DB641C"/>
    <w:rsid w:val="00DB6BD6"/>
    <w:rsid w:val="00DB7E1D"/>
    <w:rsid w:val="00DB7FD0"/>
    <w:rsid w:val="00DC0D93"/>
    <w:rsid w:val="00DC0EF4"/>
    <w:rsid w:val="00DC1523"/>
    <w:rsid w:val="00DC1A6E"/>
    <w:rsid w:val="00DC1C80"/>
    <w:rsid w:val="00DC227F"/>
    <w:rsid w:val="00DC2FC7"/>
    <w:rsid w:val="00DC48EC"/>
    <w:rsid w:val="00DC564B"/>
    <w:rsid w:val="00DC589F"/>
    <w:rsid w:val="00DC6F04"/>
    <w:rsid w:val="00DC74B3"/>
    <w:rsid w:val="00DC767F"/>
    <w:rsid w:val="00DC76A8"/>
    <w:rsid w:val="00DD111F"/>
    <w:rsid w:val="00DD1348"/>
    <w:rsid w:val="00DD1387"/>
    <w:rsid w:val="00DD30F7"/>
    <w:rsid w:val="00DD386F"/>
    <w:rsid w:val="00DD3BEB"/>
    <w:rsid w:val="00DD3C91"/>
    <w:rsid w:val="00DD51D8"/>
    <w:rsid w:val="00DD59FF"/>
    <w:rsid w:val="00DD5FB3"/>
    <w:rsid w:val="00DD68C5"/>
    <w:rsid w:val="00DE03A9"/>
    <w:rsid w:val="00DE0435"/>
    <w:rsid w:val="00DE09E1"/>
    <w:rsid w:val="00DE0D53"/>
    <w:rsid w:val="00DE248C"/>
    <w:rsid w:val="00DE3F44"/>
    <w:rsid w:val="00DE5227"/>
    <w:rsid w:val="00DE5480"/>
    <w:rsid w:val="00DE61D0"/>
    <w:rsid w:val="00DE6FDB"/>
    <w:rsid w:val="00DE7335"/>
    <w:rsid w:val="00DE7746"/>
    <w:rsid w:val="00DE77E5"/>
    <w:rsid w:val="00DF0289"/>
    <w:rsid w:val="00DF0947"/>
    <w:rsid w:val="00DF1285"/>
    <w:rsid w:val="00DF21DB"/>
    <w:rsid w:val="00DF2409"/>
    <w:rsid w:val="00DF3546"/>
    <w:rsid w:val="00DF4F8D"/>
    <w:rsid w:val="00DF66A3"/>
    <w:rsid w:val="00DF75E6"/>
    <w:rsid w:val="00E000AB"/>
    <w:rsid w:val="00E006E5"/>
    <w:rsid w:val="00E02537"/>
    <w:rsid w:val="00E02E48"/>
    <w:rsid w:val="00E032C1"/>
    <w:rsid w:val="00E036BA"/>
    <w:rsid w:val="00E04F30"/>
    <w:rsid w:val="00E058E6"/>
    <w:rsid w:val="00E068E0"/>
    <w:rsid w:val="00E07BDA"/>
    <w:rsid w:val="00E113B9"/>
    <w:rsid w:val="00E123FB"/>
    <w:rsid w:val="00E13A8C"/>
    <w:rsid w:val="00E14ED8"/>
    <w:rsid w:val="00E152A8"/>
    <w:rsid w:val="00E154E2"/>
    <w:rsid w:val="00E15AD7"/>
    <w:rsid w:val="00E22572"/>
    <w:rsid w:val="00E23651"/>
    <w:rsid w:val="00E240F6"/>
    <w:rsid w:val="00E24764"/>
    <w:rsid w:val="00E24990"/>
    <w:rsid w:val="00E24DAA"/>
    <w:rsid w:val="00E25439"/>
    <w:rsid w:val="00E25928"/>
    <w:rsid w:val="00E25A3F"/>
    <w:rsid w:val="00E25D24"/>
    <w:rsid w:val="00E25D60"/>
    <w:rsid w:val="00E26501"/>
    <w:rsid w:val="00E26DBC"/>
    <w:rsid w:val="00E27191"/>
    <w:rsid w:val="00E27C93"/>
    <w:rsid w:val="00E30B1D"/>
    <w:rsid w:val="00E3123D"/>
    <w:rsid w:val="00E31E7A"/>
    <w:rsid w:val="00E3335C"/>
    <w:rsid w:val="00E33653"/>
    <w:rsid w:val="00E35244"/>
    <w:rsid w:val="00E354DE"/>
    <w:rsid w:val="00E35D39"/>
    <w:rsid w:val="00E3671C"/>
    <w:rsid w:val="00E36F67"/>
    <w:rsid w:val="00E3741C"/>
    <w:rsid w:val="00E37C8B"/>
    <w:rsid w:val="00E37D98"/>
    <w:rsid w:val="00E409D4"/>
    <w:rsid w:val="00E40BC1"/>
    <w:rsid w:val="00E41561"/>
    <w:rsid w:val="00E41A66"/>
    <w:rsid w:val="00E42742"/>
    <w:rsid w:val="00E428AF"/>
    <w:rsid w:val="00E42DBE"/>
    <w:rsid w:val="00E44842"/>
    <w:rsid w:val="00E44A22"/>
    <w:rsid w:val="00E45221"/>
    <w:rsid w:val="00E458EC"/>
    <w:rsid w:val="00E45EB0"/>
    <w:rsid w:val="00E46D6A"/>
    <w:rsid w:val="00E476CA"/>
    <w:rsid w:val="00E47B9B"/>
    <w:rsid w:val="00E47F36"/>
    <w:rsid w:val="00E5169F"/>
    <w:rsid w:val="00E526F4"/>
    <w:rsid w:val="00E52B55"/>
    <w:rsid w:val="00E533E9"/>
    <w:rsid w:val="00E537CA"/>
    <w:rsid w:val="00E54356"/>
    <w:rsid w:val="00E544E9"/>
    <w:rsid w:val="00E5542B"/>
    <w:rsid w:val="00E557D7"/>
    <w:rsid w:val="00E569C1"/>
    <w:rsid w:val="00E57AF4"/>
    <w:rsid w:val="00E57D03"/>
    <w:rsid w:val="00E60079"/>
    <w:rsid w:val="00E600B4"/>
    <w:rsid w:val="00E61076"/>
    <w:rsid w:val="00E6165F"/>
    <w:rsid w:val="00E61C97"/>
    <w:rsid w:val="00E63771"/>
    <w:rsid w:val="00E638D7"/>
    <w:rsid w:val="00E63A25"/>
    <w:rsid w:val="00E63C3C"/>
    <w:rsid w:val="00E63FA8"/>
    <w:rsid w:val="00E65794"/>
    <w:rsid w:val="00E658E7"/>
    <w:rsid w:val="00E65E21"/>
    <w:rsid w:val="00E66730"/>
    <w:rsid w:val="00E66BAA"/>
    <w:rsid w:val="00E678C9"/>
    <w:rsid w:val="00E67E35"/>
    <w:rsid w:val="00E67F6F"/>
    <w:rsid w:val="00E701ED"/>
    <w:rsid w:val="00E703B6"/>
    <w:rsid w:val="00E70C24"/>
    <w:rsid w:val="00E71E17"/>
    <w:rsid w:val="00E71EC3"/>
    <w:rsid w:val="00E725CF"/>
    <w:rsid w:val="00E72F0B"/>
    <w:rsid w:val="00E73002"/>
    <w:rsid w:val="00E7325E"/>
    <w:rsid w:val="00E74379"/>
    <w:rsid w:val="00E74934"/>
    <w:rsid w:val="00E75006"/>
    <w:rsid w:val="00E7625A"/>
    <w:rsid w:val="00E76EB8"/>
    <w:rsid w:val="00E7732E"/>
    <w:rsid w:val="00E77AC0"/>
    <w:rsid w:val="00E8120D"/>
    <w:rsid w:val="00E8122D"/>
    <w:rsid w:val="00E81D6C"/>
    <w:rsid w:val="00E825DF"/>
    <w:rsid w:val="00E8278B"/>
    <w:rsid w:val="00E827EE"/>
    <w:rsid w:val="00E835C8"/>
    <w:rsid w:val="00E84353"/>
    <w:rsid w:val="00E84612"/>
    <w:rsid w:val="00E84C54"/>
    <w:rsid w:val="00E85D62"/>
    <w:rsid w:val="00E87E78"/>
    <w:rsid w:val="00E90877"/>
    <w:rsid w:val="00E90A12"/>
    <w:rsid w:val="00E92271"/>
    <w:rsid w:val="00E92885"/>
    <w:rsid w:val="00E92B81"/>
    <w:rsid w:val="00E93F38"/>
    <w:rsid w:val="00E95313"/>
    <w:rsid w:val="00E95489"/>
    <w:rsid w:val="00E95DA6"/>
    <w:rsid w:val="00E961A4"/>
    <w:rsid w:val="00E96240"/>
    <w:rsid w:val="00E96E54"/>
    <w:rsid w:val="00E974EA"/>
    <w:rsid w:val="00EA0A34"/>
    <w:rsid w:val="00EA0E0B"/>
    <w:rsid w:val="00EA1879"/>
    <w:rsid w:val="00EA1959"/>
    <w:rsid w:val="00EA218F"/>
    <w:rsid w:val="00EA21CF"/>
    <w:rsid w:val="00EA24FA"/>
    <w:rsid w:val="00EA27D5"/>
    <w:rsid w:val="00EA33DC"/>
    <w:rsid w:val="00EA352A"/>
    <w:rsid w:val="00EA3DBE"/>
    <w:rsid w:val="00EA3FFF"/>
    <w:rsid w:val="00EA516F"/>
    <w:rsid w:val="00EA52E4"/>
    <w:rsid w:val="00EA5957"/>
    <w:rsid w:val="00EA6141"/>
    <w:rsid w:val="00EA624E"/>
    <w:rsid w:val="00EA6459"/>
    <w:rsid w:val="00EA772C"/>
    <w:rsid w:val="00EB04B0"/>
    <w:rsid w:val="00EB1056"/>
    <w:rsid w:val="00EB10B1"/>
    <w:rsid w:val="00EB1536"/>
    <w:rsid w:val="00EB1F03"/>
    <w:rsid w:val="00EB290C"/>
    <w:rsid w:val="00EB2CAF"/>
    <w:rsid w:val="00EB4B21"/>
    <w:rsid w:val="00EB4D2D"/>
    <w:rsid w:val="00EB4E44"/>
    <w:rsid w:val="00EB555B"/>
    <w:rsid w:val="00EB570F"/>
    <w:rsid w:val="00EB5C90"/>
    <w:rsid w:val="00EB5E31"/>
    <w:rsid w:val="00EB64DA"/>
    <w:rsid w:val="00EB659D"/>
    <w:rsid w:val="00EB67CA"/>
    <w:rsid w:val="00EB6C6C"/>
    <w:rsid w:val="00EB6F1E"/>
    <w:rsid w:val="00EC06D1"/>
    <w:rsid w:val="00EC07ED"/>
    <w:rsid w:val="00EC1025"/>
    <w:rsid w:val="00EC115A"/>
    <w:rsid w:val="00EC2146"/>
    <w:rsid w:val="00EC2E38"/>
    <w:rsid w:val="00EC2EC2"/>
    <w:rsid w:val="00EC3300"/>
    <w:rsid w:val="00EC332E"/>
    <w:rsid w:val="00EC350D"/>
    <w:rsid w:val="00EC3BA7"/>
    <w:rsid w:val="00EC3DE4"/>
    <w:rsid w:val="00EC4B04"/>
    <w:rsid w:val="00EC544F"/>
    <w:rsid w:val="00EC628F"/>
    <w:rsid w:val="00EC6ADC"/>
    <w:rsid w:val="00EC78E8"/>
    <w:rsid w:val="00ED024F"/>
    <w:rsid w:val="00ED0A0D"/>
    <w:rsid w:val="00ED109A"/>
    <w:rsid w:val="00ED1532"/>
    <w:rsid w:val="00ED1848"/>
    <w:rsid w:val="00ED18CB"/>
    <w:rsid w:val="00ED1A8B"/>
    <w:rsid w:val="00ED23AF"/>
    <w:rsid w:val="00ED2D85"/>
    <w:rsid w:val="00ED3A31"/>
    <w:rsid w:val="00ED3DE5"/>
    <w:rsid w:val="00ED3E8D"/>
    <w:rsid w:val="00ED52AB"/>
    <w:rsid w:val="00ED55FF"/>
    <w:rsid w:val="00ED5777"/>
    <w:rsid w:val="00ED67D1"/>
    <w:rsid w:val="00ED6E9F"/>
    <w:rsid w:val="00ED7DC9"/>
    <w:rsid w:val="00ED7FC6"/>
    <w:rsid w:val="00EE0014"/>
    <w:rsid w:val="00EE10EB"/>
    <w:rsid w:val="00EE16E6"/>
    <w:rsid w:val="00EE1710"/>
    <w:rsid w:val="00EE176D"/>
    <w:rsid w:val="00EE22F2"/>
    <w:rsid w:val="00EE23EC"/>
    <w:rsid w:val="00EE2782"/>
    <w:rsid w:val="00EE2D19"/>
    <w:rsid w:val="00EE3377"/>
    <w:rsid w:val="00EE3527"/>
    <w:rsid w:val="00EE4377"/>
    <w:rsid w:val="00EE44B9"/>
    <w:rsid w:val="00EE46F1"/>
    <w:rsid w:val="00EE4AAC"/>
    <w:rsid w:val="00EE4C04"/>
    <w:rsid w:val="00EE504B"/>
    <w:rsid w:val="00EE52D2"/>
    <w:rsid w:val="00EE5455"/>
    <w:rsid w:val="00EE5C1A"/>
    <w:rsid w:val="00EE6DF2"/>
    <w:rsid w:val="00EE7BCB"/>
    <w:rsid w:val="00EF0850"/>
    <w:rsid w:val="00EF160E"/>
    <w:rsid w:val="00EF2C04"/>
    <w:rsid w:val="00EF31D8"/>
    <w:rsid w:val="00EF358B"/>
    <w:rsid w:val="00EF3B59"/>
    <w:rsid w:val="00EF5938"/>
    <w:rsid w:val="00EF5E81"/>
    <w:rsid w:val="00EF61BE"/>
    <w:rsid w:val="00EF7575"/>
    <w:rsid w:val="00F01818"/>
    <w:rsid w:val="00F01DC3"/>
    <w:rsid w:val="00F02176"/>
    <w:rsid w:val="00F02339"/>
    <w:rsid w:val="00F030AA"/>
    <w:rsid w:val="00F03602"/>
    <w:rsid w:val="00F041AD"/>
    <w:rsid w:val="00F04BFE"/>
    <w:rsid w:val="00F04D8B"/>
    <w:rsid w:val="00F04FF1"/>
    <w:rsid w:val="00F05376"/>
    <w:rsid w:val="00F055B7"/>
    <w:rsid w:val="00F0581F"/>
    <w:rsid w:val="00F05A88"/>
    <w:rsid w:val="00F05DDE"/>
    <w:rsid w:val="00F06400"/>
    <w:rsid w:val="00F072BA"/>
    <w:rsid w:val="00F0756F"/>
    <w:rsid w:val="00F079CA"/>
    <w:rsid w:val="00F10D6D"/>
    <w:rsid w:val="00F11541"/>
    <w:rsid w:val="00F12FFE"/>
    <w:rsid w:val="00F148A0"/>
    <w:rsid w:val="00F15F7D"/>
    <w:rsid w:val="00F15FD9"/>
    <w:rsid w:val="00F17308"/>
    <w:rsid w:val="00F175C2"/>
    <w:rsid w:val="00F17EDA"/>
    <w:rsid w:val="00F21F54"/>
    <w:rsid w:val="00F22D15"/>
    <w:rsid w:val="00F22F64"/>
    <w:rsid w:val="00F233CD"/>
    <w:rsid w:val="00F24C6A"/>
    <w:rsid w:val="00F24F80"/>
    <w:rsid w:val="00F25A8E"/>
    <w:rsid w:val="00F25BFD"/>
    <w:rsid w:val="00F2659E"/>
    <w:rsid w:val="00F26E38"/>
    <w:rsid w:val="00F26FE0"/>
    <w:rsid w:val="00F312EB"/>
    <w:rsid w:val="00F34B25"/>
    <w:rsid w:val="00F35E09"/>
    <w:rsid w:val="00F3685C"/>
    <w:rsid w:val="00F36BE9"/>
    <w:rsid w:val="00F37B2C"/>
    <w:rsid w:val="00F40EB5"/>
    <w:rsid w:val="00F41D8A"/>
    <w:rsid w:val="00F4384E"/>
    <w:rsid w:val="00F43FF8"/>
    <w:rsid w:val="00F46200"/>
    <w:rsid w:val="00F46B3B"/>
    <w:rsid w:val="00F46F42"/>
    <w:rsid w:val="00F50E54"/>
    <w:rsid w:val="00F51200"/>
    <w:rsid w:val="00F518E0"/>
    <w:rsid w:val="00F51B25"/>
    <w:rsid w:val="00F526FB"/>
    <w:rsid w:val="00F529AA"/>
    <w:rsid w:val="00F537E7"/>
    <w:rsid w:val="00F53F73"/>
    <w:rsid w:val="00F5415A"/>
    <w:rsid w:val="00F55388"/>
    <w:rsid w:val="00F55F37"/>
    <w:rsid w:val="00F5617A"/>
    <w:rsid w:val="00F562A0"/>
    <w:rsid w:val="00F56AFE"/>
    <w:rsid w:val="00F56C9E"/>
    <w:rsid w:val="00F57E06"/>
    <w:rsid w:val="00F600B1"/>
    <w:rsid w:val="00F64547"/>
    <w:rsid w:val="00F64A60"/>
    <w:rsid w:val="00F6641C"/>
    <w:rsid w:val="00F66685"/>
    <w:rsid w:val="00F6676C"/>
    <w:rsid w:val="00F668DA"/>
    <w:rsid w:val="00F669B0"/>
    <w:rsid w:val="00F673C1"/>
    <w:rsid w:val="00F67725"/>
    <w:rsid w:val="00F6793A"/>
    <w:rsid w:val="00F67ADB"/>
    <w:rsid w:val="00F67DAD"/>
    <w:rsid w:val="00F700B7"/>
    <w:rsid w:val="00F72025"/>
    <w:rsid w:val="00F72288"/>
    <w:rsid w:val="00F724FE"/>
    <w:rsid w:val="00F73267"/>
    <w:rsid w:val="00F73859"/>
    <w:rsid w:val="00F7396A"/>
    <w:rsid w:val="00F745E0"/>
    <w:rsid w:val="00F74D50"/>
    <w:rsid w:val="00F75355"/>
    <w:rsid w:val="00F75562"/>
    <w:rsid w:val="00F7602F"/>
    <w:rsid w:val="00F76C5C"/>
    <w:rsid w:val="00F776C9"/>
    <w:rsid w:val="00F80A2B"/>
    <w:rsid w:val="00F80ADE"/>
    <w:rsid w:val="00F81774"/>
    <w:rsid w:val="00F81D4D"/>
    <w:rsid w:val="00F829BB"/>
    <w:rsid w:val="00F82DB6"/>
    <w:rsid w:val="00F8310D"/>
    <w:rsid w:val="00F8325E"/>
    <w:rsid w:val="00F83B9B"/>
    <w:rsid w:val="00F83E41"/>
    <w:rsid w:val="00F84E4D"/>
    <w:rsid w:val="00F853F4"/>
    <w:rsid w:val="00F860E1"/>
    <w:rsid w:val="00F865D1"/>
    <w:rsid w:val="00F86F4B"/>
    <w:rsid w:val="00F87648"/>
    <w:rsid w:val="00F8767F"/>
    <w:rsid w:val="00F8784E"/>
    <w:rsid w:val="00F9140C"/>
    <w:rsid w:val="00F91B29"/>
    <w:rsid w:val="00F92BDB"/>
    <w:rsid w:val="00F93A7E"/>
    <w:rsid w:val="00F93B93"/>
    <w:rsid w:val="00F93D11"/>
    <w:rsid w:val="00F93E8D"/>
    <w:rsid w:val="00F951B0"/>
    <w:rsid w:val="00F95B25"/>
    <w:rsid w:val="00F961EC"/>
    <w:rsid w:val="00F9707A"/>
    <w:rsid w:val="00F97701"/>
    <w:rsid w:val="00FA157F"/>
    <w:rsid w:val="00FA3BE9"/>
    <w:rsid w:val="00FA3DBF"/>
    <w:rsid w:val="00FA3DE0"/>
    <w:rsid w:val="00FA3E3C"/>
    <w:rsid w:val="00FA4722"/>
    <w:rsid w:val="00FA4D5A"/>
    <w:rsid w:val="00FA5FA6"/>
    <w:rsid w:val="00FA63E6"/>
    <w:rsid w:val="00FA76AB"/>
    <w:rsid w:val="00FB14BD"/>
    <w:rsid w:val="00FB1EB2"/>
    <w:rsid w:val="00FB253A"/>
    <w:rsid w:val="00FB3E76"/>
    <w:rsid w:val="00FB7B80"/>
    <w:rsid w:val="00FC040E"/>
    <w:rsid w:val="00FC08FB"/>
    <w:rsid w:val="00FC2640"/>
    <w:rsid w:val="00FC2891"/>
    <w:rsid w:val="00FC3298"/>
    <w:rsid w:val="00FC3D3A"/>
    <w:rsid w:val="00FC45C0"/>
    <w:rsid w:val="00FC4B8E"/>
    <w:rsid w:val="00FC4D1F"/>
    <w:rsid w:val="00FC55F2"/>
    <w:rsid w:val="00FC584B"/>
    <w:rsid w:val="00FC74EA"/>
    <w:rsid w:val="00FC74F6"/>
    <w:rsid w:val="00FD06CB"/>
    <w:rsid w:val="00FD0CFE"/>
    <w:rsid w:val="00FD0FE1"/>
    <w:rsid w:val="00FD117E"/>
    <w:rsid w:val="00FD120B"/>
    <w:rsid w:val="00FD1F51"/>
    <w:rsid w:val="00FD2537"/>
    <w:rsid w:val="00FD38F8"/>
    <w:rsid w:val="00FD5453"/>
    <w:rsid w:val="00FD6525"/>
    <w:rsid w:val="00FD793D"/>
    <w:rsid w:val="00FD7D81"/>
    <w:rsid w:val="00FE0EAA"/>
    <w:rsid w:val="00FE1AC4"/>
    <w:rsid w:val="00FE1CA0"/>
    <w:rsid w:val="00FE1D8C"/>
    <w:rsid w:val="00FE25A7"/>
    <w:rsid w:val="00FE2AE7"/>
    <w:rsid w:val="00FE46BB"/>
    <w:rsid w:val="00FE59F6"/>
    <w:rsid w:val="00FE5FC2"/>
    <w:rsid w:val="00FE6A54"/>
    <w:rsid w:val="00FE71FF"/>
    <w:rsid w:val="00FE7611"/>
    <w:rsid w:val="00FF0CEA"/>
    <w:rsid w:val="00FF0E49"/>
    <w:rsid w:val="00FF1533"/>
    <w:rsid w:val="00FF19A6"/>
    <w:rsid w:val="00FF3786"/>
    <w:rsid w:val="00FF3C62"/>
    <w:rsid w:val="00FF4816"/>
    <w:rsid w:val="00FF5F1D"/>
    <w:rsid w:val="00FF61BB"/>
    <w:rsid w:val="00FF6ED0"/>
    <w:rsid w:val="00FF6F3E"/>
    <w:rsid w:val="00FF7832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42B282"/>
  <w15:chartTrackingRefBased/>
  <w15:docId w15:val="{19CF2A1A-EF45-4DA7-A770-73B227BA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FC3"/>
    <w:rPr>
      <w:sz w:val="24"/>
      <w:szCs w:val="24"/>
      <w:lang w:eastAsia="ko-KR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EE44B9"/>
    <w:rPr>
      <w:color w:val="0000FF"/>
      <w:u w:val="single"/>
    </w:rPr>
  </w:style>
  <w:style w:type="paragraph" w:styleId="NormalWeb">
    <w:name w:val="Normal (Web)"/>
    <w:basedOn w:val="Normal"/>
    <w:rsid w:val="0097090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D6BC2"/>
    <w:pPr>
      <w:spacing w:before="100" w:beforeAutospacing="1" w:after="100" w:afterAutospacing="1"/>
    </w:pPr>
    <w:rPr>
      <w:rFonts w:eastAsia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04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3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9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5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7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1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C8C8-3A93-4ACF-842D-1945FEAA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ear Power Safety (6p ECTS)</vt:lpstr>
    </vt:vector>
  </TitlesOfParts>
  <Company>KTH-NPS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Power Safety (6p ECTS)</dc:title>
  <dc:subject/>
  <dc:creator>Pavel</dc:creator>
  <cp:keywords/>
  <cp:lastModifiedBy>Faisal Ahmed Moshiur</cp:lastModifiedBy>
  <cp:revision>2</cp:revision>
  <dcterms:created xsi:type="dcterms:W3CDTF">2023-04-02T18:52:00Z</dcterms:created>
  <dcterms:modified xsi:type="dcterms:W3CDTF">2023-04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b0761b8e7fa608da21889bb45a1b5130577c065eb03328ab2b88d6e993cf94</vt:lpwstr>
  </property>
</Properties>
</file>